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BB0" w:rsidRDefault="00DF6BB0">
      <w:pPr>
        <w:spacing w:line="360" w:lineRule="auto"/>
        <w:rPr>
          <w:rFonts w:ascii="隶书" w:eastAsia="隶书" w:hAnsi="Arial"/>
          <w:b/>
          <w:position w:val="10"/>
          <w:sz w:val="60"/>
          <w:szCs w:val="60"/>
        </w:rPr>
      </w:pPr>
    </w:p>
    <w:p w:rsidR="00E0436B" w:rsidRDefault="00E0436B">
      <w:pPr>
        <w:spacing w:line="360" w:lineRule="auto"/>
        <w:rPr>
          <w:rFonts w:ascii="隶书" w:eastAsia="隶书" w:hAnsi="Arial"/>
          <w:b/>
          <w:position w:val="10"/>
          <w:sz w:val="60"/>
          <w:szCs w:val="60"/>
        </w:rPr>
      </w:pPr>
    </w:p>
    <w:p w:rsidR="00DF6BB0" w:rsidRDefault="00E0436B" w:rsidP="00E0436B">
      <w:pPr>
        <w:spacing w:line="360" w:lineRule="auto"/>
        <w:jc w:val="center"/>
        <w:rPr>
          <w:rFonts w:ascii="Arial" w:eastAsia="黑体" w:hAnsi="Arial"/>
          <w:sz w:val="48"/>
          <w:szCs w:val="48"/>
        </w:rPr>
      </w:pPr>
      <w:r>
        <w:rPr>
          <w:rFonts w:ascii="Arial" w:eastAsia="黑体" w:hAnsi="Arial" w:hint="eastAsia"/>
          <w:sz w:val="48"/>
          <w:szCs w:val="48"/>
        </w:rPr>
        <w:t>Activiti</w:t>
      </w:r>
      <w:r>
        <w:rPr>
          <w:rFonts w:ascii="Arial" w:eastAsia="黑体" w:hAnsi="Arial" w:hint="eastAsia"/>
          <w:sz w:val="48"/>
          <w:szCs w:val="48"/>
        </w:rPr>
        <w:t>工作流开发说明</w:t>
      </w:r>
    </w:p>
    <w:p w:rsidR="00DF6BB0" w:rsidRDefault="00DF6BB0">
      <w:pPr>
        <w:spacing w:line="360" w:lineRule="auto"/>
        <w:jc w:val="center"/>
        <w:rPr>
          <w:rFonts w:ascii="Arial" w:eastAsia="黑体" w:hAnsi="Arial"/>
          <w:sz w:val="48"/>
          <w:szCs w:val="48"/>
        </w:rPr>
      </w:pPr>
    </w:p>
    <w:p w:rsidR="00DF6BB0" w:rsidRDefault="00DF6BB0">
      <w:pPr>
        <w:spacing w:line="360" w:lineRule="auto"/>
        <w:jc w:val="center"/>
        <w:rPr>
          <w:rFonts w:ascii="Arial" w:eastAsia="黑体" w:hAnsi="Arial"/>
          <w:sz w:val="48"/>
          <w:szCs w:val="48"/>
        </w:rPr>
      </w:pPr>
    </w:p>
    <w:p w:rsidR="00DF6BB0" w:rsidRDefault="00DF6BB0">
      <w:pPr>
        <w:spacing w:line="360" w:lineRule="auto"/>
        <w:jc w:val="center"/>
        <w:rPr>
          <w:rFonts w:ascii="Arial" w:eastAsia="黑体" w:hAnsi="Arial"/>
          <w:sz w:val="48"/>
          <w:szCs w:val="48"/>
        </w:rPr>
      </w:pPr>
    </w:p>
    <w:p w:rsidR="00BE6F92" w:rsidRDefault="00BE6F92">
      <w:pPr>
        <w:spacing w:line="360" w:lineRule="auto"/>
        <w:jc w:val="center"/>
        <w:rPr>
          <w:rFonts w:ascii="Arial" w:eastAsia="黑体" w:hAnsi="Arial"/>
          <w:sz w:val="48"/>
          <w:szCs w:val="48"/>
        </w:rPr>
      </w:pPr>
    </w:p>
    <w:p w:rsidR="00BE6F92" w:rsidRDefault="00BE6F92">
      <w:pPr>
        <w:spacing w:line="360" w:lineRule="auto"/>
        <w:jc w:val="center"/>
        <w:rPr>
          <w:rFonts w:ascii="Arial" w:eastAsia="黑体" w:hAnsi="Arial"/>
          <w:sz w:val="48"/>
          <w:szCs w:val="48"/>
        </w:rPr>
      </w:pPr>
    </w:p>
    <w:p w:rsidR="00BE6F92" w:rsidRDefault="00BE6F92">
      <w:pPr>
        <w:spacing w:line="360" w:lineRule="auto"/>
        <w:jc w:val="center"/>
        <w:rPr>
          <w:rFonts w:ascii="Arial" w:eastAsia="黑体" w:hAnsi="Arial"/>
          <w:sz w:val="48"/>
          <w:szCs w:val="48"/>
        </w:rPr>
      </w:pPr>
    </w:p>
    <w:p w:rsidR="00DF6BB0" w:rsidRDefault="00DF6BB0">
      <w:pPr>
        <w:spacing w:line="360" w:lineRule="auto"/>
        <w:jc w:val="center"/>
        <w:rPr>
          <w:rFonts w:ascii="Arial" w:eastAsia="黑体" w:hAnsi="Arial"/>
          <w:sz w:val="48"/>
          <w:szCs w:val="48"/>
        </w:rPr>
      </w:pPr>
    </w:p>
    <w:p w:rsidR="00DF6BB0" w:rsidRDefault="00DF6BB0">
      <w:pPr>
        <w:spacing w:line="360" w:lineRule="auto"/>
        <w:jc w:val="center"/>
        <w:rPr>
          <w:rFonts w:ascii="Arial" w:eastAsia="黑体" w:hAnsi="Arial"/>
          <w:sz w:val="48"/>
          <w:szCs w:val="48"/>
        </w:rPr>
      </w:pPr>
    </w:p>
    <w:p w:rsidR="00DF6BB0" w:rsidRDefault="00DF6BB0">
      <w:pPr>
        <w:spacing w:line="360" w:lineRule="auto"/>
        <w:jc w:val="center"/>
        <w:rPr>
          <w:rFonts w:ascii="Arial" w:eastAsia="黑体" w:hAnsi="Arial"/>
          <w:sz w:val="48"/>
          <w:szCs w:val="48"/>
        </w:rPr>
      </w:pPr>
    </w:p>
    <w:p w:rsidR="00DF6BB0" w:rsidRDefault="00E0436B">
      <w:pPr>
        <w:spacing w:line="360" w:lineRule="auto"/>
        <w:jc w:val="center"/>
        <w:rPr>
          <w:rFonts w:ascii="Arial" w:eastAsia="黑体" w:hAnsi="Arial"/>
          <w:b/>
          <w:sz w:val="30"/>
        </w:rPr>
      </w:pPr>
      <w:r>
        <w:rPr>
          <w:rFonts w:ascii="Arial" w:eastAsia="黑体" w:hAnsi="Arial" w:hint="eastAsia"/>
          <w:b/>
          <w:sz w:val="30"/>
        </w:rPr>
        <w:t>南京国电环保科技有限公司</w:t>
      </w:r>
    </w:p>
    <w:p w:rsidR="00DF6BB0" w:rsidRDefault="00E0436B">
      <w:pPr>
        <w:spacing w:line="360" w:lineRule="auto"/>
        <w:jc w:val="center"/>
        <w:rPr>
          <w:rFonts w:ascii="Arial" w:eastAsia="黑体" w:hAnsi="Arial"/>
          <w:b/>
          <w:sz w:val="30"/>
          <w:szCs w:val="30"/>
        </w:rPr>
      </w:pPr>
      <w:r>
        <w:rPr>
          <w:rFonts w:ascii="Arial" w:eastAsia="黑体" w:hAnsi="Arial"/>
          <w:b/>
          <w:sz w:val="30"/>
          <w:szCs w:val="30"/>
        </w:rPr>
        <w:t>工程技术中心</w:t>
      </w:r>
      <w:r>
        <w:rPr>
          <w:rFonts w:ascii="Arial" w:eastAsia="黑体" w:hAnsi="Arial" w:hint="eastAsia"/>
          <w:b/>
          <w:sz w:val="30"/>
          <w:szCs w:val="30"/>
        </w:rPr>
        <w:t xml:space="preserve"> </w:t>
      </w:r>
      <w:r>
        <w:rPr>
          <w:rFonts w:ascii="Arial" w:eastAsia="黑体" w:hAnsi="Arial" w:hint="eastAsia"/>
          <w:b/>
          <w:sz w:val="30"/>
          <w:szCs w:val="30"/>
        </w:rPr>
        <w:t>谢叶庭</w:t>
      </w:r>
    </w:p>
    <w:p w:rsidR="00DF6BB0" w:rsidRDefault="00DF6BB0">
      <w:pPr>
        <w:spacing w:line="360" w:lineRule="auto"/>
      </w:pPr>
    </w:p>
    <w:p w:rsidR="00DF6BB0" w:rsidRDefault="002D2DEC">
      <w:pPr>
        <w:spacing w:line="360" w:lineRule="auto"/>
        <w:jc w:val="center"/>
        <w:rPr>
          <w:rFonts w:ascii="宋体" w:hAnsi="宋体"/>
          <w:b/>
          <w:sz w:val="28"/>
          <w:szCs w:val="28"/>
        </w:rPr>
      </w:pPr>
      <w:r>
        <w:rPr>
          <w:rFonts w:ascii="宋体" w:hAnsi="宋体"/>
          <w:b/>
          <w:sz w:val="28"/>
          <w:szCs w:val="28"/>
        </w:rPr>
        <w:br w:type="page"/>
      </w:r>
    </w:p>
    <w:p w:rsidR="00DF6BB0" w:rsidRDefault="002D2DEC">
      <w:pPr>
        <w:spacing w:line="360" w:lineRule="auto"/>
        <w:jc w:val="center"/>
      </w:pPr>
      <w:r>
        <w:rPr>
          <w:rFonts w:ascii="宋体" w:hAnsi="宋体" w:hint="eastAsia"/>
          <w:b/>
          <w:sz w:val="28"/>
          <w:szCs w:val="28"/>
        </w:rPr>
        <w:lastRenderedPageBreak/>
        <w:t>目  录</w:t>
      </w:r>
    </w:p>
    <w:p w:rsidR="009B7217" w:rsidRDefault="000F3746">
      <w:pPr>
        <w:pStyle w:val="11"/>
        <w:tabs>
          <w:tab w:val="left" w:pos="1260"/>
          <w:tab w:val="right" w:leader="dot" w:pos="8296"/>
        </w:tabs>
        <w:rPr>
          <w:rFonts w:asciiTheme="minorHAnsi" w:eastAsiaTheme="minorEastAsia" w:hAnsiTheme="minorHAnsi" w:cstheme="minorBidi"/>
          <w:noProof/>
          <w:szCs w:val="22"/>
        </w:rPr>
      </w:pPr>
      <w:r>
        <w:rPr>
          <w:b/>
          <w:sz w:val="24"/>
        </w:rPr>
        <w:fldChar w:fldCharType="begin"/>
      </w:r>
      <w:r w:rsidR="002D2DEC">
        <w:rPr>
          <w:b/>
          <w:sz w:val="24"/>
        </w:rPr>
        <w:instrText xml:space="preserve"> TOC \o "1-3" \h \z \u </w:instrText>
      </w:r>
      <w:r>
        <w:rPr>
          <w:b/>
          <w:sz w:val="24"/>
        </w:rPr>
        <w:fldChar w:fldCharType="separate"/>
      </w:r>
      <w:hyperlink w:anchor="_Toc488397365" w:history="1">
        <w:r w:rsidR="009B7217" w:rsidRPr="00975C70">
          <w:rPr>
            <w:rStyle w:val="af4"/>
            <w:rFonts w:hint="eastAsia"/>
            <w:noProof/>
          </w:rPr>
          <w:t>第</w:t>
        </w:r>
        <w:r w:rsidR="009B7217" w:rsidRPr="00975C70">
          <w:rPr>
            <w:rStyle w:val="af4"/>
            <w:rFonts w:hint="eastAsia"/>
            <w:noProof/>
          </w:rPr>
          <w:t>1</w:t>
        </w:r>
        <w:r w:rsidR="009B7217" w:rsidRPr="00975C70">
          <w:rPr>
            <w:rStyle w:val="af4"/>
            <w:rFonts w:hint="eastAsia"/>
            <w:noProof/>
          </w:rPr>
          <w:t>章</w:t>
        </w:r>
        <w:r w:rsidR="009B7217">
          <w:rPr>
            <w:rFonts w:asciiTheme="minorHAnsi" w:eastAsiaTheme="minorEastAsia" w:hAnsiTheme="minorHAnsi" w:cstheme="minorBidi"/>
            <w:noProof/>
            <w:szCs w:val="22"/>
          </w:rPr>
          <w:tab/>
        </w:r>
        <w:r w:rsidR="009B7217" w:rsidRPr="00975C70">
          <w:rPr>
            <w:rStyle w:val="af4"/>
            <w:rFonts w:hint="eastAsia"/>
            <w:noProof/>
          </w:rPr>
          <w:t>画流程图</w:t>
        </w:r>
        <w:r w:rsidR="009B7217">
          <w:rPr>
            <w:noProof/>
            <w:webHidden/>
          </w:rPr>
          <w:tab/>
        </w:r>
        <w:r>
          <w:rPr>
            <w:noProof/>
            <w:webHidden/>
          </w:rPr>
          <w:fldChar w:fldCharType="begin"/>
        </w:r>
        <w:r w:rsidR="009B7217">
          <w:rPr>
            <w:noProof/>
            <w:webHidden/>
          </w:rPr>
          <w:instrText xml:space="preserve"> PAGEREF _Toc488397365 \h </w:instrText>
        </w:r>
        <w:r>
          <w:rPr>
            <w:noProof/>
            <w:webHidden/>
          </w:rPr>
        </w:r>
        <w:r>
          <w:rPr>
            <w:noProof/>
            <w:webHidden/>
          </w:rPr>
          <w:fldChar w:fldCharType="separate"/>
        </w:r>
        <w:r w:rsidR="009B7217">
          <w:rPr>
            <w:noProof/>
            <w:webHidden/>
          </w:rPr>
          <w:t>3</w:t>
        </w:r>
        <w:r>
          <w:rPr>
            <w:noProof/>
            <w:webHidden/>
          </w:rPr>
          <w:fldChar w:fldCharType="end"/>
        </w:r>
      </w:hyperlink>
    </w:p>
    <w:p w:rsidR="009B7217" w:rsidRDefault="000F3746">
      <w:pPr>
        <w:pStyle w:val="21"/>
        <w:tabs>
          <w:tab w:val="left" w:pos="1260"/>
          <w:tab w:val="right" w:leader="dot" w:pos="8296"/>
        </w:tabs>
        <w:rPr>
          <w:rFonts w:asciiTheme="minorHAnsi" w:eastAsiaTheme="minorEastAsia" w:hAnsiTheme="minorHAnsi" w:cstheme="minorBidi"/>
          <w:noProof/>
          <w:szCs w:val="22"/>
        </w:rPr>
      </w:pPr>
      <w:hyperlink w:anchor="_Toc488397366" w:history="1">
        <w:r w:rsidR="009B7217" w:rsidRPr="00975C70">
          <w:rPr>
            <w:rStyle w:val="af4"/>
            <w:rFonts w:ascii="黑体" w:hAnsi="黑体"/>
            <w:noProof/>
          </w:rPr>
          <w:t>1.1</w:t>
        </w:r>
        <w:r w:rsidR="009B7217">
          <w:rPr>
            <w:rFonts w:asciiTheme="minorHAnsi" w:eastAsiaTheme="minorEastAsia" w:hAnsiTheme="minorHAnsi" w:cstheme="minorBidi"/>
            <w:noProof/>
            <w:szCs w:val="22"/>
          </w:rPr>
          <w:tab/>
        </w:r>
        <w:r w:rsidR="009B7217" w:rsidRPr="00975C70">
          <w:rPr>
            <w:rStyle w:val="af4"/>
            <w:rFonts w:hint="eastAsia"/>
            <w:noProof/>
          </w:rPr>
          <w:t>安装</w:t>
        </w:r>
        <w:r w:rsidR="009B7217" w:rsidRPr="00975C70">
          <w:rPr>
            <w:rStyle w:val="af4"/>
            <w:noProof/>
          </w:rPr>
          <w:t>Myeclipse</w:t>
        </w:r>
        <w:r w:rsidR="009B7217" w:rsidRPr="00975C70">
          <w:rPr>
            <w:rStyle w:val="af4"/>
            <w:rFonts w:hint="eastAsia"/>
            <w:noProof/>
          </w:rPr>
          <w:t>插件</w:t>
        </w:r>
        <w:r w:rsidR="009B7217">
          <w:rPr>
            <w:noProof/>
            <w:webHidden/>
          </w:rPr>
          <w:tab/>
        </w:r>
        <w:r>
          <w:rPr>
            <w:noProof/>
            <w:webHidden/>
          </w:rPr>
          <w:fldChar w:fldCharType="begin"/>
        </w:r>
        <w:r w:rsidR="009B7217">
          <w:rPr>
            <w:noProof/>
            <w:webHidden/>
          </w:rPr>
          <w:instrText xml:space="preserve"> PAGEREF _Toc488397366 \h </w:instrText>
        </w:r>
        <w:r>
          <w:rPr>
            <w:noProof/>
            <w:webHidden/>
          </w:rPr>
        </w:r>
        <w:r>
          <w:rPr>
            <w:noProof/>
            <w:webHidden/>
          </w:rPr>
          <w:fldChar w:fldCharType="separate"/>
        </w:r>
        <w:r w:rsidR="009B7217">
          <w:rPr>
            <w:noProof/>
            <w:webHidden/>
          </w:rPr>
          <w:t>3</w:t>
        </w:r>
        <w:r>
          <w:rPr>
            <w:noProof/>
            <w:webHidden/>
          </w:rPr>
          <w:fldChar w:fldCharType="end"/>
        </w:r>
      </w:hyperlink>
    </w:p>
    <w:p w:rsidR="009B7217" w:rsidRDefault="000F3746">
      <w:pPr>
        <w:pStyle w:val="21"/>
        <w:tabs>
          <w:tab w:val="left" w:pos="1260"/>
          <w:tab w:val="right" w:leader="dot" w:pos="8296"/>
        </w:tabs>
        <w:rPr>
          <w:rFonts w:asciiTheme="minorHAnsi" w:eastAsiaTheme="minorEastAsia" w:hAnsiTheme="minorHAnsi" w:cstheme="minorBidi"/>
          <w:noProof/>
          <w:szCs w:val="22"/>
        </w:rPr>
      </w:pPr>
      <w:hyperlink w:anchor="_Toc488397367" w:history="1">
        <w:r w:rsidR="009B7217" w:rsidRPr="00975C70">
          <w:rPr>
            <w:rStyle w:val="af4"/>
            <w:rFonts w:ascii="黑体" w:hAnsi="黑体"/>
            <w:noProof/>
          </w:rPr>
          <w:t>1.2</w:t>
        </w:r>
        <w:r w:rsidR="009B7217">
          <w:rPr>
            <w:rFonts w:asciiTheme="minorHAnsi" w:eastAsiaTheme="minorEastAsia" w:hAnsiTheme="minorHAnsi" w:cstheme="minorBidi"/>
            <w:noProof/>
            <w:szCs w:val="22"/>
          </w:rPr>
          <w:tab/>
        </w:r>
        <w:r w:rsidR="009B7217" w:rsidRPr="00975C70">
          <w:rPr>
            <w:rStyle w:val="af4"/>
            <w:rFonts w:hint="eastAsia"/>
            <w:noProof/>
          </w:rPr>
          <w:t>画流程图</w:t>
        </w:r>
        <w:r w:rsidR="009B7217">
          <w:rPr>
            <w:noProof/>
            <w:webHidden/>
          </w:rPr>
          <w:tab/>
        </w:r>
        <w:r>
          <w:rPr>
            <w:noProof/>
            <w:webHidden/>
          </w:rPr>
          <w:fldChar w:fldCharType="begin"/>
        </w:r>
        <w:r w:rsidR="009B7217">
          <w:rPr>
            <w:noProof/>
            <w:webHidden/>
          </w:rPr>
          <w:instrText xml:space="preserve"> PAGEREF _Toc488397367 \h </w:instrText>
        </w:r>
        <w:r>
          <w:rPr>
            <w:noProof/>
            <w:webHidden/>
          </w:rPr>
        </w:r>
        <w:r>
          <w:rPr>
            <w:noProof/>
            <w:webHidden/>
          </w:rPr>
          <w:fldChar w:fldCharType="separate"/>
        </w:r>
        <w:r w:rsidR="009B7217">
          <w:rPr>
            <w:noProof/>
            <w:webHidden/>
          </w:rPr>
          <w:t>6</w:t>
        </w:r>
        <w:r>
          <w:rPr>
            <w:noProof/>
            <w:webHidden/>
          </w:rPr>
          <w:fldChar w:fldCharType="end"/>
        </w:r>
      </w:hyperlink>
    </w:p>
    <w:p w:rsidR="009B7217" w:rsidRDefault="000F3746">
      <w:pPr>
        <w:pStyle w:val="21"/>
        <w:tabs>
          <w:tab w:val="left" w:pos="1260"/>
          <w:tab w:val="right" w:leader="dot" w:pos="8296"/>
        </w:tabs>
        <w:rPr>
          <w:rFonts w:asciiTheme="minorHAnsi" w:eastAsiaTheme="minorEastAsia" w:hAnsiTheme="minorHAnsi" w:cstheme="minorBidi"/>
          <w:noProof/>
          <w:szCs w:val="22"/>
        </w:rPr>
      </w:pPr>
      <w:hyperlink w:anchor="_Toc488397368" w:history="1">
        <w:r w:rsidR="009B7217" w:rsidRPr="00975C70">
          <w:rPr>
            <w:rStyle w:val="af4"/>
            <w:rFonts w:ascii="黑体" w:hAnsi="黑体"/>
            <w:noProof/>
          </w:rPr>
          <w:t>1.3</w:t>
        </w:r>
        <w:r w:rsidR="009B7217">
          <w:rPr>
            <w:rFonts w:asciiTheme="minorHAnsi" w:eastAsiaTheme="minorEastAsia" w:hAnsiTheme="minorHAnsi" w:cstheme="minorBidi"/>
            <w:noProof/>
            <w:szCs w:val="22"/>
          </w:rPr>
          <w:tab/>
        </w:r>
        <w:r w:rsidR="009B7217" w:rsidRPr="00975C70">
          <w:rPr>
            <w:rStyle w:val="af4"/>
            <w:rFonts w:hint="eastAsia"/>
            <w:noProof/>
          </w:rPr>
          <w:t>修改流程配置</w:t>
        </w:r>
        <w:r w:rsidR="009B7217">
          <w:rPr>
            <w:noProof/>
            <w:webHidden/>
          </w:rPr>
          <w:tab/>
        </w:r>
        <w:r>
          <w:rPr>
            <w:noProof/>
            <w:webHidden/>
          </w:rPr>
          <w:fldChar w:fldCharType="begin"/>
        </w:r>
        <w:r w:rsidR="009B7217">
          <w:rPr>
            <w:noProof/>
            <w:webHidden/>
          </w:rPr>
          <w:instrText xml:space="preserve"> PAGEREF _Toc488397368 \h </w:instrText>
        </w:r>
        <w:r>
          <w:rPr>
            <w:noProof/>
            <w:webHidden/>
          </w:rPr>
        </w:r>
        <w:r>
          <w:rPr>
            <w:noProof/>
            <w:webHidden/>
          </w:rPr>
          <w:fldChar w:fldCharType="separate"/>
        </w:r>
        <w:r w:rsidR="009B7217">
          <w:rPr>
            <w:noProof/>
            <w:webHidden/>
          </w:rPr>
          <w:t>7</w:t>
        </w:r>
        <w:r>
          <w:rPr>
            <w:noProof/>
            <w:webHidden/>
          </w:rPr>
          <w:fldChar w:fldCharType="end"/>
        </w:r>
      </w:hyperlink>
    </w:p>
    <w:p w:rsidR="009B7217" w:rsidRDefault="000F3746">
      <w:pPr>
        <w:pStyle w:val="11"/>
        <w:tabs>
          <w:tab w:val="left" w:pos="1260"/>
          <w:tab w:val="right" w:leader="dot" w:pos="8296"/>
        </w:tabs>
        <w:rPr>
          <w:rFonts w:asciiTheme="minorHAnsi" w:eastAsiaTheme="minorEastAsia" w:hAnsiTheme="minorHAnsi" w:cstheme="minorBidi"/>
          <w:noProof/>
          <w:szCs w:val="22"/>
        </w:rPr>
      </w:pPr>
      <w:hyperlink w:anchor="_Toc488397369" w:history="1">
        <w:r w:rsidR="009B7217" w:rsidRPr="00975C70">
          <w:rPr>
            <w:rStyle w:val="af4"/>
            <w:rFonts w:hint="eastAsia"/>
            <w:noProof/>
          </w:rPr>
          <w:t>第</w:t>
        </w:r>
        <w:r w:rsidR="009B7217" w:rsidRPr="00975C70">
          <w:rPr>
            <w:rStyle w:val="af4"/>
            <w:rFonts w:hint="eastAsia"/>
            <w:noProof/>
          </w:rPr>
          <w:t>2</w:t>
        </w:r>
        <w:r w:rsidR="009B7217" w:rsidRPr="00975C70">
          <w:rPr>
            <w:rStyle w:val="af4"/>
            <w:rFonts w:hint="eastAsia"/>
            <w:noProof/>
          </w:rPr>
          <w:t>章</w:t>
        </w:r>
        <w:r w:rsidR="009B7217">
          <w:rPr>
            <w:rFonts w:asciiTheme="minorHAnsi" w:eastAsiaTheme="minorEastAsia" w:hAnsiTheme="minorHAnsi" w:cstheme="minorBidi"/>
            <w:noProof/>
            <w:szCs w:val="22"/>
          </w:rPr>
          <w:tab/>
        </w:r>
        <w:r w:rsidR="009B7217" w:rsidRPr="00975C70">
          <w:rPr>
            <w:rStyle w:val="af4"/>
            <w:rFonts w:hint="eastAsia"/>
            <w:noProof/>
          </w:rPr>
          <w:t>配置流程任务</w:t>
        </w:r>
        <w:r w:rsidR="009B7217">
          <w:rPr>
            <w:noProof/>
            <w:webHidden/>
          </w:rPr>
          <w:tab/>
        </w:r>
        <w:r>
          <w:rPr>
            <w:noProof/>
            <w:webHidden/>
          </w:rPr>
          <w:fldChar w:fldCharType="begin"/>
        </w:r>
        <w:r w:rsidR="009B7217">
          <w:rPr>
            <w:noProof/>
            <w:webHidden/>
          </w:rPr>
          <w:instrText xml:space="preserve"> PAGEREF _Toc488397369 \h </w:instrText>
        </w:r>
        <w:r>
          <w:rPr>
            <w:noProof/>
            <w:webHidden/>
          </w:rPr>
        </w:r>
        <w:r>
          <w:rPr>
            <w:noProof/>
            <w:webHidden/>
          </w:rPr>
          <w:fldChar w:fldCharType="separate"/>
        </w:r>
        <w:r w:rsidR="009B7217">
          <w:rPr>
            <w:noProof/>
            <w:webHidden/>
          </w:rPr>
          <w:t>8</w:t>
        </w:r>
        <w:r>
          <w:rPr>
            <w:noProof/>
            <w:webHidden/>
          </w:rPr>
          <w:fldChar w:fldCharType="end"/>
        </w:r>
      </w:hyperlink>
    </w:p>
    <w:p w:rsidR="009B7217" w:rsidRDefault="000F3746">
      <w:pPr>
        <w:pStyle w:val="21"/>
        <w:tabs>
          <w:tab w:val="left" w:pos="1260"/>
          <w:tab w:val="right" w:leader="dot" w:pos="8296"/>
        </w:tabs>
        <w:rPr>
          <w:rFonts w:asciiTheme="minorHAnsi" w:eastAsiaTheme="minorEastAsia" w:hAnsiTheme="minorHAnsi" w:cstheme="minorBidi"/>
          <w:noProof/>
          <w:szCs w:val="22"/>
        </w:rPr>
      </w:pPr>
      <w:hyperlink w:anchor="_Toc488397372" w:history="1">
        <w:r w:rsidR="009B7217" w:rsidRPr="00975C70">
          <w:rPr>
            <w:rStyle w:val="af4"/>
            <w:rFonts w:ascii="黑体" w:hAnsi="黑体"/>
            <w:noProof/>
          </w:rPr>
          <w:t>2.1</w:t>
        </w:r>
        <w:r w:rsidR="009B7217">
          <w:rPr>
            <w:rFonts w:asciiTheme="minorHAnsi" w:eastAsiaTheme="minorEastAsia" w:hAnsiTheme="minorHAnsi" w:cstheme="minorBidi"/>
            <w:noProof/>
            <w:szCs w:val="22"/>
          </w:rPr>
          <w:tab/>
        </w:r>
        <w:r w:rsidR="009B7217" w:rsidRPr="00975C70">
          <w:rPr>
            <w:rStyle w:val="af4"/>
            <w:rFonts w:hint="eastAsia"/>
            <w:noProof/>
          </w:rPr>
          <w:t>配置表和说明</w:t>
        </w:r>
        <w:r w:rsidR="009B7217">
          <w:rPr>
            <w:noProof/>
            <w:webHidden/>
          </w:rPr>
          <w:tab/>
        </w:r>
        <w:r>
          <w:rPr>
            <w:noProof/>
            <w:webHidden/>
          </w:rPr>
          <w:fldChar w:fldCharType="begin"/>
        </w:r>
        <w:r w:rsidR="009B7217">
          <w:rPr>
            <w:noProof/>
            <w:webHidden/>
          </w:rPr>
          <w:instrText xml:space="preserve"> PAGEREF _Toc488397372 \h </w:instrText>
        </w:r>
        <w:r>
          <w:rPr>
            <w:noProof/>
            <w:webHidden/>
          </w:rPr>
        </w:r>
        <w:r>
          <w:rPr>
            <w:noProof/>
            <w:webHidden/>
          </w:rPr>
          <w:fldChar w:fldCharType="separate"/>
        </w:r>
        <w:r w:rsidR="009B7217">
          <w:rPr>
            <w:noProof/>
            <w:webHidden/>
          </w:rPr>
          <w:t>8</w:t>
        </w:r>
        <w:r>
          <w:rPr>
            <w:noProof/>
            <w:webHidden/>
          </w:rPr>
          <w:fldChar w:fldCharType="end"/>
        </w:r>
      </w:hyperlink>
    </w:p>
    <w:p w:rsidR="009B7217" w:rsidRDefault="000F3746">
      <w:pPr>
        <w:pStyle w:val="21"/>
        <w:tabs>
          <w:tab w:val="left" w:pos="1260"/>
          <w:tab w:val="right" w:leader="dot" w:pos="8296"/>
        </w:tabs>
        <w:rPr>
          <w:rFonts w:asciiTheme="minorHAnsi" w:eastAsiaTheme="minorEastAsia" w:hAnsiTheme="minorHAnsi" w:cstheme="minorBidi"/>
          <w:noProof/>
          <w:szCs w:val="22"/>
        </w:rPr>
      </w:pPr>
      <w:hyperlink w:anchor="_Toc488397373" w:history="1">
        <w:r w:rsidR="009B7217" w:rsidRPr="00975C70">
          <w:rPr>
            <w:rStyle w:val="af4"/>
            <w:rFonts w:ascii="黑体" w:hAnsi="黑体"/>
            <w:noProof/>
          </w:rPr>
          <w:t>2.2</w:t>
        </w:r>
        <w:r w:rsidR="009B7217">
          <w:rPr>
            <w:rFonts w:asciiTheme="minorHAnsi" w:eastAsiaTheme="minorEastAsia" w:hAnsiTheme="minorHAnsi" w:cstheme="minorBidi"/>
            <w:noProof/>
            <w:szCs w:val="22"/>
          </w:rPr>
          <w:tab/>
        </w:r>
        <w:r w:rsidR="009B7217" w:rsidRPr="00975C70">
          <w:rPr>
            <w:rStyle w:val="af4"/>
            <w:rFonts w:hint="eastAsia"/>
            <w:noProof/>
          </w:rPr>
          <w:t>业务功能开发</w:t>
        </w:r>
        <w:r w:rsidR="009B7217">
          <w:rPr>
            <w:noProof/>
            <w:webHidden/>
          </w:rPr>
          <w:tab/>
        </w:r>
        <w:r>
          <w:rPr>
            <w:noProof/>
            <w:webHidden/>
          </w:rPr>
          <w:fldChar w:fldCharType="begin"/>
        </w:r>
        <w:r w:rsidR="009B7217">
          <w:rPr>
            <w:noProof/>
            <w:webHidden/>
          </w:rPr>
          <w:instrText xml:space="preserve"> PAGEREF _Toc488397373 \h </w:instrText>
        </w:r>
        <w:r>
          <w:rPr>
            <w:noProof/>
            <w:webHidden/>
          </w:rPr>
        </w:r>
        <w:r>
          <w:rPr>
            <w:noProof/>
            <w:webHidden/>
          </w:rPr>
          <w:fldChar w:fldCharType="separate"/>
        </w:r>
        <w:r w:rsidR="009B7217">
          <w:rPr>
            <w:noProof/>
            <w:webHidden/>
          </w:rPr>
          <w:t>9</w:t>
        </w:r>
        <w:r>
          <w:rPr>
            <w:noProof/>
            <w:webHidden/>
          </w:rPr>
          <w:fldChar w:fldCharType="end"/>
        </w:r>
      </w:hyperlink>
    </w:p>
    <w:p w:rsidR="009B7217" w:rsidRDefault="000F3746">
      <w:pPr>
        <w:pStyle w:val="32"/>
        <w:tabs>
          <w:tab w:val="left" w:pos="1680"/>
          <w:tab w:val="right" w:leader="dot" w:pos="8296"/>
        </w:tabs>
        <w:rPr>
          <w:rFonts w:asciiTheme="minorHAnsi" w:eastAsiaTheme="minorEastAsia" w:hAnsiTheme="minorHAnsi" w:cstheme="minorBidi"/>
          <w:noProof/>
          <w:szCs w:val="22"/>
        </w:rPr>
      </w:pPr>
      <w:hyperlink w:anchor="_Toc488397374" w:history="1">
        <w:r w:rsidR="009B7217" w:rsidRPr="00975C70">
          <w:rPr>
            <w:rStyle w:val="af4"/>
            <w:rFonts w:ascii="黑体" w:hAnsi="黑体"/>
            <w:noProof/>
          </w:rPr>
          <w:t>2.2.1</w:t>
        </w:r>
        <w:r w:rsidR="009B7217">
          <w:rPr>
            <w:rFonts w:asciiTheme="minorHAnsi" w:eastAsiaTheme="minorEastAsia" w:hAnsiTheme="minorHAnsi" w:cstheme="minorBidi"/>
            <w:noProof/>
            <w:szCs w:val="22"/>
          </w:rPr>
          <w:tab/>
        </w:r>
        <w:r w:rsidR="009B7217" w:rsidRPr="00975C70">
          <w:rPr>
            <w:rStyle w:val="af4"/>
            <w:rFonts w:hint="eastAsia"/>
            <w:noProof/>
          </w:rPr>
          <w:t>发布流程</w:t>
        </w:r>
        <w:r w:rsidR="009B7217">
          <w:rPr>
            <w:noProof/>
            <w:webHidden/>
          </w:rPr>
          <w:tab/>
        </w:r>
        <w:r>
          <w:rPr>
            <w:noProof/>
            <w:webHidden/>
          </w:rPr>
          <w:fldChar w:fldCharType="begin"/>
        </w:r>
        <w:r w:rsidR="009B7217">
          <w:rPr>
            <w:noProof/>
            <w:webHidden/>
          </w:rPr>
          <w:instrText xml:space="preserve"> PAGEREF _Toc488397374 \h </w:instrText>
        </w:r>
        <w:r>
          <w:rPr>
            <w:noProof/>
            <w:webHidden/>
          </w:rPr>
        </w:r>
        <w:r>
          <w:rPr>
            <w:noProof/>
            <w:webHidden/>
          </w:rPr>
          <w:fldChar w:fldCharType="separate"/>
        </w:r>
        <w:r w:rsidR="009B7217">
          <w:rPr>
            <w:noProof/>
            <w:webHidden/>
          </w:rPr>
          <w:t>9</w:t>
        </w:r>
        <w:r>
          <w:rPr>
            <w:noProof/>
            <w:webHidden/>
          </w:rPr>
          <w:fldChar w:fldCharType="end"/>
        </w:r>
      </w:hyperlink>
    </w:p>
    <w:p w:rsidR="009B7217" w:rsidRDefault="000F3746">
      <w:pPr>
        <w:pStyle w:val="32"/>
        <w:tabs>
          <w:tab w:val="left" w:pos="1680"/>
          <w:tab w:val="right" w:leader="dot" w:pos="8296"/>
        </w:tabs>
        <w:rPr>
          <w:rFonts w:asciiTheme="minorHAnsi" w:eastAsiaTheme="minorEastAsia" w:hAnsiTheme="minorHAnsi" w:cstheme="minorBidi"/>
          <w:noProof/>
          <w:szCs w:val="22"/>
        </w:rPr>
      </w:pPr>
      <w:hyperlink w:anchor="_Toc488397375" w:history="1">
        <w:r w:rsidR="009B7217" w:rsidRPr="00975C70">
          <w:rPr>
            <w:rStyle w:val="af4"/>
            <w:rFonts w:ascii="黑体" w:hAnsi="黑体"/>
            <w:noProof/>
          </w:rPr>
          <w:t>2.2.2</w:t>
        </w:r>
        <w:r w:rsidR="009B7217">
          <w:rPr>
            <w:rFonts w:asciiTheme="minorHAnsi" w:eastAsiaTheme="minorEastAsia" w:hAnsiTheme="minorHAnsi" w:cstheme="minorBidi"/>
            <w:noProof/>
            <w:szCs w:val="22"/>
          </w:rPr>
          <w:tab/>
        </w:r>
        <w:r w:rsidR="009B7217" w:rsidRPr="00975C70">
          <w:rPr>
            <w:rStyle w:val="af4"/>
            <w:rFonts w:hint="eastAsia"/>
            <w:noProof/>
          </w:rPr>
          <w:t>启动任务</w:t>
        </w:r>
        <w:r w:rsidR="009B7217">
          <w:rPr>
            <w:noProof/>
            <w:webHidden/>
          </w:rPr>
          <w:tab/>
        </w:r>
        <w:r>
          <w:rPr>
            <w:noProof/>
            <w:webHidden/>
          </w:rPr>
          <w:fldChar w:fldCharType="begin"/>
        </w:r>
        <w:r w:rsidR="009B7217">
          <w:rPr>
            <w:noProof/>
            <w:webHidden/>
          </w:rPr>
          <w:instrText xml:space="preserve"> PAGEREF _Toc488397375 \h </w:instrText>
        </w:r>
        <w:r>
          <w:rPr>
            <w:noProof/>
            <w:webHidden/>
          </w:rPr>
        </w:r>
        <w:r>
          <w:rPr>
            <w:noProof/>
            <w:webHidden/>
          </w:rPr>
          <w:fldChar w:fldCharType="separate"/>
        </w:r>
        <w:r w:rsidR="009B7217">
          <w:rPr>
            <w:noProof/>
            <w:webHidden/>
          </w:rPr>
          <w:t>9</w:t>
        </w:r>
        <w:r>
          <w:rPr>
            <w:noProof/>
            <w:webHidden/>
          </w:rPr>
          <w:fldChar w:fldCharType="end"/>
        </w:r>
      </w:hyperlink>
    </w:p>
    <w:p w:rsidR="009B7217" w:rsidRDefault="000F3746">
      <w:pPr>
        <w:pStyle w:val="32"/>
        <w:tabs>
          <w:tab w:val="left" w:pos="1680"/>
          <w:tab w:val="right" w:leader="dot" w:pos="8296"/>
        </w:tabs>
        <w:rPr>
          <w:rFonts w:asciiTheme="minorHAnsi" w:eastAsiaTheme="minorEastAsia" w:hAnsiTheme="minorHAnsi" w:cstheme="minorBidi"/>
          <w:noProof/>
          <w:szCs w:val="22"/>
        </w:rPr>
      </w:pPr>
      <w:hyperlink w:anchor="_Toc488397376" w:history="1">
        <w:r w:rsidR="009B7217" w:rsidRPr="00975C70">
          <w:rPr>
            <w:rStyle w:val="af4"/>
            <w:rFonts w:ascii="黑体" w:hAnsi="黑体"/>
            <w:noProof/>
          </w:rPr>
          <w:t>2.2.3</w:t>
        </w:r>
        <w:r w:rsidR="009B7217">
          <w:rPr>
            <w:rFonts w:asciiTheme="minorHAnsi" w:eastAsiaTheme="minorEastAsia" w:hAnsiTheme="minorHAnsi" w:cstheme="minorBidi"/>
            <w:noProof/>
            <w:szCs w:val="22"/>
          </w:rPr>
          <w:tab/>
        </w:r>
        <w:r w:rsidR="009B7217" w:rsidRPr="00975C70">
          <w:rPr>
            <w:rStyle w:val="af4"/>
            <w:rFonts w:hint="eastAsia"/>
            <w:noProof/>
          </w:rPr>
          <w:t>查看任务</w:t>
        </w:r>
        <w:r w:rsidR="009B7217">
          <w:rPr>
            <w:noProof/>
            <w:webHidden/>
          </w:rPr>
          <w:tab/>
        </w:r>
        <w:r>
          <w:rPr>
            <w:noProof/>
            <w:webHidden/>
          </w:rPr>
          <w:fldChar w:fldCharType="begin"/>
        </w:r>
        <w:r w:rsidR="009B7217">
          <w:rPr>
            <w:noProof/>
            <w:webHidden/>
          </w:rPr>
          <w:instrText xml:space="preserve"> PAGEREF _Toc488397376 \h </w:instrText>
        </w:r>
        <w:r>
          <w:rPr>
            <w:noProof/>
            <w:webHidden/>
          </w:rPr>
        </w:r>
        <w:r>
          <w:rPr>
            <w:noProof/>
            <w:webHidden/>
          </w:rPr>
          <w:fldChar w:fldCharType="separate"/>
        </w:r>
        <w:r w:rsidR="009B7217">
          <w:rPr>
            <w:noProof/>
            <w:webHidden/>
          </w:rPr>
          <w:t>10</w:t>
        </w:r>
        <w:r>
          <w:rPr>
            <w:noProof/>
            <w:webHidden/>
          </w:rPr>
          <w:fldChar w:fldCharType="end"/>
        </w:r>
      </w:hyperlink>
    </w:p>
    <w:p w:rsidR="009B7217" w:rsidRDefault="000F3746">
      <w:pPr>
        <w:pStyle w:val="32"/>
        <w:tabs>
          <w:tab w:val="left" w:pos="1680"/>
          <w:tab w:val="right" w:leader="dot" w:pos="8296"/>
        </w:tabs>
        <w:rPr>
          <w:rFonts w:asciiTheme="minorHAnsi" w:eastAsiaTheme="minorEastAsia" w:hAnsiTheme="minorHAnsi" w:cstheme="minorBidi"/>
          <w:noProof/>
          <w:szCs w:val="22"/>
        </w:rPr>
      </w:pPr>
      <w:hyperlink w:anchor="_Toc488397377" w:history="1">
        <w:r w:rsidR="009B7217" w:rsidRPr="00975C70">
          <w:rPr>
            <w:rStyle w:val="af4"/>
            <w:rFonts w:ascii="黑体" w:hAnsi="黑体"/>
            <w:noProof/>
          </w:rPr>
          <w:t>2.2.4</w:t>
        </w:r>
        <w:r w:rsidR="009B7217">
          <w:rPr>
            <w:rFonts w:asciiTheme="minorHAnsi" w:eastAsiaTheme="minorEastAsia" w:hAnsiTheme="minorHAnsi" w:cstheme="minorBidi"/>
            <w:noProof/>
            <w:szCs w:val="22"/>
          </w:rPr>
          <w:tab/>
        </w:r>
        <w:r w:rsidR="009B7217" w:rsidRPr="00975C70">
          <w:rPr>
            <w:rStyle w:val="af4"/>
            <w:rFonts w:hint="eastAsia"/>
            <w:noProof/>
          </w:rPr>
          <w:t>执行任务</w:t>
        </w:r>
        <w:r w:rsidR="009B7217">
          <w:rPr>
            <w:noProof/>
            <w:webHidden/>
          </w:rPr>
          <w:tab/>
        </w:r>
        <w:r>
          <w:rPr>
            <w:noProof/>
            <w:webHidden/>
          </w:rPr>
          <w:fldChar w:fldCharType="begin"/>
        </w:r>
        <w:r w:rsidR="009B7217">
          <w:rPr>
            <w:noProof/>
            <w:webHidden/>
          </w:rPr>
          <w:instrText xml:space="preserve"> PAGEREF _Toc488397377 \h </w:instrText>
        </w:r>
        <w:r>
          <w:rPr>
            <w:noProof/>
            <w:webHidden/>
          </w:rPr>
        </w:r>
        <w:r>
          <w:rPr>
            <w:noProof/>
            <w:webHidden/>
          </w:rPr>
          <w:fldChar w:fldCharType="separate"/>
        </w:r>
        <w:r w:rsidR="009B7217">
          <w:rPr>
            <w:noProof/>
            <w:webHidden/>
          </w:rPr>
          <w:t>10</w:t>
        </w:r>
        <w:r>
          <w:rPr>
            <w:noProof/>
            <w:webHidden/>
          </w:rPr>
          <w:fldChar w:fldCharType="end"/>
        </w:r>
      </w:hyperlink>
    </w:p>
    <w:p w:rsidR="00DF6BB0" w:rsidRDefault="000F3746">
      <w:pPr>
        <w:spacing w:line="360" w:lineRule="auto"/>
        <w:jc w:val="center"/>
        <w:rPr>
          <w:rFonts w:ascii="宋体" w:hAnsi="宋体"/>
          <w:b/>
          <w:sz w:val="28"/>
          <w:szCs w:val="28"/>
        </w:rPr>
        <w:sectPr w:rsidR="00DF6BB0">
          <w:footerReference w:type="default" r:id="rId9"/>
          <w:footerReference w:type="first" r:id="rId10"/>
          <w:pgSz w:w="11906" w:h="16838"/>
          <w:pgMar w:top="1440" w:right="1800" w:bottom="1440" w:left="1800" w:header="851" w:footer="992" w:gutter="0"/>
          <w:pgNumType w:fmt="numberInDash" w:start="1"/>
          <w:cols w:space="425"/>
          <w:titlePg/>
          <w:docGrid w:type="lines" w:linePitch="312"/>
        </w:sectPr>
      </w:pPr>
      <w:r>
        <w:rPr>
          <w:b/>
          <w:sz w:val="24"/>
        </w:rPr>
        <w:fldChar w:fldCharType="end"/>
      </w:r>
    </w:p>
    <w:p w:rsidR="00DF6BB0" w:rsidRDefault="00DF6BB0">
      <w:pPr>
        <w:spacing w:line="360" w:lineRule="auto"/>
        <w:sectPr w:rsidR="00DF6BB0">
          <w:type w:val="continuous"/>
          <w:pgSz w:w="11906" w:h="16838"/>
          <w:pgMar w:top="1440" w:right="1800" w:bottom="1440" w:left="1800" w:header="851" w:footer="992" w:gutter="0"/>
          <w:cols w:space="425"/>
          <w:docGrid w:type="lines" w:linePitch="312"/>
        </w:sectPr>
      </w:pPr>
    </w:p>
    <w:p w:rsidR="00DF6BB0" w:rsidRDefault="00E0436B">
      <w:pPr>
        <w:pStyle w:val="1"/>
        <w:spacing w:line="360" w:lineRule="auto"/>
      </w:pPr>
      <w:bookmarkStart w:id="0" w:name="_Toc488397365"/>
      <w:r>
        <w:rPr>
          <w:rFonts w:hint="eastAsia"/>
        </w:rPr>
        <w:lastRenderedPageBreak/>
        <w:t>画流程图</w:t>
      </w:r>
      <w:bookmarkEnd w:id="0"/>
    </w:p>
    <w:p w:rsidR="00DF6BB0" w:rsidRDefault="000F5881">
      <w:pPr>
        <w:pStyle w:val="2"/>
        <w:spacing w:line="360" w:lineRule="auto"/>
      </w:pPr>
      <w:bookmarkStart w:id="1" w:name="_Toc488397366"/>
      <w:r>
        <w:rPr>
          <w:rFonts w:hint="eastAsia"/>
        </w:rPr>
        <w:t>安装</w:t>
      </w:r>
      <w:r>
        <w:rPr>
          <w:rFonts w:hint="eastAsia"/>
        </w:rPr>
        <w:t>Myeclipse</w:t>
      </w:r>
      <w:r>
        <w:rPr>
          <w:rFonts w:hint="eastAsia"/>
        </w:rPr>
        <w:t>插件</w:t>
      </w:r>
      <w:bookmarkEnd w:id="1"/>
    </w:p>
    <w:p w:rsidR="000F5881" w:rsidRDefault="000F5881" w:rsidP="000F5881">
      <w:pPr>
        <w:widowControl/>
        <w:spacing w:beforeAutospacing="1" w:afterAutospacing="1" w:line="240" w:lineRule="atLeast"/>
        <w:jc w:val="left"/>
        <w:rPr>
          <w:rFonts w:ascii="Simsun" w:hAnsi="Simsun" w:cs="宋体" w:hint="eastAsia"/>
          <w:color w:val="000000"/>
          <w:kern w:val="0"/>
          <w:sz w:val="27"/>
          <w:szCs w:val="27"/>
        </w:rPr>
      </w:pPr>
      <w:r>
        <w:rPr>
          <w:rFonts w:ascii="Simsun" w:hAnsi="Simsun" w:cs="宋体" w:hint="eastAsia"/>
          <w:color w:val="000000"/>
          <w:kern w:val="0"/>
          <w:sz w:val="27"/>
          <w:szCs w:val="27"/>
        </w:rPr>
        <w:t>因为</w:t>
      </w:r>
      <w:r>
        <w:rPr>
          <w:rFonts w:ascii="Simsun" w:hAnsi="Simsun" w:cs="宋体" w:hint="eastAsia"/>
          <w:color w:val="000000"/>
          <w:kern w:val="0"/>
          <w:sz w:val="27"/>
          <w:szCs w:val="27"/>
        </w:rPr>
        <w:t>IDEA</w:t>
      </w:r>
      <w:r>
        <w:rPr>
          <w:rFonts w:ascii="Simsun" w:hAnsi="Simsun" w:cs="宋体" w:hint="eastAsia"/>
          <w:color w:val="000000"/>
          <w:kern w:val="0"/>
          <w:sz w:val="27"/>
          <w:szCs w:val="27"/>
        </w:rPr>
        <w:t>的</w:t>
      </w:r>
      <w:r>
        <w:rPr>
          <w:rFonts w:ascii="Simsun" w:hAnsi="Simsun" w:cs="宋体" w:hint="eastAsia"/>
          <w:color w:val="000000"/>
          <w:kern w:val="0"/>
          <w:sz w:val="27"/>
          <w:szCs w:val="27"/>
        </w:rPr>
        <w:t>activiti</w:t>
      </w:r>
      <w:r>
        <w:rPr>
          <w:rFonts w:ascii="Simsun" w:hAnsi="Simsun" w:cs="宋体" w:hint="eastAsia"/>
          <w:color w:val="000000"/>
          <w:kern w:val="0"/>
          <w:sz w:val="27"/>
          <w:szCs w:val="27"/>
        </w:rPr>
        <w:t>的画图插件只支持旧版的</w:t>
      </w:r>
      <w:r>
        <w:rPr>
          <w:rFonts w:ascii="Simsun" w:hAnsi="Simsun" w:cs="宋体" w:hint="eastAsia"/>
          <w:color w:val="000000"/>
          <w:kern w:val="0"/>
          <w:sz w:val="27"/>
          <w:szCs w:val="27"/>
        </w:rPr>
        <w:t>activiti</w:t>
      </w:r>
      <w:r>
        <w:rPr>
          <w:rFonts w:ascii="Simsun" w:hAnsi="Simsun" w:cs="宋体" w:hint="eastAsia"/>
          <w:color w:val="000000"/>
          <w:kern w:val="0"/>
          <w:sz w:val="27"/>
          <w:szCs w:val="27"/>
        </w:rPr>
        <w:t>，在新版上会报错，所以我们用</w:t>
      </w:r>
      <w:r>
        <w:rPr>
          <w:rFonts w:ascii="Simsun" w:hAnsi="Simsun" w:cs="宋体" w:hint="eastAsia"/>
          <w:color w:val="000000"/>
          <w:kern w:val="0"/>
          <w:sz w:val="27"/>
          <w:szCs w:val="27"/>
        </w:rPr>
        <w:t>Myeclipse</w:t>
      </w:r>
      <w:r>
        <w:rPr>
          <w:rFonts w:ascii="Simsun" w:hAnsi="Simsun" w:cs="宋体" w:hint="eastAsia"/>
          <w:color w:val="000000"/>
          <w:kern w:val="0"/>
          <w:sz w:val="27"/>
          <w:szCs w:val="27"/>
        </w:rPr>
        <w:t>的插件画图。用</w:t>
      </w:r>
      <w:r>
        <w:rPr>
          <w:rFonts w:ascii="Simsun" w:hAnsi="Simsun" w:cs="宋体" w:hint="eastAsia"/>
          <w:color w:val="000000"/>
          <w:kern w:val="0"/>
          <w:sz w:val="27"/>
          <w:szCs w:val="27"/>
        </w:rPr>
        <w:t>myecplise</w:t>
      </w:r>
      <w:r>
        <w:rPr>
          <w:rFonts w:ascii="Simsun" w:hAnsi="Simsun" w:cs="宋体" w:hint="eastAsia"/>
          <w:color w:val="000000"/>
          <w:kern w:val="0"/>
          <w:sz w:val="27"/>
          <w:szCs w:val="27"/>
        </w:rPr>
        <w:t>的版本没有什么限制，建议使用</w:t>
      </w:r>
      <w:r>
        <w:rPr>
          <w:rFonts w:ascii="Simsun" w:hAnsi="Simsun" w:cs="宋体" w:hint="eastAsia"/>
          <w:color w:val="000000"/>
          <w:kern w:val="0"/>
          <w:sz w:val="27"/>
          <w:szCs w:val="27"/>
        </w:rPr>
        <w:t>2015</w:t>
      </w:r>
      <w:r>
        <w:rPr>
          <w:rFonts w:ascii="Simsun" w:hAnsi="Simsun" w:cs="宋体" w:hint="eastAsia"/>
          <w:color w:val="000000"/>
          <w:kern w:val="0"/>
          <w:sz w:val="27"/>
          <w:szCs w:val="27"/>
        </w:rPr>
        <w:t>或</w:t>
      </w:r>
      <w:r>
        <w:rPr>
          <w:rFonts w:ascii="Simsun" w:hAnsi="Simsun" w:cs="宋体" w:hint="eastAsia"/>
          <w:color w:val="000000"/>
          <w:kern w:val="0"/>
          <w:sz w:val="27"/>
          <w:szCs w:val="27"/>
        </w:rPr>
        <w:t>2015</w:t>
      </w:r>
      <w:r>
        <w:rPr>
          <w:rFonts w:ascii="Simsun" w:hAnsi="Simsun" w:cs="宋体" w:hint="eastAsia"/>
          <w:color w:val="000000"/>
          <w:kern w:val="0"/>
          <w:sz w:val="27"/>
          <w:szCs w:val="27"/>
        </w:rPr>
        <w:t>版本。</w:t>
      </w:r>
      <w:r>
        <w:rPr>
          <w:rFonts w:ascii="Simsun" w:hAnsi="Simsun" w:cs="宋体" w:hint="eastAsia"/>
          <w:color w:val="000000"/>
          <w:kern w:val="0"/>
          <w:sz w:val="27"/>
          <w:szCs w:val="27"/>
        </w:rPr>
        <w:t xml:space="preserve"> </w:t>
      </w:r>
    </w:p>
    <w:p w:rsidR="000F5881" w:rsidRDefault="000F5881" w:rsidP="000F5881">
      <w:pPr>
        <w:widowControl/>
        <w:spacing w:beforeAutospacing="1" w:afterAutospacing="1" w:line="240" w:lineRule="atLeast"/>
        <w:jc w:val="left"/>
        <w:rPr>
          <w:rFonts w:ascii="Simsun" w:hAnsi="Simsun" w:cs="宋体" w:hint="eastAsia"/>
          <w:color w:val="000000"/>
          <w:kern w:val="0"/>
          <w:sz w:val="27"/>
          <w:szCs w:val="27"/>
        </w:rPr>
      </w:pPr>
    </w:p>
    <w:p w:rsidR="000F5881" w:rsidRDefault="000F5881" w:rsidP="000F5881">
      <w:pPr>
        <w:widowControl/>
        <w:spacing w:beforeAutospacing="1" w:afterAutospacing="1" w:line="240" w:lineRule="atLeast"/>
        <w:jc w:val="left"/>
        <w:rPr>
          <w:rFonts w:ascii="Simsun" w:hAnsi="Simsun" w:cs="宋体" w:hint="eastAsia"/>
          <w:color w:val="000000"/>
          <w:kern w:val="0"/>
          <w:sz w:val="27"/>
          <w:szCs w:val="27"/>
        </w:rPr>
      </w:pPr>
      <w:r w:rsidRPr="00EB3100">
        <w:rPr>
          <w:rFonts w:ascii="Simsun" w:hAnsi="Simsun" w:cs="宋体"/>
          <w:color w:val="000000"/>
          <w:kern w:val="0"/>
          <w:sz w:val="27"/>
          <w:szCs w:val="27"/>
        </w:rPr>
        <w:t>下载</w:t>
      </w:r>
      <w:r w:rsidRPr="00EB3100">
        <w:rPr>
          <w:rFonts w:ascii="Simsun" w:hAnsi="Simsun" w:cs="宋体"/>
          <w:color w:val="000000"/>
          <w:kern w:val="0"/>
          <w:sz w:val="27"/>
          <w:szCs w:val="27"/>
        </w:rPr>
        <w:t xml:space="preserve">activiti designer </w:t>
      </w:r>
      <w:r w:rsidRPr="00EB3100">
        <w:rPr>
          <w:rFonts w:ascii="Simsun" w:hAnsi="Simsun" w:cs="宋体"/>
          <w:color w:val="000000"/>
          <w:kern w:val="0"/>
          <w:sz w:val="27"/>
          <w:szCs w:val="27"/>
        </w:rPr>
        <w:t>文件地址</w:t>
      </w:r>
      <w:r w:rsidRPr="00EB3100">
        <w:rPr>
          <w:rFonts w:ascii="Simsun" w:hAnsi="Simsun" w:cs="宋体"/>
          <w:color w:val="000000"/>
          <w:kern w:val="0"/>
          <w:sz w:val="27"/>
          <w:szCs w:val="27"/>
        </w:rPr>
        <w:t>:</w:t>
      </w:r>
    </w:p>
    <w:p w:rsidR="000F5881" w:rsidRPr="00EB3100" w:rsidRDefault="000F5881" w:rsidP="000F5881">
      <w:pPr>
        <w:widowControl/>
        <w:spacing w:beforeAutospacing="1" w:afterAutospacing="1" w:line="240" w:lineRule="atLeast"/>
        <w:jc w:val="left"/>
        <w:rPr>
          <w:rFonts w:ascii="Simsun" w:hAnsi="Simsun" w:cs="宋体" w:hint="eastAsia"/>
          <w:color w:val="000000"/>
          <w:kern w:val="0"/>
          <w:sz w:val="27"/>
          <w:szCs w:val="27"/>
        </w:rPr>
      </w:pPr>
      <w:r w:rsidRPr="00EB3100">
        <w:rPr>
          <w:rFonts w:ascii="Simsun" w:hAnsi="Simsun" w:cs="宋体"/>
          <w:color w:val="000000"/>
          <w:kern w:val="0"/>
          <w:sz w:val="27"/>
          <w:szCs w:val="27"/>
        </w:rPr>
        <w:t>https://github.com/Activiti/Activiti-Designer/releases</w:t>
      </w:r>
    </w:p>
    <w:p w:rsidR="000F5881" w:rsidRDefault="000F5881">
      <w:pPr>
        <w:spacing w:line="360" w:lineRule="auto"/>
        <w:rPr>
          <w:rFonts w:ascii="宋体" w:hAnsi="宋体"/>
        </w:rPr>
      </w:pPr>
    </w:p>
    <w:p w:rsidR="000F5881" w:rsidRPr="00EB3100" w:rsidRDefault="000F5881" w:rsidP="000F5881">
      <w:pPr>
        <w:widowControl/>
        <w:spacing w:before="100" w:beforeAutospacing="1" w:after="100" w:afterAutospacing="1" w:line="240" w:lineRule="atLeast"/>
        <w:jc w:val="left"/>
        <w:rPr>
          <w:rFonts w:ascii="Simsun" w:hAnsi="Simsun" w:cs="宋体" w:hint="eastAsia"/>
          <w:color w:val="000000"/>
          <w:kern w:val="0"/>
          <w:sz w:val="27"/>
          <w:szCs w:val="27"/>
        </w:rPr>
      </w:pPr>
      <w:r w:rsidRPr="00EB3100">
        <w:rPr>
          <w:rFonts w:ascii="Simsun" w:hAnsi="Simsun" w:cs="宋体"/>
          <w:color w:val="000000"/>
          <w:kern w:val="0"/>
          <w:sz w:val="27"/>
          <w:szCs w:val="27"/>
        </w:rPr>
        <w:t>将文件解压到</w:t>
      </w:r>
      <w:r w:rsidRPr="00EB3100">
        <w:rPr>
          <w:rFonts w:ascii="Simsun" w:hAnsi="Simsun" w:cs="宋体"/>
          <w:color w:val="000000"/>
          <w:kern w:val="0"/>
          <w:sz w:val="27"/>
          <w:szCs w:val="27"/>
        </w:rPr>
        <w:t>:%myeclipse_install_folder%\MyEclipse</w:t>
      </w:r>
      <w:r>
        <w:rPr>
          <w:rFonts w:ascii="Simsun" w:hAnsi="Simsun" w:cs="宋体" w:hint="eastAsia"/>
          <w:color w:val="000000"/>
          <w:kern w:val="0"/>
          <w:sz w:val="27"/>
          <w:szCs w:val="27"/>
        </w:rPr>
        <w:t>2015</w:t>
      </w:r>
      <w:r w:rsidRPr="00EB3100">
        <w:rPr>
          <w:rFonts w:ascii="Simsun" w:hAnsi="Simsun" w:cs="宋体"/>
          <w:color w:val="000000"/>
          <w:kern w:val="0"/>
          <w:sz w:val="27"/>
          <w:szCs w:val="27"/>
        </w:rPr>
        <w:t>\dropins</w:t>
      </w:r>
      <w:r w:rsidRPr="00EB3100">
        <w:rPr>
          <w:rFonts w:ascii="Simsun" w:hAnsi="Simsun" w:cs="宋体"/>
          <w:color w:val="000000"/>
          <w:kern w:val="0"/>
          <w:sz w:val="27"/>
          <w:szCs w:val="27"/>
        </w:rPr>
        <w:t>文件夹下</w:t>
      </w:r>
      <w:r w:rsidRPr="00EB3100">
        <w:rPr>
          <w:rFonts w:ascii="Simsun" w:hAnsi="Simsun" w:cs="宋体"/>
          <w:color w:val="000000"/>
          <w:kern w:val="0"/>
          <w:sz w:val="27"/>
          <w:szCs w:val="27"/>
        </w:rPr>
        <w:t>:(%myeclipse_install_folder%</w:t>
      </w:r>
      <w:r w:rsidRPr="00EB3100">
        <w:rPr>
          <w:rFonts w:ascii="Simsun" w:hAnsi="Simsun" w:cs="宋体"/>
          <w:color w:val="000000"/>
          <w:kern w:val="0"/>
          <w:sz w:val="27"/>
          <w:szCs w:val="27"/>
        </w:rPr>
        <w:t>代表你的</w:t>
      </w:r>
      <w:r w:rsidRPr="00EB3100">
        <w:rPr>
          <w:rFonts w:ascii="Simsun" w:hAnsi="Simsun" w:cs="宋体"/>
          <w:color w:val="000000"/>
          <w:kern w:val="0"/>
          <w:sz w:val="27"/>
          <w:szCs w:val="27"/>
        </w:rPr>
        <w:t>myeclipse</w:t>
      </w:r>
      <w:r w:rsidRPr="00EB3100">
        <w:rPr>
          <w:rFonts w:ascii="Simsun" w:hAnsi="Simsun" w:cs="宋体"/>
          <w:color w:val="000000"/>
          <w:kern w:val="0"/>
          <w:sz w:val="27"/>
          <w:szCs w:val="27"/>
        </w:rPr>
        <w:t>的安装文件夹</w:t>
      </w:r>
      <w:r w:rsidRPr="00EB3100">
        <w:rPr>
          <w:rFonts w:ascii="Simsun" w:hAnsi="Simsun" w:cs="宋体"/>
          <w:color w:val="000000"/>
          <w:kern w:val="0"/>
          <w:sz w:val="27"/>
          <w:szCs w:val="27"/>
        </w:rPr>
        <w:t>)</w:t>
      </w:r>
    </w:p>
    <w:p w:rsidR="000F5881" w:rsidRDefault="000F5881" w:rsidP="000F5881">
      <w:pPr>
        <w:widowControl/>
        <w:spacing w:before="100" w:beforeAutospacing="1" w:after="100" w:afterAutospacing="1" w:line="240" w:lineRule="atLeast"/>
        <w:jc w:val="left"/>
        <w:rPr>
          <w:rFonts w:ascii="Simsun" w:hAnsi="Simsun" w:cs="宋体" w:hint="eastAsia"/>
          <w:color w:val="000000"/>
          <w:kern w:val="0"/>
          <w:sz w:val="27"/>
          <w:szCs w:val="27"/>
        </w:rPr>
      </w:pPr>
      <w:r w:rsidRPr="00EB3100">
        <w:rPr>
          <w:rFonts w:ascii="Simsun" w:hAnsi="Simsun" w:cs="宋体"/>
          <w:color w:val="000000"/>
          <w:kern w:val="0"/>
          <w:sz w:val="27"/>
          <w:szCs w:val="27"/>
        </w:rPr>
        <w:t>你会看见如下图文件</w:t>
      </w:r>
      <w:r w:rsidRPr="00EB3100">
        <w:rPr>
          <w:rFonts w:ascii="Simsun" w:hAnsi="Simsun" w:cs="宋体"/>
          <w:color w:val="000000"/>
          <w:kern w:val="0"/>
          <w:sz w:val="27"/>
          <w:szCs w:val="27"/>
        </w:rPr>
        <w:t>:</w:t>
      </w:r>
    </w:p>
    <w:p w:rsidR="000F5881" w:rsidRPr="00EB3100" w:rsidRDefault="000F5881" w:rsidP="000F5881">
      <w:pPr>
        <w:widowControl/>
        <w:spacing w:before="100" w:beforeAutospacing="1" w:after="100" w:afterAutospacing="1" w:line="240" w:lineRule="atLeast"/>
        <w:jc w:val="left"/>
        <w:rPr>
          <w:rFonts w:ascii="Simsun" w:hAnsi="Simsun" w:cs="宋体" w:hint="eastAsia"/>
          <w:color w:val="000000"/>
          <w:kern w:val="0"/>
          <w:sz w:val="27"/>
          <w:szCs w:val="27"/>
        </w:rPr>
      </w:pPr>
      <w:r>
        <w:rPr>
          <w:noProof/>
        </w:rPr>
        <w:drawing>
          <wp:inline distT="0" distB="0" distL="0" distR="0">
            <wp:extent cx="5274310" cy="1256311"/>
            <wp:effectExtent l="0" t="0" r="2540" b="1270"/>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1256311"/>
                    </a:xfrm>
                    <a:prstGeom prst="rect">
                      <a:avLst/>
                    </a:prstGeom>
                  </pic:spPr>
                </pic:pic>
              </a:graphicData>
            </a:graphic>
          </wp:inline>
        </w:drawing>
      </w:r>
    </w:p>
    <w:p w:rsidR="000F5881" w:rsidRPr="00EB3100" w:rsidRDefault="000F5881" w:rsidP="000F5881">
      <w:pPr>
        <w:widowControl/>
        <w:spacing w:beforeAutospacing="1" w:afterAutospacing="1" w:line="240" w:lineRule="atLeast"/>
        <w:jc w:val="left"/>
        <w:rPr>
          <w:rFonts w:ascii="Simsun" w:hAnsi="Simsun" w:cs="宋体" w:hint="eastAsia"/>
          <w:color w:val="000000"/>
          <w:kern w:val="0"/>
          <w:sz w:val="27"/>
          <w:szCs w:val="27"/>
        </w:rPr>
      </w:pPr>
    </w:p>
    <w:p w:rsidR="000F5881" w:rsidRDefault="000F5881" w:rsidP="000F5881">
      <w:pPr>
        <w:widowControl/>
        <w:spacing w:before="100" w:beforeAutospacing="1" w:after="100" w:afterAutospacing="1" w:line="240" w:lineRule="atLeast"/>
        <w:jc w:val="left"/>
        <w:rPr>
          <w:rFonts w:ascii="Simsun" w:hAnsi="Simsun" w:cs="宋体" w:hint="eastAsia"/>
          <w:color w:val="000000"/>
          <w:kern w:val="0"/>
          <w:sz w:val="27"/>
          <w:szCs w:val="27"/>
        </w:rPr>
      </w:pPr>
      <w:r w:rsidRPr="00EB3100">
        <w:rPr>
          <w:rFonts w:ascii="Simsun" w:hAnsi="Simsun" w:cs="宋体"/>
          <w:color w:val="000000"/>
          <w:kern w:val="0"/>
          <w:sz w:val="27"/>
          <w:szCs w:val="27"/>
        </w:rPr>
        <w:t>然后步骤如下图</w:t>
      </w:r>
      <w:r w:rsidRPr="00EB3100">
        <w:rPr>
          <w:rFonts w:ascii="Simsun" w:hAnsi="Simsun" w:cs="宋体"/>
          <w:color w:val="000000"/>
          <w:kern w:val="0"/>
          <w:sz w:val="27"/>
          <w:szCs w:val="27"/>
        </w:rPr>
        <w:t>:</w:t>
      </w:r>
    </w:p>
    <w:p w:rsidR="000F5881" w:rsidRDefault="000F5881" w:rsidP="000F5881">
      <w:pPr>
        <w:widowControl/>
        <w:spacing w:before="100" w:beforeAutospacing="1" w:after="100" w:afterAutospacing="1" w:line="240" w:lineRule="atLeast"/>
        <w:jc w:val="left"/>
        <w:rPr>
          <w:rFonts w:ascii="Simsun" w:hAnsi="Simsun" w:cs="宋体" w:hint="eastAsia"/>
          <w:color w:val="000000"/>
          <w:kern w:val="0"/>
          <w:sz w:val="27"/>
          <w:szCs w:val="27"/>
        </w:rPr>
      </w:pPr>
      <w:r>
        <w:rPr>
          <w:noProof/>
        </w:rPr>
        <w:lastRenderedPageBreak/>
        <w:drawing>
          <wp:inline distT="0" distB="0" distL="0" distR="0">
            <wp:extent cx="4619625" cy="1781175"/>
            <wp:effectExtent l="0" t="0" r="9525" b="9525"/>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19625" cy="1781175"/>
                    </a:xfrm>
                    <a:prstGeom prst="rect">
                      <a:avLst/>
                    </a:prstGeom>
                  </pic:spPr>
                </pic:pic>
              </a:graphicData>
            </a:graphic>
          </wp:inline>
        </w:drawing>
      </w:r>
    </w:p>
    <w:p w:rsidR="000F5881" w:rsidRDefault="000F5881" w:rsidP="000F5881">
      <w:pPr>
        <w:widowControl/>
        <w:adjustRightInd w:val="0"/>
        <w:snapToGrid w:val="0"/>
        <w:spacing w:before="100" w:beforeAutospacing="1" w:after="100" w:afterAutospacing="1" w:line="240" w:lineRule="atLeast"/>
        <w:jc w:val="left"/>
        <w:rPr>
          <w:rFonts w:ascii="Simsun" w:hAnsi="Simsun" w:cs="宋体" w:hint="eastAsia"/>
          <w:color w:val="000000"/>
          <w:kern w:val="0"/>
          <w:sz w:val="27"/>
          <w:szCs w:val="27"/>
        </w:rPr>
      </w:pPr>
      <w:r>
        <w:rPr>
          <w:rFonts w:ascii="Simsun" w:hAnsi="Simsun" w:cs="宋体" w:hint="eastAsia"/>
          <w:color w:val="000000"/>
          <w:kern w:val="0"/>
          <w:sz w:val="27"/>
          <w:szCs w:val="27"/>
        </w:rPr>
        <w:t>到</w:t>
      </w:r>
      <w:r>
        <w:rPr>
          <w:rFonts w:ascii="Simsun" w:hAnsi="Simsun" w:cs="宋体" w:hint="eastAsia"/>
          <w:color w:val="000000"/>
          <w:kern w:val="0"/>
          <w:sz w:val="27"/>
          <w:szCs w:val="27"/>
        </w:rPr>
        <w:t>dropins</w:t>
      </w:r>
      <w:r>
        <w:rPr>
          <w:rFonts w:ascii="Simsun" w:hAnsi="Simsun" w:cs="宋体" w:hint="eastAsia"/>
          <w:color w:val="000000"/>
          <w:kern w:val="0"/>
          <w:sz w:val="27"/>
          <w:szCs w:val="27"/>
        </w:rPr>
        <w:t>文件夹下新建</w:t>
      </w:r>
      <w:r>
        <w:rPr>
          <w:rFonts w:ascii="Simsun" w:hAnsi="Simsun" w:cs="宋体" w:hint="eastAsia"/>
          <w:color w:val="000000"/>
          <w:kern w:val="0"/>
          <w:sz w:val="27"/>
          <w:szCs w:val="27"/>
        </w:rPr>
        <w:t>activiti.link</w:t>
      </w:r>
      <w:r>
        <w:rPr>
          <w:rFonts w:ascii="Simsun" w:hAnsi="Simsun" w:cs="宋体" w:hint="eastAsia"/>
          <w:color w:val="000000"/>
          <w:kern w:val="0"/>
          <w:sz w:val="27"/>
          <w:szCs w:val="27"/>
        </w:rPr>
        <w:t>文件，用文本编辑器打开，配置路径指向如下内容</w:t>
      </w:r>
      <w:r>
        <w:rPr>
          <w:rFonts w:ascii="Simsun" w:hAnsi="Simsun" w:cs="宋体" w:hint="eastAsia"/>
          <w:color w:val="000000"/>
          <w:kern w:val="0"/>
          <w:sz w:val="27"/>
          <w:szCs w:val="27"/>
        </w:rPr>
        <w:t>:</w:t>
      </w:r>
    </w:p>
    <w:p w:rsidR="000F5881" w:rsidRPr="00EB3100" w:rsidRDefault="000F5881" w:rsidP="000F5881">
      <w:pPr>
        <w:widowControl/>
        <w:adjustRightInd w:val="0"/>
        <w:snapToGrid w:val="0"/>
        <w:spacing w:before="100" w:beforeAutospacing="1" w:after="100" w:afterAutospacing="1" w:line="240" w:lineRule="atLeast"/>
        <w:jc w:val="left"/>
        <w:rPr>
          <w:rFonts w:ascii="Simsun" w:hAnsi="Simsun" w:cs="宋体" w:hint="eastAsia"/>
          <w:color w:val="000000"/>
          <w:kern w:val="0"/>
          <w:sz w:val="27"/>
          <w:szCs w:val="27"/>
        </w:rPr>
      </w:pPr>
      <w:r w:rsidRPr="00067F83">
        <w:rPr>
          <w:rFonts w:ascii="Simsun" w:hAnsi="Simsun" w:cs="宋体"/>
          <w:color w:val="000000"/>
          <w:kern w:val="0"/>
          <w:sz w:val="27"/>
          <w:szCs w:val="27"/>
        </w:rPr>
        <w:t>path=C:/MyEclipse2015/dropins/activiti-designer-5.15.0/site/</w:t>
      </w:r>
    </w:p>
    <w:p w:rsidR="000F5881" w:rsidRPr="00EB3100" w:rsidRDefault="000F5881" w:rsidP="000F5881">
      <w:pPr>
        <w:widowControl/>
        <w:adjustRightInd w:val="0"/>
        <w:snapToGrid w:val="0"/>
        <w:spacing w:before="100" w:beforeAutospacing="1" w:after="100" w:afterAutospacing="1" w:line="240" w:lineRule="atLeast"/>
        <w:jc w:val="left"/>
        <w:rPr>
          <w:rFonts w:ascii="Simsun" w:hAnsi="Simsun" w:cs="宋体" w:hint="eastAsia"/>
          <w:color w:val="000000"/>
          <w:kern w:val="0"/>
          <w:sz w:val="27"/>
          <w:szCs w:val="27"/>
        </w:rPr>
      </w:pPr>
      <w:r w:rsidRPr="00EB3100">
        <w:rPr>
          <w:rFonts w:ascii="Simsun" w:hAnsi="Simsun" w:cs="宋体"/>
          <w:color w:val="000000"/>
          <w:kern w:val="0"/>
          <w:sz w:val="27"/>
          <w:szCs w:val="27"/>
        </w:rPr>
        <w:t>然后打开你的</w:t>
      </w:r>
      <w:r w:rsidRPr="00EB3100">
        <w:rPr>
          <w:rFonts w:ascii="Simsun" w:hAnsi="Simsun" w:cs="宋体"/>
          <w:color w:val="000000"/>
          <w:kern w:val="0"/>
          <w:sz w:val="27"/>
          <w:szCs w:val="27"/>
        </w:rPr>
        <w:t>myeclipse</w:t>
      </w:r>
      <w:r w:rsidRPr="00EB3100">
        <w:rPr>
          <w:rFonts w:ascii="Simsun" w:hAnsi="Simsun" w:cs="宋体"/>
          <w:color w:val="000000"/>
          <w:kern w:val="0"/>
          <w:sz w:val="27"/>
          <w:szCs w:val="27"/>
        </w:rPr>
        <w:t>看见如下图代表安装</w:t>
      </w:r>
      <w:r w:rsidRPr="00EB3100">
        <w:rPr>
          <w:rFonts w:ascii="Simsun" w:hAnsi="Simsun" w:cs="宋体"/>
          <w:color w:val="000000"/>
          <w:kern w:val="0"/>
          <w:sz w:val="27"/>
          <w:szCs w:val="27"/>
        </w:rPr>
        <w:t>activiti designer</w:t>
      </w:r>
      <w:r w:rsidRPr="00EB3100">
        <w:rPr>
          <w:rFonts w:ascii="Simsun" w:hAnsi="Simsun" w:cs="宋体"/>
          <w:color w:val="000000"/>
          <w:kern w:val="0"/>
          <w:sz w:val="27"/>
          <w:szCs w:val="27"/>
        </w:rPr>
        <w:t>成功</w:t>
      </w:r>
      <w:r w:rsidRPr="00EB3100">
        <w:rPr>
          <w:rFonts w:ascii="Simsun" w:hAnsi="Simsun" w:cs="宋体"/>
          <w:color w:val="000000"/>
          <w:kern w:val="0"/>
          <w:sz w:val="27"/>
          <w:szCs w:val="27"/>
        </w:rPr>
        <w:t>.</w:t>
      </w:r>
    </w:p>
    <w:p w:rsidR="000F5881" w:rsidRDefault="000F5881" w:rsidP="000F5881">
      <w:pPr>
        <w:widowControl/>
        <w:spacing w:beforeAutospacing="1" w:afterAutospacing="1" w:line="240" w:lineRule="atLeast"/>
        <w:jc w:val="left"/>
        <w:rPr>
          <w:rFonts w:ascii="Simsun" w:hAnsi="Simsun" w:cs="宋体" w:hint="eastAsia"/>
          <w:color w:val="000000"/>
          <w:kern w:val="0"/>
          <w:sz w:val="27"/>
          <w:szCs w:val="27"/>
        </w:rPr>
      </w:pPr>
      <w:r>
        <w:rPr>
          <w:noProof/>
        </w:rPr>
        <w:lastRenderedPageBreak/>
        <w:drawing>
          <wp:inline distT="0" distB="0" distL="0" distR="0">
            <wp:extent cx="5274310" cy="5008763"/>
            <wp:effectExtent l="0" t="0" r="2540" b="190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5008763"/>
                    </a:xfrm>
                    <a:prstGeom prst="rect">
                      <a:avLst/>
                    </a:prstGeom>
                  </pic:spPr>
                </pic:pic>
              </a:graphicData>
            </a:graphic>
          </wp:inline>
        </w:drawing>
      </w:r>
    </w:p>
    <w:p w:rsidR="000F5881" w:rsidRDefault="000F5881" w:rsidP="000F5881">
      <w:pPr>
        <w:widowControl/>
        <w:spacing w:beforeAutospacing="1" w:afterAutospacing="1" w:line="240" w:lineRule="atLeast"/>
        <w:jc w:val="left"/>
        <w:rPr>
          <w:rFonts w:ascii="Simsun" w:hAnsi="Simsun" w:cs="宋体" w:hint="eastAsia"/>
          <w:color w:val="000000"/>
          <w:kern w:val="0"/>
          <w:sz w:val="27"/>
          <w:szCs w:val="27"/>
        </w:rPr>
      </w:pPr>
    </w:p>
    <w:p w:rsidR="000F5881" w:rsidRPr="00EB3100" w:rsidRDefault="000F5881" w:rsidP="000F5881">
      <w:pPr>
        <w:widowControl/>
        <w:spacing w:beforeAutospacing="1" w:afterAutospacing="1" w:line="240" w:lineRule="atLeast"/>
        <w:jc w:val="left"/>
        <w:rPr>
          <w:rFonts w:ascii="Simsun" w:hAnsi="Simsun" w:cs="宋体" w:hint="eastAsia"/>
          <w:color w:val="000000"/>
          <w:kern w:val="0"/>
          <w:sz w:val="27"/>
          <w:szCs w:val="27"/>
        </w:rPr>
      </w:pPr>
      <w:r>
        <w:rPr>
          <w:noProof/>
        </w:rPr>
        <w:lastRenderedPageBreak/>
        <w:drawing>
          <wp:inline distT="0" distB="0" distL="0" distR="0">
            <wp:extent cx="5274310" cy="2825174"/>
            <wp:effectExtent l="0" t="0" r="254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825174"/>
                    </a:xfrm>
                    <a:prstGeom prst="rect">
                      <a:avLst/>
                    </a:prstGeom>
                  </pic:spPr>
                </pic:pic>
              </a:graphicData>
            </a:graphic>
          </wp:inline>
        </w:drawing>
      </w:r>
    </w:p>
    <w:p w:rsidR="000F5881" w:rsidRDefault="000F5881" w:rsidP="000F5881">
      <w:pPr>
        <w:spacing w:line="240" w:lineRule="atLeast"/>
      </w:pPr>
    </w:p>
    <w:p w:rsidR="000F5881" w:rsidRDefault="000F5881">
      <w:pPr>
        <w:spacing w:line="360" w:lineRule="auto"/>
        <w:rPr>
          <w:rFonts w:ascii="宋体" w:hAnsi="宋体"/>
          <w:b/>
          <w:sz w:val="28"/>
          <w:szCs w:val="28"/>
        </w:rPr>
      </w:pPr>
    </w:p>
    <w:p w:rsidR="00DF6BB0" w:rsidRDefault="008B2F5F">
      <w:pPr>
        <w:pStyle w:val="2"/>
        <w:spacing w:line="360" w:lineRule="auto"/>
      </w:pPr>
      <w:bookmarkStart w:id="2" w:name="_Toc488397367"/>
      <w:r>
        <w:rPr>
          <w:rFonts w:hint="eastAsia"/>
        </w:rPr>
        <w:t>画流程图</w:t>
      </w:r>
      <w:bookmarkEnd w:id="2"/>
    </w:p>
    <w:p w:rsidR="00DF6BB0" w:rsidRDefault="008B2F5F" w:rsidP="008B2F5F">
      <w:pPr>
        <w:spacing w:line="360" w:lineRule="auto"/>
      </w:pPr>
      <w:r>
        <w:t>画流程图过程不赘述了，拖拖拽拽的，比较简单</w:t>
      </w:r>
      <w:r w:rsidR="00FC0EAC">
        <w:t>（</w:t>
      </w:r>
      <w:r w:rsidR="00FC0EAC" w:rsidRPr="00FC0EAC">
        <w:rPr>
          <w:b/>
          <w:color w:val="FF0000"/>
        </w:rPr>
        <w:t>发布新流程，也可以</w:t>
      </w:r>
      <w:r w:rsidR="00FC0EAC" w:rsidRPr="00FC0EAC">
        <w:rPr>
          <w:b/>
          <w:color w:val="FF0000"/>
        </w:rPr>
        <w:t>copy</w:t>
      </w:r>
      <w:r w:rsidR="00FC0EAC" w:rsidRPr="00FC0EAC">
        <w:rPr>
          <w:b/>
          <w:color w:val="FF0000"/>
        </w:rPr>
        <w:t>已有的相似的流程</w:t>
      </w:r>
      <w:r w:rsidR="00FC0EAC" w:rsidRPr="00FC0EAC">
        <w:rPr>
          <w:b/>
          <w:color w:val="FF0000"/>
        </w:rPr>
        <w:t>bpmn</w:t>
      </w:r>
      <w:r w:rsidR="00FC0EAC" w:rsidRPr="00FC0EAC">
        <w:rPr>
          <w:b/>
          <w:color w:val="FF0000"/>
        </w:rPr>
        <w:t>文件，修改流程的</w:t>
      </w:r>
      <w:r w:rsidR="00FC0EAC" w:rsidRPr="00FC0EAC">
        <w:rPr>
          <w:b/>
          <w:color w:val="FF0000"/>
        </w:rPr>
        <w:t>process</w:t>
      </w:r>
      <w:r w:rsidR="00FC0EAC" w:rsidRPr="00FC0EAC">
        <w:rPr>
          <w:rFonts w:hint="eastAsia"/>
          <w:b/>
          <w:color w:val="FF0000"/>
        </w:rPr>
        <w:t xml:space="preserve"> Id</w:t>
      </w:r>
      <w:r w:rsidR="00FC0EAC" w:rsidRPr="00FC0EAC">
        <w:rPr>
          <w:rFonts w:hint="eastAsia"/>
          <w:b/>
          <w:color w:val="FF0000"/>
        </w:rPr>
        <w:t>和以及各节点的名称即可</w:t>
      </w:r>
      <w:r w:rsidR="00FC0EAC">
        <w:rPr>
          <w:rFonts w:hint="eastAsia"/>
          <w:b/>
          <w:color w:val="FF0000"/>
        </w:rPr>
        <w:t>，注意：流程</w:t>
      </w:r>
      <w:r w:rsidR="00FC0EAC">
        <w:rPr>
          <w:rFonts w:hint="eastAsia"/>
          <w:b/>
          <w:color w:val="FF0000"/>
        </w:rPr>
        <w:t>ID</w:t>
      </w:r>
      <w:r w:rsidR="00FC0EAC">
        <w:rPr>
          <w:rFonts w:hint="eastAsia"/>
          <w:b/>
          <w:color w:val="FF0000"/>
        </w:rPr>
        <w:t>和</w:t>
      </w:r>
      <w:r w:rsidR="00FC0EAC">
        <w:rPr>
          <w:rFonts w:hint="eastAsia"/>
          <w:b/>
          <w:color w:val="FF0000"/>
        </w:rPr>
        <w:t>bpmn</w:t>
      </w:r>
      <w:r w:rsidR="00FC0EAC">
        <w:rPr>
          <w:rFonts w:hint="eastAsia"/>
          <w:b/>
          <w:color w:val="FF0000"/>
        </w:rPr>
        <w:t>文件名称一定要一样</w:t>
      </w:r>
      <w:r w:rsidR="00FC0EAC">
        <w:t>）</w:t>
      </w:r>
      <w:r w:rsidR="006874A6">
        <w:t>。这里</w:t>
      </w:r>
      <w:r>
        <w:t>简单说下几个常用的流程节点：</w:t>
      </w:r>
    </w:p>
    <w:p w:rsidR="008B2F5F" w:rsidRDefault="006874A6" w:rsidP="008B2F5F">
      <w:pPr>
        <w:spacing w:line="360" w:lineRule="auto"/>
      </w:pPr>
      <w:r>
        <w:rPr>
          <w:noProof/>
        </w:rPr>
        <w:drawing>
          <wp:inline distT="0" distB="0" distL="0" distR="0">
            <wp:extent cx="5454015" cy="2965290"/>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5454015" cy="2965290"/>
                    </a:xfrm>
                    <a:prstGeom prst="rect">
                      <a:avLst/>
                    </a:prstGeom>
                    <a:noFill/>
                    <a:ln w="9525">
                      <a:noFill/>
                      <a:miter lim="800000"/>
                      <a:headEnd/>
                      <a:tailEnd/>
                    </a:ln>
                  </pic:spPr>
                </pic:pic>
              </a:graphicData>
            </a:graphic>
          </wp:inline>
        </w:drawing>
      </w:r>
    </w:p>
    <w:p w:rsidR="006874A6" w:rsidRDefault="006874A6" w:rsidP="008B2F5F">
      <w:pPr>
        <w:spacing w:line="360" w:lineRule="auto"/>
      </w:pPr>
      <w:r>
        <w:rPr>
          <w:rFonts w:hint="eastAsia"/>
        </w:rPr>
        <w:t>如上图为一个基本审批流程的例子：</w:t>
      </w:r>
    </w:p>
    <w:p w:rsidR="006874A6" w:rsidRDefault="006874A6" w:rsidP="008B2F5F">
      <w:pPr>
        <w:spacing w:line="360" w:lineRule="auto"/>
      </w:pPr>
      <w:r>
        <w:rPr>
          <w:rFonts w:hint="eastAsia"/>
        </w:rPr>
        <w:t>A</w:t>
      </w:r>
      <w:r>
        <w:rPr>
          <w:rFonts w:hint="eastAsia"/>
        </w:rPr>
        <w:t>：开始事件节点，所有的流程任务都有这个开始，启动任务的时候就是从该节点开始的</w:t>
      </w:r>
    </w:p>
    <w:p w:rsidR="006874A6" w:rsidRDefault="006874A6" w:rsidP="008B2F5F">
      <w:pPr>
        <w:spacing w:line="360" w:lineRule="auto"/>
      </w:pPr>
      <w:r>
        <w:rPr>
          <w:rFonts w:hint="eastAsia"/>
        </w:rPr>
        <w:lastRenderedPageBreak/>
        <w:t>B</w:t>
      </w:r>
      <w:r>
        <w:rPr>
          <w:rFonts w:hint="eastAsia"/>
        </w:rPr>
        <w:t>：流程连线，执行完一个节点后，流向下一个节点的引线</w:t>
      </w:r>
    </w:p>
    <w:p w:rsidR="006874A6" w:rsidRDefault="006874A6" w:rsidP="008B2F5F">
      <w:pPr>
        <w:spacing w:line="360" w:lineRule="auto"/>
      </w:pPr>
      <w:r>
        <w:rPr>
          <w:rFonts w:hint="eastAsia"/>
        </w:rPr>
        <w:t>C</w:t>
      </w:r>
      <w:r>
        <w:rPr>
          <w:rFonts w:hint="eastAsia"/>
        </w:rPr>
        <w:t>：用户任务节点，需要有操作人去手工执行的任务节点，如果任务执行人不去手工执行，任务会一直停留在该节点</w:t>
      </w:r>
    </w:p>
    <w:p w:rsidR="006874A6" w:rsidRDefault="006874A6" w:rsidP="008B2F5F">
      <w:pPr>
        <w:spacing w:line="360" w:lineRule="auto"/>
      </w:pPr>
      <w:r>
        <w:rPr>
          <w:rFonts w:hint="eastAsia"/>
        </w:rPr>
        <w:t>D</w:t>
      </w:r>
      <w:r>
        <w:rPr>
          <w:rFonts w:hint="eastAsia"/>
        </w:rPr>
        <w:t>：排他网关，任务在执行过程中，会获取执行任务中的某一个指定参数来决定任务是流向哪个下一节点</w:t>
      </w:r>
    </w:p>
    <w:p w:rsidR="006874A6" w:rsidRDefault="006874A6" w:rsidP="008B2F5F">
      <w:pPr>
        <w:spacing w:line="360" w:lineRule="auto"/>
      </w:pPr>
      <w:r>
        <w:rPr>
          <w:rFonts w:hint="eastAsia"/>
        </w:rPr>
        <w:t>E</w:t>
      </w:r>
      <w:r>
        <w:rPr>
          <w:rFonts w:hint="eastAsia"/>
        </w:rPr>
        <w:t>：服务任务，如果流程流转到该任务节点，则该任务将自动执行任务，并自动流转到下一个节点</w:t>
      </w:r>
    </w:p>
    <w:p w:rsidR="006874A6" w:rsidRDefault="006874A6" w:rsidP="008B2F5F">
      <w:pPr>
        <w:spacing w:line="360" w:lineRule="auto"/>
      </w:pPr>
      <w:r>
        <w:rPr>
          <w:rFonts w:hint="eastAsia"/>
        </w:rPr>
        <w:t>F</w:t>
      </w:r>
      <w:r>
        <w:rPr>
          <w:rFonts w:hint="eastAsia"/>
        </w:rPr>
        <w:t>：任务结束事件，任务流转到该节点的时候，整个流程就被结束了，相关数据被自动挪入历史流程</w:t>
      </w:r>
    </w:p>
    <w:p w:rsidR="006874A6" w:rsidRDefault="006874A6" w:rsidP="008B2F5F">
      <w:pPr>
        <w:spacing w:line="360" w:lineRule="auto"/>
      </w:pPr>
    </w:p>
    <w:p w:rsidR="006874A6" w:rsidRDefault="006874A6" w:rsidP="008B2F5F">
      <w:pPr>
        <w:spacing w:line="360" w:lineRule="auto"/>
      </w:pPr>
      <w:r>
        <w:rPr>
          <w:rFonts w:hint="eastAsia"/>
        </w:rPr>
        <w:t>Activiti</w:t>
      </w:r>
      <w:r>
        <w:rPr>
          <w:rFonts w:hint="eastAsia"/>
        </w:rPr>
        <w:t>提供了比较丰富的资源，其它的有需要用到的，同学们自己再去研究研究</w:t>
      </w:r>
      <w:r>
        <w:rPr>
          <w:rFonts w:hint="eastAsia"/>
        </w:rPr>
        <w:t>^_^</w:t>
      </w:r>
    </w:p>
    <w:p w:rsidR="00DF6BB0" w:rsidRDefault="00DF6BB0">
      <w:pPr>
        <w:spacing w:line="360" w:lineRule="auto"/>
      </w:pPr>
    </w:p>
    <w:p w:rsidR="00E84EBF" w:rsidRDefault="00E84EBF" w:rsidP="00E84EBF">
      <w:pPr>
        <w:pStyle w:val="2"/>
      </w:pPr>
      <w:bookmarkStart w:id="3" w:name="_Toc488397368"/>
      <w:r>
        <w:rPr>
          <w:rFonts w:hint="eastAsia"/>
        </w:rPr>
        <w:t>修改流程配置</w:t>
      </w:r>
      <w:bookmarkEnd w:id="3"/>
    </w:p>
    <w:p w:rsidR="00DF6BB0" w:rsidRDefault="00DF6BB0">
      <w:pPr>
        <w:spacing w:line="360" w:lineRule="auto"/>
      </w:pPr>
    </w:p>
    <w:p w:rsidR="00E84EBF" w:rsidRDefault="00E84EBF">
      <w:pPr>
        <w:spacing w:line="360" w:lineRule="auto"/>
      </w:pPr>
      <w:r>
        <w:rPr>
          <w:rFonts w:hint="eastAsia"/>
        </w:rPr>
        <w:t>流程图画完后，生成的</w:t>
      </w:r>
      <w:r>
        <w:rPr>
          <w:rFonts w:hint="eastAsia"/>
        </w:rPr>
        <w:t>bpmn</w:t>
      </w:r>
      <w:r>
        <w:rPr>
          <w:rFonts w:hint="eastAsia"/>
        </w:rPr>
        <w:t>文件，本质上是一个</w:t>
      </w:r>
      <w:r>
        <w:rPr>
          <w:rFonts w:hint="eastAsia"/>
        </w:rPr>
        <w:t>xml</w:t>
      </w:r>
      <w:r>
        <w:rPr>
          <w:rFonts w:hint="eastAsia"/>
        </w:rPr>
        <w:t>的文本文件，在这个文本文件中，我们需要注意一下几个配置，以用来执行任务：</w:t>
      </w:r>
    </w:p>
    <w:p w:rsidR="00E84EBF" w:rsidRDefault="00E84EBF">
      <w:pPr>
        <w:spacing w:line="360" w:lineRule="auto"/>
      </w:pPr>
      <w:r>
        <w:rPr>
          <w:rFonts w:hint="eastAsia"/>
        </w:rPr>
        <w:t>1.</w:t>
      </w:r>
      <w:r>
        <w:rPr>
          <w:rFonts w:hint="eastAsia"/>
        </w:rPr>
        <w:t>创建任务和执行任务时的监听类（其实可以在画图的时候</w:t>
      </w:r>
      <w:r>
        <w:rPr>
          <w:rFonts w:hint="eastAsia"/>
        </w:rPr>
        <w:t>Listener</w:t>
      </w:r>
      <w:r>
        <w:rPr>
          <w:rFonts w:hint="eastAsia"/>
        </w:rPr>
        <w:t>属性里配置，但是懒得导入这些类了）：</w:t>
      </w:r>
    </w:p>
    <w:p w:rsidR="00E84EBF" w:rsidRDefault="00E84EBF">
      <w:pPr>
        <w:spacing w:line="360" w:lineRule="auto"/>
      </w:pPr>
      <w:r>
        <w:rPr>
          <w:rFonts w:hint="eastAsia"/>
          <w:noProof/>
        </w:rPr>
        <w:drawing>
          <wp:inline distT="0" distB="0" distL="0" distR="0">
            <wp:extent cx="5454015" cy="606743"/>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5454015" cy="606743"/>
                    </a:xfrm>
                    <a:prstGeom prst="rect">
                      <a:avLst/>
                    </a:prstGeom>
                    <a:noFill/>
                    <a:ln w="9525">
                      <a:noFill/>
                      <a:miter lim="800000"/>
                      <a:headEnd/>
                      <a:tailEnd/>
                    </a:ln>
                  </pic:spPr>
                </pic:pic>
              </a:graphicData>
            </a:graphic>
          </wp:inline>
        </w:drawing>
      </w:r>
    </w:p>
    <w:p w:rsidR="00E84EBF" w:rsidRDefault="00E84EBF">
      <w:pPr>
        <w:spacing w:line="360" w:lineRule="auto"/>
      </w:pPr>
      <w:r>
        <w:rPr>
          <w:rFonts w:hint="eastAsia"/>
        </w:rPr>
        <w:t>在流转到“用户任务”节点，</w:t>
      </w:r>
      <w:r>
        <w:rPr>
          <w:rFonts w:hint="eastAsia"/>
        </w:rPr>
        <w:t>create</w:t>
      </w:r>
      <w:r>
        <w:rPr>
          <w:rFonts w:hint="eastAsia"/>
        </w:rPr>
        <w:t>事件会被触发创建任务，此处配置该监听，用来从</w:t>
      </w:r>
      <w:r>
        <w:rPr>
          <w:rFonts w:hint="eastAsia"/>
        </w:rPr>
        <w:t>ACT_BZ_CONFIG</w:t>
      </w:r>
      <w:r>
        <w:rPr>
          <w:rFonts w:hint="eastAsia"/>
        </w:rPr>
        <w:t>获取任务配置的责任人，并把该新创建的任务实例分配给相应的责任人。</w:t>
      </w:r>
    </w:p>
    <w:p w:rsidR="00E84EBF" w:rsidRDefault="00E84EBF">
      <w:pPr>
        <w:spacing w:line="360" w:lineRule="auto"/>
      </w:pPr>
    </w:p>
    <w:p w:rsidR="00E84EBF" w:rsidRDefault="00E84EBF">
      <w:pPr>
        <w:spacing w:line="360" w:lineRule="auto"/>
      </w:pPr>
      <w:r>
        <w:rPr>
          <w:rFonts w:hint="eastAsia"/>
        </w:rPr>
        <w:t>在“用户任务”执行时（如审批人点“审批通过”）时候，</w:t>
      </w:r>
      <w:r>
        <w:rPr>
          <w:rFonts w:hint="eastAsia"/>
        </w:rPr>
        <w:t>complete</w:t>
      </w:r>
      <w:r>
        <w:rPr>
          <w:rFonts w:hint="eastAsia"/>
        </w:rPr>
        <w:t>事件会被触发，此处配置的监听类将被执行，并执行相应的业务逻辑任务（如修改审批数据状态等）。</w:t>
      </w:r>
    </w:p>
    <w:p w:rsidR="00E84EBF" w:rsidRDefault="00E84EBF">
      <w:pPr>
        <w:spacing w:line="360" w:lineRule="auto"/>
      </w:pPr>
    </w:p>
    <w:p w:rsidR="00E84EBF" w:rsidRDefault="00E84EBF">
      <w:pPr>
        <w:spacing w:line="360" w:lineRule="auto"/>
      </w:pPr>
      <w:r>
        <w:rPr>
          <w:rFonts w:hint="eastAsia"/>
        </w:rPr>
        <w:t>2.</w:t>
      </w:r>
      <w:r>
        <w:rPr>
          <w:rFonts w:hint="eastAsia"/>
        </w:rPr>
        <w:t>“服务任务”作为自动执行任务，需要配置上任务执行的</w:t>
      </w:r>
      <w:r>
        <w:rPr>
          <w:rFonts w:hint="eastAsia"/>
        </w:rPr>
        <w:t>java</w:t>
      </w:r>
      <w:r>
        <w:rPr>
          <w:rFonts w:hint="eastAsia"/>
        </w:rPr>
        <w:t>类，如下图：</w:t>
      </w:r>
    </w:p>
    <w:p w:rsidR="00E84EBF" w:rsidRDefault="00E84EBF">
      <w:pPr>
        <w:spacing w:line="360" w:lineRule="auto"/>
      </w:pPr>
      <w:r>
        <w:rPr>
          <w:rFonts w:hint="eastAsia"/>
          <w:noProof/>
        </w:rPr>
        <w:drawing>
          <wp:inline distT="0" distB="0" distL="0" distR="0">
            <wp:extent cx="5454015" cy="160036"/>
            <wp:effectExtent l="19050" t="0" r="0" b="0"/>
            <wp:docPr id="1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5454015" cy="160036"/>
                    </a:xfrm>
                    <a:prstGeom prst="rect">
                      <a:avLst/>
                    </a:prstGeom>
                    <a:noFill/>
                    <a:ln w="9525">
                      <a:noFill/>
                      <a:miter lim="800000"/>
                      <a:headEnd/>
                      <a:tailEnd/>
                    </a:ln>
                  </pic:spPr>
                </pic:pic>
              </a:graphicData>
            </a:graphic>
          </wp:inline>
        </w:drawing>
      </w:r>
    </w:p>
    <w:p w:rsidR="00E84EBF" w:rsidRDefault="00E84EBF">
      <w:pPr>
        <w:spacing w:line="360" w:lineRule="auto"/>
      </w:pPr>
      <w:r>
        <w:rPr>
          <w:rFonts w:hint="eastAsia"/>
        </w:rPr>
        <w:t>3.</w:t>
      </w:r>
      <w:r>
        <w:rPr>
          <w:rFonts w:hint="eastAsia"/>
        </w:rPr>
        <w:t>“排他网关”，因为目前主要是审批任务，同时为了降低配置复杂性，排他网关路径选择的方式主要通过“</w:t>
      </w:r>
      <w:r>
        <w:rPr>
          <w:rFonts w:hint="eastAsia"/>
        </w:rPr>
        <w:t>RES</w:t>
      </w:r>
      <w:r>
        <w:rPr>
          <w:rFonts w:hint="eastAsia"/>
        </w:rPr>
        <w:t>”这个变量的值为“</w:t>
      </w:r>
      <w:r>
        <w:rPr>
          <w:rFonts w:hint="eastAsia"/>
        </w:rPr>
        <w:t>YES</w:t>
      </w:r>
      <w:r>
        <w:rPr>
          <w:rFonts w:hint="eastAsia"/>
        </w:rPr>
        <w:t>”</w:t>
      </w:r>
      <w:r>
        <w:rPr>
          <w:rFonts w:hint="eastAsia"/>
        </w:rPr>
        <w:t xml:space="preserve"> </w:t>
      </w:r>
      <w:r>
        <w:rPr>
          <w:rFonts w:hint="eastAsia"/>
        </w:rPr>
        <w:t>或</w:t>
      </w:r>
      <w:r>
        <w:rPr>
          <w:rFonts w:hint="eastAsia"/>
        </w:rPr>
        <w:t xml:space="preserve"> </w:t>
      </w:r>
      <w:r>
        <w:rPr>
          <w:rFonts w:hint="eastAsia"/>
        </w:rPr>
        <w:t>“</w:t>
      </w:r>
      <w:r>
        <w:rPr>
          <w:rFonts w:hint="eastAsia"/>
        </w:rPr>
        <w:t>NO</w:t>
      </w:r>
      <w:r>
        <w:rPr>
          <w:rFonts w:hint="eastAsia"/>
        </w:rPr>
        <w:t>”来区分，如下图：</w:t>
      </w:r>
    </w:p>
    <w:p w:rsidR="00E84EBF" w:rsidRDefault="00E84EBF">
      <w:pPr>
        <w:spacing w:line="360" w:lineRule="auto"/>
      </w:pPr>
      <w:r>
        <w:rPr>
          <w:rFonts w:hint="eastAsia"/>
          <w:noProof/>
        </w:rPr>
        <w:lastRenderedPageBreak/>
        <w:drawing>
          <wp:inline distT="0" distB="0" distL="0" distR="0">
            <wp:extent cx="5454015" cy="1043243"/>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srcRect/>
                    <a:stretch>
                      <a:fillRect/>
                    </a:stretch>
                  </pic:blipFill>
                  <pic:spPr bwMode="auto">
                    <a:xfrm>
                      <a:off x="0" y="0"/>
                      <a:ext cx="5454015" cy="1043243"/>
                    </a:xfrm>
                    <a:prstGeom prst="rect">
                      <a:avLst/>
                    </a:prstGeom>
                    <a:noFill/>
                    <a:ln w="9525">
                      <a:noFill/>
                      <a:miter lim="800000"/>
                      <a:headEnd/>
                      <a:tailEnd/>
                    </a:ln>
                  </pic:spPr>
                </pic:pic>
              </a:graphicData>
            </a:graphic>
          </wp:inline>
        </w:drawing>
      </w:r>
    </w:p>
    <w:p w:rsidR="00E84EBF" w:rsidRDefault="004358E4">
      <w:pPr>
        <w:spacing w:line="360" w:lineRule="auto"/>
      </w:pPr>
      <w:r>
        <w:rPr>
          <w:rFonts w:hint="eastAsia"/>
        </w:rPr>
        <w:t>4.bpmn</w:t>
      </w:r>
      <w:r>
        <w:rPr>
          <w:rFonts w:hint="eastAsia"/>
        </w:rPr>
        <w:t>流程文件和流程名称一定要一致，因为后面发布流程的时候，就是根据文件名来确定流程名称了，如下图：</w:t>
      </w:r>
    </w:p>
    <w:p w:rsidR="004358E4" w:rsidRDefault="004358E4">
      <w:pPr>
        <w:spacing w:line="360" w:lineRule="auto"/>
      </w:pPr>
      <w:r>
        <w:rPr>
          <w:noProof/>
        </w:rPr>
        <w:drawing>
          <wp:inline distT="0" distB="0" distL="0" distR="0">
            <wp:extent cx="5286375" cy="1857375"/>
            <wp:effectExtent l="19050" t="0" r="9525" b="0"/>
            <wp:docPr id="1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srcRect/>
                    <a:stretch>
                      <a:fillRect/>
                    </a:stretch>
                  </pic:blipFill>
                  <pic:spPr bwMode="auto">
                    <a:xfrm>
                      <a:off x="0" y="0"/>
                      <a:ext cx="5286375" cy="1857375"/>
                    </a:xfrm>
                    <a:prstGeom prst="rect">
                      <a:avLst/>
                    </a:prstGeom>
                    <a:noFill/>
                    <a:ln w="9525">
                      <a:noFill/>
                      <a:miter lim="800000"/>
                      <a:headEnd/>
                      <a:tailEnd/>
                    </a:ln>
                  </pic:spPr>
                </pic:pic>
              </a:graphicData>
            </a:graphic>
          </wp:inline>
        </w:drawing>
      </w:r>
    </w:p>
    <w:p w:rsidR="00DF6BB0" w:rsidRDefault="00DF6BB0" w:rsidP="009742B2">
      <w:pPr>
        <w:spacing w:beforeLines="50" w:line="360" w:lineRule="auto"/>
        <w:jc w:val="center"/>
        <w:rPr>
          <w:rFonts w:ascii="黑体" w:eastAsia="黑体"/>
        </w:rPr>
      </w:pPr>
    </w:p>
    <w:p w:rsidR="00DF6BB0" w:rsidRDefault="002D2DEC">
      <w:pPr>
        <w:pStyle w:val="1"/>
        <w:spacing w:line="360" w:lineRule="auto"/>
      </w:pPr>
      <w:bookmarkStart w:id="4" w:name="_Toc488397369"/>
      <w:bookmarkStart w:id="5" w:name="_Toc275285605"/>
      <w:r>
        <w:rPr>
          <w:rFonts w:hint="eastAsia"/>
        </w:rPr>
        <w:t>配置</w:t>
      </w:r>
      <w:r w:rsidR="009E5591">
        <w:rPr>
          <w:rFonts w:hint="eastAsia"/>
        </w:rPr>
        <w:t>流程任务</w:t>
      </w:r>
      <w:bookmarkEnd w:id="4"/>
    </w:p>
    <w:p w:rsidR="00DF6BB0" w:rsidRDefault="00DF6BB0">
      <w:pPr>
        <w:pStyle w:val="12"/>
        <w:numPr>
          <w:ilvl w:val="0"/>
          <w:numId w:val="3"/>
        </w:numPr>
        <w:adjustRightInd/>
        <w:ind w:firstLineChars="0"/>
        <w:jc w:val="both"/>
        <w:outlineLvl w:val="1"/>
        <w:rPr>
          <w:rFonts w:ascii="Calibri" w:hAnsi="Calibri"/>
          <w:vanish/>
          <w:kern w:val="2"/>
          <w:sz w:val="21"/>
          <w:szCs w:val="21"/>
        </w:rPr>
      </w:pPr>
      <w:bookmarkStart w:id="6" w:name="_Toc410744830"/>
      <w:bookmarkStart w:id="7" w:name="_Toc412898205"/>
      <w:bookmarkStart w:id="8" w:name="_Toc410740539"/>
      <w:bookmarkStart w:id="9" w:name="_Toc488390671"/>
      <w:bookmarkStart w:id="10" w:name="_Toc488395661"/>
      <w:bookmarkStart w:id="11" w:name="_Toc488397370"/>
      <w:bookmarkEnd w:id="6"/>
      <w:bookmarkEnd w:id="7"/>
      <w:bookmarkEnd w:id="8"/>
      <w:bookmarkEnd w:id="9"/>
      <w:bookmarkEnd w:id="10"/>
      <w:bookmarkEnd w:id="11"/>
    </w:p>
    <w:p w:rsidR="00DF6BB0" w:rsidRDefault="00DF6BB0">
      <w:pPr>
        <w:pStyle w:val="12"/>
        <w:numPr>
          <w:ilvl w:val="0"/>
          <w:numId w:val="3"/>
        </w:numPr>
        <w:adjustRightInd/>
        <w:ind w:firstLineChars="0"/>
        <w:jc w:val="both"/>
        <w:outlineLvl w:val="1"/>
        <w:rPr>
          <w:rFonts w:ascii="Calibri" w:hAnsi="Calibri"/>
          <w:vanish/>
          <w:kern w:val="2"/>
          <w:sz w:val="21"/>
          <w:szCs w:val="21"/>
        </w:rPr>
      </w:pPr>
      <w:bookmarkStart w:id="12" w:name="_Toc410740540"/>
      <w:bookmarkStart w:id="13" w:name="_Toc410744831"/>
      <w:bookmarkStart w:id="14" w:name="_Toc412898206"/>
      <w:bookmarkStart w:id="15" w:name="_Toc488390672"/>
      <w:bookmarkStart w:id="16" w:name="_Toc488395662"/>
      <w:bookmarkStart w:id="17" w:name="_Toc488397371"/>
      <w:bookmarkEnd w:id="12"/>
      <w:bookmarkEnd w:id="13"/>
      <w:bookmarkEnd w:id="14"/>
      <w:bookmarkEnd w:id="15"/>
      <w:bookmarkEnd w:id="16"/>
      <w:bookmarkEnd w:id="17"/>
    </w:p>
    <w:p w:rsidR="00DF6BB0" w:rsidRDefault="002D2DEC">
      <w:pPr>
        <w:pStyle w:val="2"/>
        <w:spacing w:line="360" w:lineRule="auto"/>
      </w:pPr>
      <w:bookmarkStart w:id="18" w:name="_Toc488397372"/>
      <w:r>
        <w:rPr>
          <w:rFonts w:hint="eastAsia"/>
        </w:rPr>
        <w:t>配置</w:t>
      </w:r>
      <w:r w:rsidR="009E5591">
        <w:rPr>
          <w:rFonts w:hint="eastAsia"/>
        </w:rPr>
        <w:t>表</w:t>
      </w:r>
      <w:r w:rsidR="009E3D3E">
        <w:rPr>
          <w:rFonts w:hint="eastAsia"/>
        </w:rPr>
        <w:t>和说明</w:t>
      </w:r>
      <w:bookmarkEnd w:id="18"/>
    </w:p>
    <w:p w:rsidR="009E5591" w:rsidRDefault="009E5591" w:rsidP="009E5591">
      <w:r>
        <w:rPr>
          <w:rFonts w:hint="eastAsia"/>
        </w:rPr>
        <w:t>表名：</w:t>
      </w:r>
      <w:r>
        <w:rPr>
          <w:rFonts w:hint="eastAsia"/>
        </w:rPr>
        <w:t>ACT_BZ_CONFIG</w:t>
      </w:r>
      <w:r w:rsidR="0091091D">
        <w:rPr>
          <w:rFonts w:hint="eastAsia"/>
        </w:rPr>
        <w:t>，具体各个字段的意义描述，请参照</w:t>
      </w:r>
      <w:r w:rsidR="0091091D">
        <w:rPr>
          <w:rFonts w:hint="eastAsia"/>
        </w:rPr>
        <w:t>Comments</w:t>
      </w:r>
    </w:p>
    <w:p w:rsidR="009E5591" w:rsidRDefault="009E5591" w:rsidP="009E5591"/>
    <w:p w:rsidR="009E5591" w:rsidRDefault="009E5591" w:rsidP="009E5591">
      <w:r>
        <w:rPr>
          <w:rFonts w:hint="eastAsia"/>
          <w:noProof/>
        </w:rPr>
        <w:drawing>
          <wp:inline distT="0" distB="0" distL="0" distR="0">
            <wp:extent cx="5454015" cy="1307938"/>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srcRect/>
                    <a:stretch>
                      <a:fillRect/>
                    </a:stretch>
                  </pic:blipFill>
                  <pic:spPr bwMode="auto">
                    <a:xfrm>
                      <a:off x="0" y="0"/>
                      <a:ext cx="5454015" cy="1307938"/>
                    </a:xfrm>
                    <a:prstGeom prst="rect">
                      <a:avLst/>
                    </a:prstGeom>
                    <a:noFill/>
                    <a:ln w="9525">
                      <a:noFill/>
                      <a:miter lim="800000"/>
                      <a:headEnd/>
                      <a:tailEnd/>
                    </a:ln>
                  </pic:spPr>
                </pic:pic>
              </a:graphicData>
            </a:graphic>
          </wp:inline>
        </w:drawing>
      </w:r>
    </w:p>
    <w:p w:rsidR="009E5591" w:rsidRDefault="009E5591" w:rsidP="009E5591"/>
    <w:p w:rsidR="009E5591" w:rsidRDefault="009E5591" w:rsidP="009E5591"/>
    <w:p w:rsidR="009E5591" w:rsidRDefault="009E5591" w:rsidP="009E5591">
      <w:r>
        <w:rPr>
          <w:rFonts w:hint="eastAsia"/>
        </w:rPr>
        <w:t>数据举例：</w:t>
      </w:r>
    </w:p>
    <w:p w:rsidR="009E5591" w:rsidRDefault="009E5591" w:rsidP="009E5591"/>
    <w:p w:rsidR="009E5591" w:rsidRDefault="009E5591" w:rsidP="009E5591">
      <w:r>
        <w:rPr>
          <w:rFonts w:hint="eastAsia"/>
          <w:noProof/>
        </w:rPr>
        <w:lastRenderedPageBreak/>
        <w:drawing>
          <wp:inline distT="0" distB="0" distL="0" distR="0">
            <wp:extent cx="5454015" cy="2039268"/>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srcRect/>
                    <a:stretch>
                      <a:fillRect/>
                    </a:stretch>
                  </pic:blipFill>
                  <pic:spPr bwMode="auto">
                    <a:xfrm>
                      <a:off x="0" y="0"/>
                      <a:ext cx="5454015" cy="2039268"/>
                    </a:xfrm>
                    <a:prstGeom prst="rect">
                      <a:avLst/>
                    </a:prstGeom>
                    <a:noFill/>
                    <a:ln w="9525">
                      <a:noFill/>
                      <a:miter lim="800000"/>
                      <a:headEnd/>
                      <a:tailEnd/>
                    </a:ln>
                  </pic:spPr>
                </pic:pic>
              </a:graphicData>
            </a:graphic>
          </wp:inline>
        </w:drawing>
      </w:r>
    </w:p>
    <w:p w:rsidR="009E5591" w:rsidRDefault="009E5591" w:rsidP="009E5591"/>
    <w:p w:rsidR="00466AB4" w:rsidRDefault="00466AB4" w:rsidP="009E5591"/>
    <w:p w:rsidR="00466AB4" w:rsidRPr="009E5591" w:rsidRDefault="00466AB4" w:rsidP="009E5591"/>
    <w:p w:rsidR="009E5591" w:rsidRDefault="009E3D3E" w:rsidP="009E5591">
      <w:pPr>
        <w:pStyle w:val="2"/>
        <w:spacing w:line="360" w:lineRule="auto"/>
      </w:pPr>
      <w:bookmarkStart w:id="19" w:name="_Toc488397373"/>
      <w:r>
        <w:rPr>
          <w:rFonts w:hint="eastAsia"/>
        </w:rPr>
        <w:t>业务功能开发</w:t>
      </w:r>
      <w:bookmarkEnd w:id="19"/>
    </w:p>
    <w:p w:rsidR="00DF6BB0" w:rsidRDefault="00EF387E">
      <w:pPr>
        <w:spacing w:line="360" w:lineRule="auto"/>
        <w:ind w:firstLineChars="200" w:firstLine="420"/>
      </w:pPr>
      <w:r>
        <w:t>activiti</w:t>
      </w:r>
      <w:r>
        <w:t>工作流已经和我们当前的工程框架做了集成，基本上只要做写业务相关的开发，流程相关的功能暂不需要动，如果需要扩展更多功能或者发现</w:t>
      </w:r>
      <w:r>
        <w:rPr>
          <w:rFonts w:hint="eastAsia"/>
        </w:rPr>
        <w:t>BUG</w:t>
      </w:r>
      <w:r>
        <w:rPr>
          <w:rFonts w:hint="eastAsia"/>
        </w:rPr>
        <w:t>，请联系谢叶庭统一修改。</w:t>
      </w:r>
    </w:p>
    <w:p w:rsidR="00DF6BB0" w:rsidRDefault="00DF6BB0">
      <w:pPr>
        <w:spacing w:line="360" w:lineRule="auto"/>
      </w:pPr>
    </w:p>
    <w:p w:rsidR="004358E4" w:rsidRDefault="004358E4" w:rsidP="004358E4">
      <w:pPr>
        <w:pStyle w:val="3"/>
      </w:pPr>
      <w:bookmarkStart w:id="20" w:name="_Toc488397374"/>
      <w:r>
        <w:t>发布流程</w:t>
      </w:r>
      <w:bookmarkEnd w:id="20"/>
    </w:p>
    <w:p w:rsidR="004358E4" w:rsidRDefault="00D2117C">
      <w:pPr>
        <w:spacing w:line="360" w:lineRule="auto"/>
      </w:pPr>
      <w:r>
        <w:rPr>
          <w:rFonts w:hint="eastAsia"/>
        </w:rPr>
        <w:t>把</w:t>
      </w:r>
      <w:r>
        <w:rPr>
          <w:rFonts w:hint="eastAsia"/>
        </w:rPr>
        <w:t>bpmn</w:t>
      </w:r>
      <w:r>
        <w:rPr>
          <w:rFonts w:hint="eastAsia"/>
        </w:rPr>
        <w:t>文件放到工程目录</w:t>
      </w:r>
      <w:r>
        <w:rPr>
          <w:rFonts w:hint="eastAsia"/>
        </w:rPr>
        <w:t xml:space="preserve"> </w:t>
      </w:r>
      <w:r w:rsidRPr="00D2117C">
        <w:t>\business\src\main\resources\bpmn\</w:t>
      </w:r>
      <w:r>
        <w:rPr>
          <w:rFonts w:hint="eastAsia"/>
        </w:rPr>
        <w:t xml:space="preserve"> </w:t>
      </w:r>
      <w:r>
        <w:rPr>
          <w:rFonts w:hint="eastAsia"/>
        </w:rPr>
        <w:t>下，然后在打开界面，刷新即可看到新的流程文件，点击发布</w:t>
      </w:r>
      <w:r w:rsidR="000D3FC6">
        <w:rPr>
          <w:rFonts w:hint="eastAsia"/>
        </w:rPr>
        <w:t>，成功后就有最新发布的</w:t>
      </w:r>
      <w:r w:rsidR="000D3FC6">
        <w:rPr>
          <w:rFonts w:hint="eastAsia"/>
        </w:rPr>
        <w:t>ID</w:t>
      </w:r>
      <w:r w:rsidR="000D3FC6">
        <w:rPr>
          <w:rFonts w:hint="eastAsia"/>
        </w:rPr>
        <w:t>，后面就可以使用该流程进行业务开发了</w:t>
      </w:r>
      <w:r>
        <w:rPr>
          <w:rFonts w:hint="eastAsia"/>
        </w:rPr>
        <w:t>：</w:t>
      </w:r>
    </w:p>
    <w:p w:rsidR="00D2117C" w:rsidRDefault="00D2117C">
      <w:pPr>
        <w:spacing w:line="360" w:lineRule="auto"/>
      </w:pPr>
      <w:r>
        <w:rPr>
          <w:rFonts w:hint="eastAsia"/>
          <w:noProof/>
        </w:rPr>
        <w:drawing>
          <wp:inline distT="0" distB="0" distL="0" distR="0">
            <wp:extent cx="5454015" cy="1566281"/>
            <wp:effectExtent l="19050" t="0" r="0" b="0"/>
            <wp:docPr id="1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srcRect/>
                    <a:stretch>
                      <a:fillRect/>
                    </a:stretch>
                  </pic:blipFill>
                  <pic:spPr bwMode="auto">
                    <a:xfrm>
                      <a:off x="0" y="0"/>
                      <a:ext cx="5454015" cy="1566281"/>
                    </a:xfrm>
                    <a:prstGeom prst="rect">
                      <a:avLst/>
                    </a:prstGeom>
                    <a:noFill/>
                    <a:ln w="9525">
                      <a:noFill/>
                      <a:miter lim="800000"/>
                      <a:headEnd/>
                      <a:tailEnd/>
                    </a:ln>
                  </pic:spPr>
                </pic:pic>
              </a:graphicData>
            </a:graphic>
          </wp:inline>
        </w:drawing>
      </w:r>
    </w:p>
    <w:p w:rsidR="004358E4" w:rsidRDefault="004358E4">
      <w:pPr>
        <w:spacing w:line="360" w:lineRule="auto"/>
      </w:pPr>
    </w:p>
    <w:p w:rsidR="00DF6BB0" w:rsidRDefault="009E3D3E" w:rsidP="009E3D3E">
      <w:pPr>
        <w:pStyle w:val="3"/>
      </w:pPr>
      <w:bookmarkStart w:id="21" w:name="_Toc488397375"/>
      <w:r>
        <w:t>启动任务</w:t>
      </w:r>
      <w:bookmarkEnd w:id="21"/>
    </w:p>
    <w:p w:rsidR="009E3D3E" w:rsidRDefault="005319BB">
      <w:pPr>
        <w:spacing w:line="360" w:lineRule="auto"/>
        <w:ind w:firstLineChars="200" w:firstLine="420"/>
      </w:pPr>
      <w:r>
        <w:rPr>
          <w:rFonts w:hint="eastAsia"/>
        </w:rPr>
        <w:t>模拟调用如下这段代码即可启动任务：</w:t>
      </w:r>
    </w:p>
    <w:p w:rsidR="005319BB" w:rsidRDefault="005319BB">
      <w:pPr>
        <w:spacing w:line="360" w:lineRule="auto"/>
        <w:ind w:firstLineChars="200" w:firstLine="420"/>
      </w:pPr>
      <w:r>
        <w:rPr>
          <w:rFonts w:hint="eastAsia"/>
          <w:noProof/>
        </w:rPr>
        <w:lastRenderedPageBreak/>
        <w:drawing>
          <wp:inline distT="0" distB="0" distL="0" distR="0">
            <wp:extent cx="5454015" cy="3087453"/>
            <wp:effectExtent l="19050" t="0" r="0" b="0"/>
            <wp:docPr id="2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srcRect/>
                    <a:stretch>
                      <a:fillRect/>
                    </a:stretch>
                  </pic:blipFill>
                  <pic:spPr bwMode="auto">
                    <a:xfrm>
                      <a:off x="0" y="0"/>
                      <a:ext cx="5454015" cy="3087453"/>
                    </a:xfrm>
                    <a:prstGeom prst="rect">
                      <a:avLst/>
                    </a:prstGeom>
                    <a:noFill/>
                    <a:ln w="9525">
                      <a:noFill/>
                      <a:miter lim="800000"/>
                      <a:headEnd/>
                      <a:tailEnd/>
                    </a:ln>
                  </pic:spPr>
                </pic:pic>
              </a:graphicData>
            </a:graphic>
          </wp:inline>
        </w:drawing>
      </w:r>
    </w:p>
    <w:p w:rsidR="009E3D3E" w:rsidRDefault="009E3D3E">
      <w:pPr>
        <w:spacing w:line="360" w:lineRule="auto"/>
        <w:ind w:firstLineChars="200" w:firstLine="420"/>
      </w:pPr>
    </w:p>
    <w:p w:rsidR="009E3D3E" w:rsidRDefault="009E3D3E" w:rsidP="009E3D3E">
      <w:pPr>
        <w:pStyle w:val="3"/>
      </w:pPr>
      <w:bookmarkStart w:id="22" w:name="_Toc488397376"/>
      <w:r>
        <w:t>查看任务</w:t>
      </w:r>
      <w:bookmarkEnd w:id="22"/>
    </w:p>
    <w:p w:rsidR="008E0808" w:rsidRDefault="008E0808">
      <w:pPr>
        <w:spacing w:line="360" w:lineRule="auto"/>
        <w:ind w:firstLineChars="200" w:firstLine="420"/>
      </w:pPr>
      <w:r>
        <w:rPr>
          <w:rFonts w:hint="eastAsia"/>
        </w:rPr>
        <w:t>在“任务管理</w:t>
      </w:r>
      <w:r>
        <w:rPr>
          <w:rFonts w:hint="eastAsia"/>
        </w:rPr>
        <w:t xml:space="preserve"> -&gt; </w:t>
      </w:r>
      <w:r>
        <w:rPr>
          <w:rFonts w:hint="eastAsia"/>
        </w:rPr>
        <w:t>我的待办任务”里，已经对待办任务做了集成，各种流程任务，相应的执行人都可以看到本人需要办理的具体业务，其中，</w:t>
      </w:r>
      <w:r w:rsidRPr="008E0808">
        <w:rPr>
          <w:rFonts w:hint="eastAsia"/>
          <w:b/>
        </w:rPr>
        <w:t>“详情”需要各个业务定制开发显示，能获取的参数就是“启动任务”里的输入参数</w:t>
      </w:r>
      <w:r>
        <w:rPr>
          <w:rFonts w:hint="eastAsia"/>
        </w:rPr>
        <w:t>“</w:t>
      </w:r>
      <w:r w:rsidRPr="008E0808">
        <w:rPr>
          <w:rFonts w:hint="eastAsia"/>
          <w:b/>
          <w:color w:val="FF0000"/>
        </w:rPr>
        <w:t>jsonString</w:t>
      </w:r>
      <w:r>
        <w:rPr>
          <w:rFonts w:hint="eastAsia"/>
        </w:rPr>
        <w:t>”。</w:t>
      </w:r>
    </w:p>
    <w:p w:rsidR="009E3D3E" w:rsidRDefault="008E0808">
      <w:pPr>
        <w:spacing w:line="360" w:lineRule="auto"/>
        <w:ind w:firstLineChars="200" w:firstLine="420"/>
      </w:pPr>
      <w:r>
        <w:rPr>
          <w:rFonts w:hint="eastAsia"/>
          <w:noProof/>
        </w:rPr>
        <w:drawing>
          <wp:inline distT="0" distB="0" distL="0" distR="0">
            <wp:extent cx="5454015" cy="1643564"/>
            <wp:effectExtent l="19050" t="0" r="0" b="0"/>
            <wp:docPr id="2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srcRect/>
                    <a:stretch>
                      <a:fillRect/>
                    </a:stretch>
                  </pic:blipFill>
                  <pic:spPr bwMode="auto">
                    <a:xfrm>
                      <a:off x="0" y="0"/>
                      <a:ext cx="5454015" cy="1643564"/>
                    </a:xfrm>
                    <a:prstGeom prst="rect">
                      <a:avLst/>
                    </a:prstGeom>
                    <a:noFill/>
                    <a:ln w="9525">
                      <a:noFill/>
                      <a:miter lim="800000"/>
                      <a:headEnd/>
                      <a:tailEnd/>
                    </a:ln>
                  </pic:spPr>
                </pic:pic>
              </a:graphicData>
            </a:graphic>
          </wp:inline>
        </w:drawing>
      </w:r>
    </w:p>
    <w:p w:rsidR="008E0808" w:rsidRDefault="008E0808">
      <w:pPr>
        <w:spacing w:line="360" w:lineRule="auto"/>
        <w:ind w:firstLineChars="200" w:firstLine="420"/>
      </w:pPr>
    </w:p>
    <w:p w:rsidR="008E0808" w:rsidRDefault="008E0808">
      <w:pPr>
        <w:spacing w:line="360" w:lineRule="auto"/>
        <w:ind w:firstLineChars="200" w:firstLine="420"/>
      </w:pPr>
      <w:r>
        <w:rPr>
          <w:rFonts w:hint="eastAsia"/>
        </w:rPr>
        <w:t>点击“流程”可查看流程执行情况：</w:t>
      </w:r>
    </w:p>
    <w:p w:rsidR="008E0808" w:rsidRDefault="008E0808">
      <w:pPr>
        <w:spacing w:line="360" w:lineRule="auto"/>
        <w:ind w:firstLineChars="200" w:firstLine="420"/>
      </w:pPr>
      <w:r>
        <w:rPr>
          <w:rFonts w:hint="eastAsia"/>
          <w:noProof/>
        </w:rPr>
        <w:drawing>
          <wp:inline distT="0" distB="0" distL="0" distR="0">
            <wp:extent cx="5454015" cy="1273526"/>
            <wp:effectExtent l="1905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a:srcRect/>
                    <a:stretch>
                      <a:fillRect/>
                    </a:stretch>
                  </pic:blipFill>
                  <pic:spPr bwMode="auto">
                    <a:xfrm>
                      <a:off x="0" y="0"/>
                      <a:ext cx="5454015" cy="1273526"/>
                    </a:xfrm>
                    <a:prstGeom prst="rect">
                      <a:avLst/>
                    </a:prstGeom>
                    <a:noFill/>
                    <a:ln w="9525">
                      <a:noFill/>
                      <a:miter lim="800000"/>
                      <a:headEnd/>
                      <a:tailEnd/>
                    </a:ln>
                  </pic:spPr>
                </pic:pic>
              </a:graphicData>
            </a:graphic>
          </wp:inline>
        </w:drawing>
      </w:r>
    </w:p>
    <w:p w:rsidR="0003592C" w:rsidRDefault="0003592C">
      <w:pPr>
        <w:spacing w:line="360" w:lineRule="auto"/>
        <w:ind w:firstLineChars="200" w:firstLine="420"/>
      </w:pPr>
    </w:p>
    <w:p w:rsidR="009E3D3E" w:rsidRDefault="009E3D3E">
      <w:pPr>
        <w:spacing w:line="360" w:lineRule="auto"/>
        <w:ind w:firstLineChars="200" w:firstLine="420"/>
      </w:pPr>
    </w:p>
    <w:p w:rsidR="009E3D3E" w:rsidRDefault="009E3D3E" w:rsidP="009E3D3E">
      <w:pPr>
        <w:pStyle w:val="3"/>
      </w:pPr>
      <w:bookmarkStart w:id="23" w:name="_Toc488397377"/>
      <w:r>
        <w:t>执行任务</w:t>
      </w:r>
      <w:bookmarkEnd w:id="23"/>
    </w:p>
    <w:p w:rsidR="009E3D3E" w:rsidRDefault="009E3D3E">
      <w:pPr>
        <w:spacing w:line="360" w:lineRule="auto"/>
        <w:ind w:firstLineChars="200" w:firstLine="420"/>
      </w:pPr>
    </w:p>
    <w:p w:rsidR="009E3D3E" w:rsidRDefault="009B7217">
      <w:pPr>
        <w:spacing w:line="360" w:lineRule="auto"/>
        <w:ind w:firstLineChars="200" w:firstLine="420"/>
      </w:pPr>
      <w:r>
        <w:t>在我的待办任务里，选择审批结果，提交后，即可执行任务：</w:t>
      </w:r>
      <w:r>
        <w:rPr>
          <w:noProof/>
        </w:rPr>
        <w:drawing>
          <wp:inline distT="0" distB="0" distL="0" distR="0">
            <wp:extent cx="5454015" cy="451904"/>
            <wp:effectExtent l="19050" t="0" r="0" b="0"/>
            <wp:docPr id="2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srcRect/>
                    <a:stretch>
                      <a:fillRect/>
                    </a:stretch>
                  </pic:blipFill>
                  <pic:spPr bwMode="auto">
                    <a:xfrm>
                      <a:off x="0" y="0"/>
                      <a:ext cx="5454015" cy="451904"/>
                    </a:xfrm>
                    <a:prstGeom prst="rect">
                      <a:avLst/>
                    </a:prstGeom>
                    <a:noFill/>
                    <a:ln w="9525">
                      <a:noFill/>
                      <a:miter lim="800000"/>
                      <a:headEnd/>
                      <a:tailEnd/>
                    </a:ln>
                  </pic:spPr>
                </pic:pic>
              </a:graphicData>
            </a:graphic>
          </wp:inline>
        </w:drawing>
      </w:r>
    </w:p>
    <w:p w:rsidR="009B7217" w:rsidRDefault="009B7217">
      <w:pPr>
        <w:spacing w:line="360" w:lineRule="auto"/>
        <w:ind w:firstLineChars="200" w:firstLine="420"/>
      </w:pPr>
    </w:p>
    <w:p w:rsidR="009B7217" w:rsidRDefault="009B7217">
      <w:pPr>
        <w:spacing w:line="360" w:lineRule="auto"/>
        <w:ind w:firstLineChars="200" w:firstLine="420"/>
      </w:pPr>
      <w:r>
        <w:rPr>
          <w:rFonts w:hint="eastAsia"/>
        </w:rPr>
        <w:t>具体执行任务引起业务数据的变化，即</w:t>
      </w:r>
      <w:r>
        <w:rPr>
          <w:rFonts w:hint="eastAsia"/>
        </w:rPr>
        <w:t>ACT_BZ_CONFIG</w:t>
      </w:r>
      <w:r>
        <w:rPr>
          <w:rFonts w:hint="eastAsia"/>
        </w:rPr>
        <w:t>表里</w:t>
      </w:r>
      <w:r>
        <w:rPr>
          <w:rFonts w:hint="eastAsia"/>
        </w:rPr>
        <w:t>TASK_DO</w:t>
      </w:r>
      <w:r>
        <w:rPr>
          <w:rFonts w:hint="eastAsia"/>
        </w:rPr>
        <w:t>和</w:t>
      </w:r>
      <w:r>
        <w:rPr>
          <w:rFonts w:hint="eastAsia"/>
        </w:rPr>
        <w:t>TASK_TYPE</w:t>
      </w:r>
      <w:r>
        <w:rPr>
          <w:rFonts w:hint="eastAsia"/>
        </w:rPr>
        <w:t>配置的内容。</w:t>
      </w:r>
    </w:p>
    <w:p w:rsidR="009B7217" w:rsidRDefault="009B7217">
      <w:pPr>
        <w:spacing w:line="360" w:lineRule="auto"/>
        <w:ind w:firstLineChars="200" w:firstLine="420"/>
      </w:pPr>
      <w:r>
        <w:rPr>
          <w:rFonts w:hint="eastAsia"/>
        </w:rPr>
        <w:t>任务分为</w:t>
      </w:r>
      <w:r>
        <w:rPr>
          <w:rFonts w:hint="eastAsia"/>
        </w:rPr>
        <w:t>java</w:t>
      </w:r>
      <w:r>
        <w:rPr>
          <w:rFonts w:hint="eastAsia"/>
        </w:rPr>
        <w:t>任务和存储过程任务，如果是任务，则是具体的</w:t>
      </w:r>
      <w:r>
        <w:rPr>
          <w:rFonts w:hint="eastAsia"/>
        </w:rPr>
        <w:t>java</w:t>
      </w:r>
      <w:r>
        <w:rPr>
          <w:rFonts w:hint="eastAsia"/>
        </w:rPr>
        <w:t>类并配以</w:t>
      </w:r>
      <w:r>
        <w:rPr>
          <w:rFonts w:hint="eastAsia"/>
        </w:rPr>
        <w:t>execute</w:t>
      </w:r>
      <w:r>
        <w:rPr>
          <w:rFonts w:hint="eastAsia"/>
        </w:rPr>
        <w:t>方法；</w:t>
      </w:r>
    </w:p>
    <w:p w:rsidR="009B7217" w:rsidRDefault="009B7217">
      <w:pPr>
        <w:spacing w:line="360" w:lineRule="auto"/>
        <w:ind w:firstLineChars="200" w:firstLine="420"/>
      </w:pPr>
      <w:r>
        <w:rPr>
          <w:rFonts w:hint="eastAsia"/>
        </w:rPr>
        <w:t>如果是存储过程，则</w:t>
      </w:r>
      <w:r>
        <w:rPr>
          <w:rFonts w:hint="eastAsia"/>
        </w:rPr>
        <w:t>TASK_DO</w:t>
      </w:r>
      <w:r>
        <w:rPr>
          <w:rFonts w:hint="eastAsia"/>
        </w:rPr>
        <w:t>决定了在存储过程里哪个分支执行任务，即只需要固定在</w:t>
      </w:r>
      <w:r w:rsidRPr="009B7217">
        <w:t>pk_activiti</w:t>
      </w:r>
      <w:r w:rsidRPr="009B7217">
        <w:rPr>
          <w:rFonts w:hint="eastAsia"/>
        </w:rPr>
        <w:t>.MAIN</w:t>
      </w:r>
      <w:r w:rsidRPr="009B7217">
        <w:rPr>
          <w:rFonts w:hint="eastAsia"/>
        </w:rPr>
        <w:t>过程里</w:t>
      </w:r>
      <w:r>
        <w:rPr>
          <w:rFonts w:hint="eastAsia"/>
        </w:rPr>
        <w:t>增加相应的分支过程即可，如下图：</w:t>
      </w:r>
    </w:p>
    <w:p w:rsidR="009B7217" w:rsidRDefault="009B7217">
      <w:pPr>
        <w:spacing w:line="360" w:lineRule="auto"/>
        <w:ind w:firstLineChars="200" w:firstLine="420"/>
      </w:pPr>
      <w:r>
        <w:rPr>
          <w:noProof/>
        </w:rPr>
        <w:drawing>
          <wp:inline distT="0" distB="0" distL="0" distR="0">
            <wp:extent cx="5454015" cy="3730243"/>
            <wp:effectExtent l="1905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a:srcRect/>
                    <a:stretch>
                      <a:fillRect/>
                    </a:stretch>
                  </pic:blipFill>
                  <pic:spPr bwMode="auto">
                    <a:xfrm>
                      <a:off x="0" y="0"/>
                      <a:ext cx="5454015" cy="3730243"/>
                    </a:xfrm>
                    <a:prstGeom prst="rect">
                      <a:avLst/>
                    </a:prstGeom>
                    <a:noFill/>
                    <a:ln w="9525">
                      <a:noFill/>
                      <a:miter lim="800000"/>
                      <a:headEnd/>
                      <a:tailEnd/>
                    </a:ln>
                  </pic:spPr>
                </pic:pic>
              </a:graphicData>
            </a:graphic>
          </wp:inline>
        </w:drawing>
      </w:r>
    </w:p>
    <w:bookmarkEnd w:id="5"/>
    <w:p w:rsidR="00DF6BB0" w:rsidRDefault="00DF6BB0">
      <w:pPr>
        <w:spacing w:line="360" w:lineRule="auto"/>
        <w:ind w:firstLineChars="200" w:firstLine="420"/>
        <w:jc w:val="left"/>
      </w:pPr>
    </w:p>
    <w:p w:rsidR="009B7217" w:rsidRDefault="009B7217">
      <w:pPr>
        <w:spacing w:line="360" w:lineRule="auto"/>
        <w:ind w:firstLineChars="200" w:firstLine="420"/>
        <w:jc w:val="left"/>
      </w:pPr>
    </w:p>
    <w:p w:rsidR="009B7217" w:rsidRDefault="009B7217">
      <w:pPr>
        <w:spacing w:line="360" w:lineRule="auto"/>
        <w:ind w:firstLineChars="200" w:firstLine="420"/>
        <w:jc w:val="left"/>
      </w:pPr>
    </w:p>
    <w:p w:rsidR="009B7217" w:rsidRDefault="009B7217">
      <w:pPr>
        <w:spacing w:line="360" w:lineRule="auto"/>
        <w:ind w:firstLineChars="200" w:firstLine="420"/>
        <w:jc w:val="left"/>
      </w:pPr>
      <w:r>
        <w:rPr>
          <w:rFonts w:hint="eastAsia"/>
        </w:rPr>
        <w:t>注：本流程是初次集成到我们的项目里，难免存在不方便之处或</w:t>
      </w:r>
      <w:r>
        <w:rPr>
          <w:rFonts w:hint="eastAsia"/>
        </w:rPr>
        <w:t>BUG</w:t>
      </w:r>
      <w:r w:rsidR="009742B2">
        <w:rPr>
          <w:rFonts w:hint="eastAsia"/>
        </w:rPr>
        <w:t>，如发现问题，请及时联系谢叶庭，</w:t>
      </w:r>
      <w:r>
        <w:rPr>
          <w:rFonts w:hint="eastAsia"/>
        </w:rPr>
        <w:t>修改升级。</w:t>
      </w:r>
    </w:p>
    <w:sectPr w:rsidR="009B7217" w:rsidSect="00DF6BB0">
      <w:headerReference w:type="default" r:id="rId28"/>
      <w:footerReference w:type="default" r:id="rId29"/>
      <w:pgSz w:w="11906" w:h="16838"/>
      <w:pgMar w:top="2268" w:right="1616" w:bottom="1418" w:left="1701" w:header="1077" w:footer="992" w:gutter="0"/>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50E2" w:rsidRDefault="001650E2" w:rsidP="00DF6BB0">
      <w:r>
        <w:separator/>
      </w:r>
    </w:p>
  </w:endnote>
  <w:endnote w:type="continuationSeparator" w:id="1">
    <w:p w:rsidR="001650E2" w:rsidRDefault="001650E2" w:rsidP="00DF6B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ˎ̥">
    <w:altName w:val="Times New Roman"/>
    <w:charset w:val="00"/>
    <w:family w:val="auto"/>
    <w:pitch w:val="default"/>
    <w:sig w:usb0="00000000" w:usb1="00000000" w:usb2="00000000"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隶书">
    <w:altName w:val="微软雅黑"/>
    <w:panose1 w:val="02010509060101010101"/>
    <w:charset w:val="86"/>
    <w:family w:val="modern"/>
    <w:pitch w:val="fixed"/>
    <w:sig w:usb0="00000001" w:usb1="080E0000" w:usb2="00000010" w:usb3="00000000" w:csb0="00040000" w:csb1="00000000"/>
  </w:font>
  <w:font w:name="Simsun">
    <w:altName w:val="Times New Roman"/>
    <w:panose1 w:val="00000000000000000000"/>
    <w:charset w:val="00"/>
    <w:family w:val="roman"/>
    <w:notTrueType/>
    <w:pitch w:val="default"/>
    <w:sig w:usb0="00000000" w:usb1="00000000" w:usb2="00000000" w:usb3="00000000" w:csb0="00000000" w:csb1="00000000"/>
  </w:font>
  <w:font w:name="Calibri Light">
    <w:altName w:val="Calibri"/>
    <w:charset w:val="00"/>
    <w:family w:val="swiss"/>
    <w:pitch w:val="default"/>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B0" w:rsidRDefault="000F3746">
    <w:pPr>
      <w:pStyle w:val="ad"/>
      <w:jc w:val="center"/>
    </w:pPr>
    <w:r>
      <w:fldChar w:fldCharType="begin"/>
    </w:r>
    <w:r w:rsidR="002D2DEC">
      <w:instrText xml:space="preserve"> PAGE   \* MERGEFORMAT </w:instrText>
    </w:r>
    <w:r>
      <w:fldChar w:fldCharType="separate"/>
    </w:r>
    <w:r w:rsidR="009742B2" w:rsidRPr="009742B2">
      <w:rPr>
        <w:noProof/>
        <w:lang w:val="zh-CN"/>
      </w:rPr>
      <w:t>-</w:t>
    </w:r>
    <w:r w:rsidR="009742B2">
      <w:rPr>
        <w:noProof/>
      </w:rPr>
      <w:t xml:space="preserve"> 2 -</w:t>
    </w:r>
    <w:r>
      <w:fldChar w:fldCharType="end"/>
    </w:r>
  </w:p>
  <w:p w:rsidR="00DF6BB0" w:rsidRDefault="00DF6BB0">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B0" w:rsidRDefault="000F3746">
    <w:pPr>
      <w:pStyle w:val="ad"/>
      <w:jc w:val="center"/>
    </w:pPr>
    <w:r w:rsidRPr="000F3746">
      <w:fldChar w:fldCharType="begin"/>
    </w:r>
    <w:r w:rsidR="002D2DEC">
      <w:instrText xml:space="preserve"> PAGE   \* MERGEFORMAT </w:instrText>
    </w:r>
    <w:r w:rsidRPr="000F3746">
      <w:fldChar w:fldCharType="separate"/>
    </w:r>
    <w:r w:rsidR="009742B2" w:rsidRPr="009742B2">
      <w:rPr>
        <w:noProof/>
        <w:lang w:val="zh-CN"/>
      </w:rPr>
      <w:t>3</w:t>
    </w:r>
    <w:r>
      <w:rPr>
        <w:lang w:val="zh-CN"/>
      </w:rPr>
      <w:fldChar w:fldCharType="end"/>
    </w:r>
  </w:p>
  <w:p w:rsidR="00DF6BB0" w:rsidRDefault="00DF6BB0">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103"/>
      <w:gridCol w:w="2394"/>
    </w:tblGrid>
    <w:tr w:rsidR="009E3D3E" w:rsidTr="009E3D3E">
      <w:tc>
        <w:tcPr>
          <w:tcW w:w="2103" w:type="dxa"/>
          <w:tcBorders>
            <w:top w:val="nil"/>
            <w:left w:val="nil"/>
            <w:bottom w:val="nil"/>
            <w:right w:val="nil"/>
          </w:tcBorders>
        </w:tcPr>
        <w:p w:rsidR="009E3D3E" w:rsidRDefault="009E3D3E">
          <w:pPr>
            <w:ind w:right="360"/>
          </w:pPr>
        </w:p>
      </w:tc>
      <w:tc>
        <w:tcPr>
          <w:tcW w:w="2394" w:type="dxa"/>
          <w:tcBorders>
            <w:top w:val="nil"/>
            <w:left w:val="nil"/>
            <w:bottom w:val="nil"/>
            <w:right w:val="nil"/>
          </w:tcBorders>
        </w:tcPr>
        <w:p w:rsidR="009E3D3E" w:rsidRDefault="009E3D3E">
          <w:pPr>
            <w:jc w:val="right"/>
          </w:pPr>
          <w:r>
            <w:rPr>
              <w:rFonts w:hint="eastAsia"/>
            </w:rPr>
            <w:t>第</w:t>
          </w:r>
          <w:r w:rsidR="000F3746">
            <w:rPr>
              <w:rStyle w:val="af2"/>
            </w:rPr>
            <w:fldChar w:fldCharType="begin"/>
          </w:r>
          <w:r>
            <w:rPr>
              <w:rStyle w:val="af2"/>
            </w:rPr>
            <w:instrText xml:space="preserve"> PAGE </w:instrText>
          </w:r>
          <w:r w:rsidR="000F3746">
            <w:rPr>
              <w:rStyle w:val="af2"/>
            </w:rPr>
            <w:fldChar w:fldCharType="separate"/>
          </w:r>
          <w:r w:rsidR="009742B2">
            <w:rPr>
              <w:rStyle w:val="af2"/>
              <w:noProof/>
            </w:rPr>
            <w:t>11</w:t>
          </w:r>
          <w:r w:rsidR="000F3746">
            <w:rPr>
              <w:rStyle w:val="af2"/>
            </w:rPr>
            <w:fldChar w:fldCharType="end"/>
          </w:r>
          <w:r>
            <w:rPr>
              <w:rStyle w:val="af2"/>
              <w:rFonts w:hint="eastAsia"/>
            </w:rPr>
            <w:t>页共</w:t>
          </w:r>
          <w:fldSimple w:instr=" NUMPAGES  \* MERGEFORMAT ">
            <w:r w:rsidR="009742B2" w:rsidRPr="009742B2">
              <w:rPr>
                <w:rStyle w:val="af2"/>
                <w:rFonts w:ascii="宋体"/>
                <w:noProof/>
              </w:rPr>
              <w:t>11</w:t>
            </w:r>
          </w:fldSimple>
          <w:r>
            <w:rPr>
              <w:rStyle w:val="af2"/>
              <w:rFonts w:hint="eastAsia"/>
            </w:rPr>
            <w:t>页</w:t>
          </w:r>
        </w:p>
      </w:tc>
    </w:tr>
  </w:tbl>
  <w:p w:rsidR="00DF6BB0" w:rsidRDefault="00DF6BB0">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50E2" w:rsidRDefault="001650E2" w:rsidP="00DF6BB0">
      <w:r>
        <w:separator/>
      </w:r>
    </w:p>
  </w:footnote>
  <w:footnote w:type="continuationSeparator" w:id="1">
    <w:p w:rsidR="001650E2" w:rsidRDefault="001650E2" w:rsidP="00DF6B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755" w:type="dxa"/>
      <w:tblBorders>
        <w:bottom w:val="single" w:sz="4" w:space="0" w:color="auto"/>
        <w:insideH w:val="single" w:sz="4" w:space="0" w:color="auto"/>
        <w:insideV w:val="single" w:sz="4" w:space="0" w:color="auto"/>
      </w:tblBorders>
      <w:tblLayout w:type="fixed"/>
      <w:tblLook w:val="04A0"/>
    </w:tblPr>
    <w:tblGrid>
      <w:gridCol w:w="8755"/>
    </w:tblGrid>
    <w:tr w:rsidR="00DF6BB0">
      <w:trPr>
        <w:cantSplit/>
        <w:trHeight w:val="578"/>
      </w:trPr>
      <w:tc>
        <w:tcPr>
          <w:tcW w:w="8755" w:type="dxa"/>
          <w:vAlign w:val="bottom"/>
        </w:tcPr>
        <w:p w:rsidR="00DF6BB0" w:rsidRDefault="00E86AFB">
          <w:pPr>
            <w:pStyle w:val="ae"/>
            <w:pBdr>
              <w:bottom w:val="none" w:sz="0" w:space="0" w:color="auto"/>
            </w:pBdr>
            <w:jc w:val="right"/>
            <w:rPr>
              <w:color w:val="BFBFBF"/>
              <w:sz w:val="24"/>
              <w:szCs w:val="24"/>
            </w:rPr>
          </w:pPr>
          <w:r>
            <w:rPr>
              <w:rFonts w:hint="eastAsia"/>
            </w:rPr>
            <w:t>ACTIVITI</w:t>
          </w:r>
          <w:r>
            <w:rPr>
              <w:rFonts w:hint="eastAsia"/>
            </w:rPr>
            <w:t>工作流开发说明</w:t>
          </w:r>
        </w:p>
      </w:tc>
    </w:tr>
  </w:tbl>
  <w:p w:rsidR="00DF6BB0" w:rsidRDefault="00DF6BB0">
    <w:pPr>
      <w:pStyle w:val="ae"/>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5C1E3F6C"/>
    <w:lvl w:ilvl="0">
      <w:start w:val="1"/>
      <w:numFmt w:val="decimal"/>
      <w:pStyle w:val="1"/>
      <w:lvlText w:val="第%1章"/>
      <w:lvlJc w:val="left"/>
      <w:pPr>
        <w:ind w:left="420" w:hanging="420"/>
      </w:pPr>
      <w:rPr>
        <w:rFonts w:hint="eastAsia"/>
        <w:b w:val="0"/>
        <w:i w:val="0"/>
        <w:sz w:val="36"/>
        <w:szCs w:val="36"/>
        <w:lang w:val="en-US"/>
      </w:rPr>
    </w:lvl>
    <w:lvl w:ilvl="1">
      <w:start w:val="1"/>
      <w:numFmt w:val="decimal"/>
      <w:pStyle w:val="2"/>
      <w:lvlText w:val="%1.%2"/>
      <w:lvlJc w:val="left"/>
      <w:pPr>
        <w:tabs>
          <w:tab w:val="left" w:pos="210"/>
        </w:tabs>
        <w:ind w:left="210" w:firstLine="0"/>
      </w:pPr>
      <w:rPr>
        <w:rFonts w:ascii="黑体" w:eastAsia="黑体" w:hAnsi="黑体" w:hint="default"/>
        <w:b w:val="0"/>
        <w:i w:val="0"/>
        <w:sz w:val="32"/>
        <w:szCs w:val="32"/>
        <w:lang w:val="en-US"/>
      </w:rPr>
    </w:lvl>
    <w:lvl w:ilvl="2">
      <w:start w:val="1"/>
      <w:numFmt w:val="decimal"/>
      <w:pStyle w:val="3"/>
      <w:lvlText w:val="%1.%2.%3"/>
      <w:lvlJc w:val="left"/>
      <w:pPr>
        <w:tabs>
          <w:tab w:val="left" w:pos="861"/>
        </w:tabs>
        <w:ind w:left="141" w:firstLine="0"/>
      </w:pPr>
      <w:rPr>
        <w:rFonts w:ascii="黑体" w:eastAsia="黑体" w:hAnsi="黑体" w:hint="default"/>
        <w:b w:val="0"/>
        <w:i w:val="0"/>
        <w:sz w:val="30"/>
        <w:szCs w:val="30"/>
      </w:rPr>
    </w:lvl>
    <w:lvl w:ilvl="3">
      <w:start w:val="1"/>
      <w:numFmt w:val="decimal"/>
      <w:pStyle w:val="4"/>
      <w:lvlText w:val="%1.%2.%3.%4"/>
      <w:lvlJc w:val="left"/>
      <w:pPr>
        <w:tabs>
          <w:tab w:val="left" w:pos="1080"/>
        </w:tabs>
        <w:ind w:left="0" w:firstLine="0"/>
      </w:pPr>
      <w:rPr>
        <w:rFonts w:ascii="黑体" w:eastAsia="黑体" w:hAnsi="黑体" w:hint="default"/>
        <w:b w:val="0"/>
        <w:i w:val="0"/>
        <w:sz w:val="28"/>
      </w:rPr>
    </w:lvl>
    <w:lvl w:ilvl="4">
      <w:start w:val="1"/>
      <w:numFmt w:val="decimal"/>
      <w:pStyle w:val="5"/>
      <w:lvlText w:val="%4.%5"/>
      <w:lvlJc w:val="left"/>
      <w:pPr>
        <w:tabs>
          <w:tab w:val="left" w:pos="0"/>
        </w:tabs>
        <w:ind w:left="0" w:firstLine="0"/>
      </w:pPr>
      <w:rPr>
        <w:rFonts w:hint="eastAsia"/>
      </w:rPr>
    </w:lvl>
    <w:lvl w:ilvl="5">
      <w:start w:val="1"/>
      <w:numFmt w:val="chineseCountingThousand"/>
      <w:pStyle w:val="6"/>
      <w:lvlText w:val="%6、"/>
      <w:lvlJc w:val="left"/>
      <w:pPr>
        <w:tabs>
          <w:tab w:val="left" w:pos="0"/>
        </w:tabs>
        <w:ind w:left="0" w:firstLine="0"/>
      </w:pPr>
      <w:rPr>
        <w:rFonts w:ascii="楷体_GB2312" w:eastAsia="楷体_GB2312" w:hint="eastAsia"/>
        <w:b w:val="0"/>
        <w:i w:val="0"/>
        <w:sz w:val="28"/>
      </w:rPr>
    </w:lvl>
    <w:lvl w:ilvl="6">
      <w:start w:val="1"/>
      <w:numFmt w:val="decimal"/>
      <w:pStyle w:val="7"/>
      <w:lvlText w:val="%7."/>
      <w:lvlJc w:val="left"/>
      <w:pPr>
        <w:tabs>
          <w:tab w:val="left" w:pos="0"/>
        </w:tabs>
        <w:ind w:left="0" w:firstLine="0"/>
      </w:pPr>
      <w:rPr>
        <w:rFonts w:ascii="Times New Roman" w:hAnsi="Times New Roman" w:hint="default"/>
        <w:b w:val="0"/>
        <w:i w:val="0"/>
        <w:sz w:val="28"/>
      </w:rPr>
    </w:lvl>
    <w:lvl w:ilvl="7">
      <w:start w:val="1"/>
      <w:numFmt w:val="decimal"/>
      <w:pStyle w:val="8"/>
      <w:lvlText w:val="%8)"/>
      <w:lvlJc w:val="left"/>
      <w:pPr>
        <w:tabs>
          <w:tab w:val="left" w:pos="0"/>
        </w:tabs>
        <w:ind w:left="0" w:firstLine="0"/>
      </w:pPr>
      <w:rPr>
        <w:rFonts w:ascii="Times New Roman" w:hAnsi="Times New Roman" w:hint="default"/>
        <w:b w:val="0"/>
        <w:i w:val="0"/>
        <w:sz w:val="28"/>
      </w:rPr>
    </w:lvl>
    <w:lvl w:ilvl="8">
      <w:start w:val="1"/>
      <w:numFmt w:val="decimal"/>
      <w:pStyle w:val="9"/>
      <w:lvlText w:val="%8).%9"/>
      <w:lvlJc w:val="left"/>
      <w:pPr>
        <w:tabs>
          <w:tab w:val="left" w:pos="0"/>
        </w:tabs>
        <w:ind w:left="0" w:firstLine="0"/>
      </w:pPr>
      <w:rPr>
        <w:rFonts w:hint="eastAsia"/>
      </w:rPr>
    </w:lvl>
  </w:abstractNum>
  <w:abstractNum w:abstractNumId="1">
    <w:nsid w:val="000000D2"/>
    <w:multiLevelType w:val="multilevel"/>
    <w:tmpl w:val="000000D2"/>
    <w:lvl w:ilvl="0">
      <w:start w:val="1"/>
      <w:numFmt w:val="chineseCountingThousand"/>
      <w:pStyle w:val="10"/>
      <w:lvlText w:val="%1、"/>
      <w:lvlJc w:val="left"/>
      <w:pPr>
        <w:tabs>
          <w:tab w:val="left" w:pos="959"/>
        </w:tabs>
        <w:ind w:left="959" w:hanging="420"/>
      </w:pPr>
      <w:rPr>
        <w:rFonts w:hint="eastAsia"/>
      </w:rPr>
    </w:lvl>
    <w:lvl w:ilvl="1">
      <w:start w:val="1"/>
      <w:numFmt w:val="decimal"/>
      <w:lvlText w:val="%2."/>
      <w:lvlJc w:val="left"/>
      <w:pPr>
        <w:tabs>
          <w:tab w:val="left" w:pos="840"/>
        </w:tabs>
        <w:ind w:left="840" w:hanging="420"/>
      </w:pPr>
      <w:rPr>
        <w:rFonts w:hint="default"/>
      </w:rPr>
    </w:lvl>
    <w:lvl w:ilvl="2">
      <w:start w:val="1"/>
      <w:numFmt w:val="chineseCountingThousand"/>
      <w:pStyle w:val="30"/>
      <w:lvlText w:val="(%3)"/>
      <w:lvlJc w:val="left"/>
      <w:pPr>
        <w:tabs>
          <w:tab w:val="left" w:pos="1260"/>
        </w:tabs>
        <w:ind w:left="1260" w:hanging="420"/>
      </w:pPr>
      <w:rPr>
        <w:rFont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nsid w:val="03C66E72"/>
    <w:multiLevelType w:val="multilevel"/>
    <w:tmpl w:val="03C66E72"/>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0542611D"/>
    <w:multiLevelType w:val="multilevel"/>
    <w:tmpl w:val="054261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5EA1CC9"/>
    <w:multiLevelType w:val="multilevel"/>
    <w:tmpl w:val="05EA1CC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060220B3"/>
    <w:multiLevelType w:val="multilevel"/>
    <w:tmpl w:val="060220B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0865453C"/>
    <w:multiLevelType w:val="multilevel"/>
    <w:tmpl w:val="0865453C"/>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0B074724"/>
    <w:multiLevelType w:val="multilevel"/>
    <w:tmpl w:val="0B07472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0B6E1A65"/>
    <w:multiLevelType w:val="multilevel"/>
    <w:tmpl w:val="0B6E1A65"/>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101C2FBA"/>
    <w:multiLevelType w:val="multilevel"/>
    <w:tmpl w:val="101C2FB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nsid w:val="11285E27"/>
    <w:multiLevelType w:val="multilevel"/>
    <w:tmpl w:val="11285E27"/>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11">
    <w:nsid w:val="21125872"/>
    <w:multiLevelType w:val="multilevel"/>
    <w:tmpl w:val="21125872"/>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nsid w:val="212540B7"/>
    <w:multiLevelType w:val="multilevel"/>
    <w:tmpl w:val="212540B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24994C8F"/>
    <w:multiLevelType w:val="multilevel"/>
    <w:tmpl w:val="24994C8F"/>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28BF52A6"/>
    <w:multiLevelType w:val="multilevel"/>
    <w:tmpl w:val="28BF52A6"/>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2E4371C2"/>
    <w:multiLevelType w:val="multilevel"/>
    <w:tmpl w:val="2E4371C2"/>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32B57CD8"/>
    <w:multiLevelType w:val="multilevel"/>
    <w:tmpl w:val="32B57CD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33905EA3"/>
    <w:multiLevelType w:val="multilevel"/>
    <w:tmpl w:val="33905EA3"/>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nsid w:val="3DA52141"/>
    <w:multiLevelType w:val="multilevel"/>
    <w:tmpl w:val="3DA5214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3E685D7A"/>
    <w:multiLevelType w:val="multilevel"/>
    <w:tmpl w:val="3E685D7A"/>
    <w:lvl w:ilvl="0">
      <w:start w:val="1"/>
      <w:numFmt w:val="decimal"/>
      <w:lvlText w:val="第%1章"/>
      <w:lvlJc w:val="left"/>
      <w:pPr>
        <w:ind w:left="2120" w:hanging="1950"/>
      </w:pPr>
      <w:rPr>
        <w:rFonts w:hint="default"/>
      </w:rPr>
    </w:lvl>
    <w:lvl w:ilvl="1">
      <w:start w:val="1"/>
      <w:numFmt w:val="decimal"/>
      <w:lvlText w:val="%1.%2"/>
      <w:lvlJc w:val="left"/>
      <w:pPr>
        <w:ind w:left="1430" w:hanging="1090"/>
      </w:pPr>
      <w:rPr>
        <w:rFonts w:hint="default"/>
        <w:color w:val="auto"/>
      </w:rPr>
    </w:lvl>
    <w:lvl w:ilvl="2">
      <w:start w:val="1"/>
      <w:numFmt w:val="decimal"/>
      <w:lvlText w:val="%1.%2.%3"/>
      <w:lvlJc w:val="left"/>
      <w:pPr>
        <w:ind w:left="1850" w:hanging="1226"/>
      </w:pPr>
      <w:rPr>
        <w:rFonts w:hint="eastAsia"/>
      </w:rPr>
    </w:lvl>
    <w:lvl w:ilvl="3">
      <w:start w:val="1"/>
      <w:numFmt w:val="decimal"/>
      <w:lvlText w:val="%1.%2.%3.%4."/>
      <w:lvlJc w:val="left"/>
      <w:pPr>
        <w:ind w:left="2270" w:hanging="1306"/>
      </w:pPr>
      <w:rPr>
        <w:rFonts w:hint="eastAsia"/>
      </w:rPr>
    </w:lvl>
    <w:lvl w:ilvl="4">
      <w:start w:val="1"/>
      <w:numFmt w:val="lowerLetter"/>
      <w:lvlText w:val="%5)"/>
      <w:lvlJc w:val="left"/>
      <w:pPr>
        <w:ind w:left="2690" w:hanging="420"/>
      </w:pPr>
      <w:rPr>
        <w:rFonts w:hint="eastAsia"/>
      </w:rPr>
    </w:lvl>
    <w:lvl w:ilvl="5">
      <w:start w:val="1"/>
      <w:numFmt w:val="lowerRoman"/>
      <w:lvlText w:val="%6."/>
      <w:lvlJc w:val="right"/>
      <w:pPr>
        <w:ind w:left="3110" w:hanging="420"/>
      </w:pPr>
      <w:rPr>
        <w:rFonts w:hint="eastAsia"/>
      </w:rPr>
    </w:lvl>
    <w:lvl w:ilvl="6">
      <w:start w:val="1"/>
      <w:numFmt w:val="decimal"/>
      <w:lvlText w:val="%7."/>
      <w:lvlJc w:val="left"/>
      <w:pPr>
        <w:ind w:left="3530" w:hanging="420"/>
      </w:pPr>
      <w:rPr>
        <w:rFonts w:hint="eastAsia"/>
      </w:rPr>
    </w:lvl>
    <w:lvl w:ilvl="7">
      <w:start w:val="1"/>
      <w:numFmt w:val="lowerLetter"/>
      <w:lvlText w:val="%8)"/>
      <w:lvlJc w:val="left"/>
      <w:pPr>
        <w:ind w:left="3950" w:hanging="420"/>
      </w:pPr>
      <w:rPr>
        <w:rFonts w:hint="eastAsia"/>
      </w:rPr>
    </w:lvl>
    <w:lvl w:ilvl="8">
      <w:start w:val="1"/>
      <w:numFmt w:val="lowerRoman"/>
      <w:lvlText w:val="%9."/>
      <w:lvlJc w:val="right"/>
      <w:pPr>
        <w:ind w:left="4370" w:hanging="420"/>
      </w:pPr>
      <w:rPr>
        <w:rFonts w:hint="eastAsia"/>
      </w:rPr>
    </w:lvl>
  </w:abstractNum>
  <w:abstractNum w:abstractNumId="20">
    <w:nsid w:val="434F7B48"/>
    <w:multiLevelType w:val="multilevel"/>
    <w:tmpl w:val="434F7B4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43874E44"/>
    <w:multiLevelType w:val="multilevel"/>
    <w:tmpl w:val="43874E44"/>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44163150"/>
    <w:multiLevelType w:val="multilevel"/>
    <w:tmpl w:val="441631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nsid w:val="46EC1D77"/>
    <w:multiLevelType w:val="multilevel"/>
    <w:tmpl w:val="46EC1D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nsid w:val="47E729AB"/>
    <w:multiLevelType w:val="multilevel"/>
    <w:tmpl w:val="47E729AB"/>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4D34108A"/>
    <w:multiLevelType w:val="multilevel"/>
    <w:tmpl w:val="4D34108A"/>
    <w:lvl w:ilvl="0">
      <w:start w:val="1"/>
      <w:numFmt w:val="decimal"/>
      <w:lvlText w:val="%1."/>
      <w:lvlJc w:val="left"/>
      <w:pPr>
        <w:ind w:left="840" w:hanging="420"/>
      </w:pPr>
      <w:rPr>
        <w:rFonts w:eastAsiaTheme="minorEastAsia" w:hint="default"/>
        <w:b w:val="0"/>
        <w:i w:val="0"/>
        <w:sz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6">
    <w:nsid w:val="52251D73"/>
    <w:multiLevelType w:val="multilevel"/>
    <w:tmpl w:val="52251D73"/>
    <w:lvl w:ilvl="0">
      <w:start w:val="1"/>
      <w:numFmt w:val="decimal"/>
      <w:lvlText w:val="第%1章"/>
      <w:lvlJc w:val="left"/>
      <w:pPr>
        <w:ind w:left="2120" w:hanging="1950"/>
      </w:pPr>
      <w:rPr>
        <w:rFonts w:hint="default"/>
      </w:rPr>
    </w:lvl>
    <w:lvl w:ilvl="1">
      <w:start w:val="1"/>
      <w:numFmt w:val="decimal"/>
      <w:lvlText w:val="%1.%2"/>
      <w:lvlJc w:val="left"/>
      <w:pPr>
        <w:ind w:left="1430" w:hanging="1090"/>
      </w:pPr>
      <w:rPr>
        <w:rFonts w:hint="default"/>
        <w:color w:val="auto"/>
      </w:rPr>
    </w:lvl>
    <w:lvl w:ilvl="2">
      <w:start w:val="1"/>
      <w:numFmt w:val="decimal"/>
      <w:lvlText w:val="%1.%2.%3"/>
      <w:lvlJc w:val="left"/>
      <w:pPr>
        <w:ind w:left="1850" w:hanging="1226"/>
      </w:pPr>
      <w:rPr>
        <w:rFonts w:hint="eastAsia"/>
      </w:rPr>
    </w:lvl>
    <w:lvl w:ilvl="3">
      <w:start w:val="1"/>
      <w:numFmt w:val="decimal"/>
      <w:lvlText w:val="%1.%2.%3.%4."/>
      <w:lvlJc w:val="left"/>
      <w:pPr>
        <w:ind w:left="2270" w:hanging="1306"/>
      </w:pPr>
      <w:rPr>
        <w:rFonts w:hint="eastAsia"/>
      </w:rPr>
    </w:lvl>
    <w:lvl w:ilvl="4">
      <w:start w:val="1"/>
      <w:numFmt w:val="lowerLetter"/>
      <w:lvlText w:val="%5)"/>
      <w:lvlJc w:val="left"/>
      <w:pPr>
        <w:ind w:left="2690" w:hanging="420"/>
      </w:pPr>
      <w:rPr>
        <w:rFonts w:hint="eastAsia"/>
      </w:rPr>
    </w:lvl>
    <w:lvl w:ilvl="5">
      <w:start w:val="1"/>
      <w:numFmt w:val="lowerRoman"/>
      <w:lvlText w:val="%6."/>
      <w:lvlJc w:val="right"/>
      <w:pPr>
        <w:ind w:left="3110" w:hanging="420"/>
      </w:pPr>
      <w:rPr>
        <w:rFonts w:hint="eastAsia"/>
      </w:rPr>
    </w:lvl>
    <w:lvl w:ilvl="6">
      <w:start w:val="1"/>
      <w:numFmt w:val="decimal"/>
      <w:lvlText w:val="%7."/>
      <w:lvlJc w:val="left"/>
      <w:pPr>
        <w:ind w:left="3530" w:hanging="420"/>
      </w:pPr>
      <w:rPr>
        <w:rFonts w:hint="eastAsia"/>
      </w:rPr>
    </w:lvl>
    <w:lvl w:ilvl="7">
      <w:start w:val="1"/>
      <w:numFmt w:val="lowerLetter"/>
      <w:lvlText w:val="%8)"/>
      <w:lvlJc w:val="left"/>
      <w:pPr>
        <w:ind w:left="3950" w:hanging="420"/>
      </w:pPr>
      <w:rPr>
        <w:rFonts w:hint="eastAsia"/>
      </w:rPr>
    </w:lvl>
    <w:lvl w:ilvl="8">
      <w:start w:val="1"/>
      <w:numFmt w:val="lowerRoman"/>
      <w:lvlText w:val="%9."/>
      <w:lvlJc w:val="right"/>
      <w:pPr>
        <w:ind w:left="4370" w:hanging="420"/>
      </w:pPr>
      <w:rPr>
        <w:rFonts w:hint="eastAsia"/>
      </w:rPr>
    </w:lvl>
  </w:abstractNum>
  <w:abstractNum w:abstractNumId="27">
    <w:nsid w:val="55044868"/>
    <w:multiLevelType w:val="multilevel"/>
    <w:tmpl w:val="55044868"/>
    <w:lvl w:ilvl="0">
      <w:start w:val="1"/>
      <w:numFmt w:val="decimal"/>
      <w:lvlText w:val="第%1章"/>
      <w:lvlJc w:val="left"/>
      <w:pPr>
        <w:ind w:left="2120" w:hanging="1950"/>
      </w:pPr>
      <w:rPr>
        <w:rFonts w:hint="default"/>
      </w:rPr>
    </w:lvl>
    <w:lvl w:ilvl="1">
      <w:start w:val="1"/>
      <w:numFmt w:val="decimal"/>
      <w:lvlText w:val="%1.%2"/>
      <w:lvlJc w:val="left"/>
      <w:pPr>
        <w:ind w:left="1430" w:hanging="1090"/>
      </w:pPr>
      <w:rPr>
        <w:rFonts w:hint="default"/>
        <w:color w:val="auto"/>
      </w:rPr>
    </w:lvl>
    <w:lvl w:ilvl="2">
      <w:start w:val="1"/>
      <w:numFmt w:val="decimal"/>
      <w:lvlText w:val="%1.%2.%3"/>
      <w:lvlJc w:val="left"/>
      <w:pPr>
        <w:ind w:left="1850" w:hanging="1226"/>
      </w:pPr>
      <w:rPr>
        <w:rFonts w:hint="eastAsia"/>
      </w:rPr>
    </w:lvl>
    <w:lvl w:ilvl="3">
      <w:start w:val="1"/>
      <w:numFmt w:val="decimal"/>
      <w:lvlText w:val="%1.%2.%3.%4."/>
      <w:lvlJc w:val="left"/>
      <w:pPr>
        <w:ind w:left="2270" w:hanging="1306"/>
      </w:pPr>
      <w:rPr>
        <w:rFonts w:hint="eastAsia"/>
      </w:rPr>
    </w:lvl>
    <w:lvl w:ilvl="4">
      <w:start w:val="1"/>
      <w:numFmt w:val="lowerLetter"/>
      <w:lvlText w:val="%5)"/>
      <w:lvlJc w:val="left"/>
      <w:pPr>
        <w:ind w:left="2690" w:hanging="420"/>
      </w:pPr>
      <w:rPr>
        <w:rFonts w:hint="eastAsia"/>
      </w:rPr>
    </w:lvl>
    <w:lvl w:ilvl="5">
      <w:start w:val="1"/>
      <w:numFmt w:val="lowerRoman"/>
      <w:lvlText w:val="%6."/>
      <w:lvlJc w:val="right"/>
      <w:pPr>
        <w:ind w:left="3110" w:hanging="420"/>
      </w:pPr>
      <w:rPr>
        <w:rFonts w:hint="eastAsia"/>
      </w:rPr>
    </w:lvl>
    <w:lvl w:ilvl="6">
      <w:start w:val="1"/>
      <w:numFmt w:val="decimal"/>
      <w:lvlText w:val="%7."/>
      <w:lvlJc w:val="left"/>
      <w:pPr>
        <w:ind w:left="3530" w:hanging="420"/>
      </w:pPr>
      <w:rPr>
        <w:rFonts w:hint="eastAsia"/>
      </w:rPr>
    </w:lvl>
    <w:lvl w:ilvl="7">
      <w:start w:val="1"/>
      <w:numFmt w:val="lowerLetter"/>
      <w:lvlText w:val="%8)"/>
      <w:lvlJc w:val="left"/>
      <w:pPr>
        <w:ind w:left="3950" w:hanging="420"/>
      </w:pPr>
      <w:rPr>
        <w:rFonts w:hint="eastAsia"/>
      </w:rPr>
    </w:lvl>
    <w:lvl w:ilvl="8">
      <w:start w:val="1"/>
      <w:numFmt w:val="lowerRoman"/>
      <w:lvlText w:val="%9."/>
      <w:lvlJc w:val="right"/>
      <w:pPr>
        <w:ind w:left="4370" w:hanging="420"/>
      </w:pPr>
      <w:rPr>
        <w:rFonts w:hint="eastAsia"/>
      </w:rPr>
    </w:lvl>
  </w:abstractNum>
  <w:abstractNum w:abstractNumId="28">
    <w:nsid w:val="55171BAB"/>
    <w:multiLevelType w:val="multilevel"/>
    <w:tmpl w:val="55171BAB"/>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nsid w:val="59E865D3"/>
    <w:multiLevelType w:val="multilevel"/>
    <w:tmpl w:val="59E865D3"/>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30">
    <w:nsid w:val="671A0ED9"/>
    <w:multiLevelType w:val="multilevel"/>
    <w:tmpl w:val="671A0ED9"/>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31">
    <w:nsid w:val="67FB65B5"/>
    <w:multiLevelType w:val="multilevel"/>
    <w:tmpl w:val="67FB65B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nsid w:val="69DF552D"/>
    <w:multiLevelType w:val="multilevel"/>
    <w:tmpl w:val="69DF55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nsid w:val="6B41720E"/>
    <w:multiLevelType w:val="multilevel"/>
    <w:tmpl w:val="6B41720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nsid w:val="6FD80989"/>
    <w:multiLevelType w:val="multilevel"/>
    <w:tmpl w:val="6FD80989"/>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nsid w:val="7042527C"/>
    <w:multiLevelType w:val="multilevel"/>
    <w:tmpl w:val="7042527C"/>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36">
    <w:nsid w:val="73351382"/>
    <w:multiLevelType w:val="multilevel"/>
    <w:tmpl w:val="73351382"/>
    <w:lvl w:ilvl="0">
      <w:start w:val="1"/>
      <w:numFmt w:val="decimal"/>
      <w:lvlText w:val="%1."/>
      <w:lvlJc w:val="left"/>
      <w:pPr>
        <w:ind w:left="844" w:hanging="420"/>
      </w:pPr>
      <w:rPr>
        <w:rFonts w:eastAsiaTheme="minorEastAsia" w:hint="default"/>
        <w:b w:val="0"/>
        <w:i w:val="0"/>
        <w:sz w:val="21"/>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37">
    <w:nsid w:val="7410576B"/>
    <w:multiLevelType w:val="multilevel"/>
    <w:tmpl w:val="7410576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6"/>
  </w:num>
  <w:num w:numId="4">
    <w:abstractNumId w:val="22"/>
  </w:num>
  <w:num w:numId="5">
    <w:abstractNumId w:val="12"/>
  </w:num>
  <w:num w:numId="6">
    <w:abstractNumId w:val="8"/>
  </w:num>
  <w:num w:numId="7">
    <w:abstractNumId w:val="13"/>
  </w:num>
  <w:num w:numId="8">
    <w:abstractNumId w:val="7"/>
  </w:num>
  <w:num w:numId="9">
    <w:abstractNumId w:val="24"/>
  </w:num>
  <w:num w:numId="10">
    <w:abstractNumId w:val="2"/>
  </w:num>
  <w:num w:numId="11">
    <w:abstractNumId w:val="25"/>
  </w:num>
  <w:num w:numId="12">
    <w:abstractNumId w:val="5"/>
  </w:num>
  <w:num w:numId="13">
    <w:abstractNumId w:val="19"/>
  </w:num>
  <w:num w:numId="14">
    <w:abstractNumId w:val="34"/>
  </w:num>
  <w:num w:numId="15">
    <w:abstractNumId w:val="36"/>
  </w:num>
  <w:num w:numId="16">
    <w:abstractNumId w:val="4"/>
  </w:num>
  <w:num w:numId="17">
    <w:abstractNumId w:val="27"/>
  </w:num>
  <w:num w:numId="18">
    <w:abstractNumId w:val="21"/>
  </w:num>
  <w:num w:numId="19">
    <w:abstractNumId w:val="37"/>
  </w:num>
  <w:num w:numId="20">
    <w:abstractNumId w:val="10"/>
  </w:num>
  <w:num w:numId="21">
    <w:abstractNumId w:val="32"/>
  </w:num>
  <w:num w:numId="22">
    <w:abstractNumId w:val="17"/>
  </w:num>
  <w:num w:numId="23">
    <w:abstractNumId w:val="35"/>
  </w:num>
  <w:num w:numId="24">
    <w:abstractNumId w:val="14"/>
  </w:num>
  <w:num w:numId="25">
    <w:abstractNumId w:val="3"/>
  </w:num>
  <w:num w:numId="26">
    <w:abstractNumId w:val="20"/>
  </w:num>
  <w:num w:numId="27">
    <w:abstractNumId w:val="16"/>
  </w:num>
  <w:num w:numId="28">
    <w:abstractNumId w:val="11"/>
  </w:num>
  <w:num w:numId="29">
    <w:abstractNumId w:val="31"/>
  </w:num>
  <w:num w:numId="30">
    <w:abstractNumId w:val="18"/>
  </w:num>
  <w:num w:numId="31">
    <w:abstractNumId w:val="30"/>
  </w:num>
  <w:num w:numId="32">
    <w:abstractNumId w:val="28"/>
  </w:num>
  <w:num w:numId="33">
    <w:abstractNumId w:val="15"/>
  </w:num>
  <w:num w:numId="34">
    <w:abstractNumId w:val="9"/>
  </w:num>
  <w:num w:numId="35">
    <w:abstractNumId w:val="33"/>
  </w:num>
  <w:num w:numId="36">
    <w:abstractNumId w:val="29"/>
  </w:num>
  <w:num w:numId="37">
    <w:abstractNumId w:val="23"/>
  </w:num>
  <w:num w:numId="38">
    <w:abstractNumId w:val="6"/>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lignBordersAndEdg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0872D2"/>
    <w:rsid w:val="000018C6"/>
    <w:rsid w:val="000023EE"/>
    <w:rsid w:val="00002636"/>
    <w:rsid w:val="00003730"/>
    <w:rsid w:val="000038B6"/>
    <w:rsid w:val="00003DB3"/>
    <w:rsid w:val="00013056"/>
    <w:rsid w:val="000144DF"/>
    <w:rsid w:val="0001479A"/>
    <w:rsid w:val="00014A36"/>
    <w:rsid w:val="0001595E"/>
    <w:rsid w:val="000171D9"/>
    <w:rsid w:val="00017592"/>
    <w:rsid w:val="00020A09"/>
    <w:rsid w:val="00020ED2"/>
    <w:rsid w:val="0002114E"/>
    <w:rsid w:val="00021383"/>
    <w:rsid w:val="0002162E"/>
    <w:rsid w:val="000232B1"/>
    <w:rsid w:val="000236AA"/>
    <w:rsid w:val="00024274"/>
    <w:rsid w:val="000267AF"/>
    <w:rsid w:val="00027296"/>
    <w:rsid w:val="00027763"/>
    <w:rsid w:val="00027E7B"/>
    <w:rsid w:val="000300E3"/>
    <w:rsid w:val="000305C0"/>
    <w:rsid w:val="000317B2"/>
    <w:rsid w:val="0003244B"/>
    <w:rsid w:val="0003592C"/>
    <w:rsid w:val="00041AF5"/>
    <w:rsid w:val="00041C78"/>
    <w:rsid w:val="000446EB"/>
    <w:rsid w:val="00047049"/>
    <w:rsid w:val="000471ED"/>
    <w:rsid w:val="00047978"/>
    <w:rsid w:val="00050298"/>
    <w:rsid w:val="00052EE9"/>
    <w:rsid w:val="00053258"/>
    <w:rsid w:val="00053DAF"/>
    <w:rsid w:val="000549FB"/>
    <w:rsid w:val="000554B6"/>
    <w:rsid w:val="000554F2"/>
    <w:rsid w:val="00056E5E"/>
    <w:rsid w:val="00064EF6"/>
    <w:rsid w:val="00065C22"/>
    <w:rsid w:val="00066581"/>
    <w:rsid w:val="00071CFA"/>
    <w:rsid w:val="00072277"/>
    <w:rsid w:val="00072423"/>
    <w:rsid w:val="00072D1C"/>
    <w:rsid w:val="000737D1"/>
    <w:rsid w:val="00073F93"/>
    <w:rsid w:val="000745AC"/>
    <w:rsid w:val="000751BD"/>
    <w:rsid w:val="00075333"/>
    <w:rsid w:val="00081E7C"/>
    <w:rsid w:val="000835A9"/>
    <w:rsid w:val="00083BD6"/>
    <w:rsid w:val="00084BAE"/>
    <w:rsid w:val="0008560C"/>
    <w:rsid w:val="00085670"/>
    <w:rsid w:val="00085CD0"/>
    <w:rsid w:val="00085EC3"/>
    <w:rsid w:val="000872D2"/>
    <w:rsid w:val="0008794D"/>
    <w:rsid w:val="000906AD"/>
    <w:rsid w:val="00091B48"/>
    <w:rsid w:val="000921EA"/>
    <w:rsid w:val="000926D7"/>
    <w:rsid w:val="000926DD"/>
    <w:rsid w:val="00094FC8"/>
    <w:rsid w:val="00096044"/>
    <w:rsid w:val="00096781"/>
    <w:rsid w:val="000967AD"/>
    <w:rsid w:val="000972AD"/>
    <w:rsid w:val="0009757B"/>
    <w:rsid w:val="000A0181"/>
    <w:rsid w:val="000A01E6"/>
    <w:rsid w:val="000A0A1D"/>
    <w:rsid w:val="000A0DE4"/>
    <w:rsid w:val="000A48F9"/>
    <w:rsid w:val="000A4954"/>
    <w:rsid w:val="000A54B2"/>
    <w:rsid w:val="000A589F"/>
    <w:rsid w:val="000A64A5"/>
    <w:rsid w:val="000A6AAA"/>
    <w:rsid w:val="000B1830"/>
    <w:rsid w:val="000B328E"/>
    <w:rsid w:val="000B38D3"/>
    <w:rsid w:val="000B3BE8"/>
    <w:rsid w:val="000B3E55"/>
    <w:rsid w:val="000B5592"/>
    <w:rsid w:val="000B585C"/>
    <w:rsid w:val="000B5B6C"/>
    <w:rsid w:val="000B5ECE"/>
    <w:rsid w:val="000B5EE2"/>
    <w:rsid w:val="000B6BE9"/>
    <w:rsid w:val="000B773F"/>
    <w:rsid w:val="000C0643"/>
    <w:rsid w:val="000C16B7"/>
    <w:rsid w:val="000C1C62"/>
    <w:rsid w:val="000C23A7"/>
    <w:rsid w:val="000C2947"/>
    <w:rsid w:val="000C2CCE"/>
    <w:rsid w:val="000C3719"/>
    <w:rsid w:val="000C3984"/>
    <w:rsid w:val="000C52A9"/>
    <w:rsid w:val="000C6D19"/>
    <w:rsid w:val="000C71D7"/>
    <w:rsid w:val="000D1904"/>
    <w:rsid w:val="000D1BCA"/>
    <w:rsid w:val="000D20A2"/>
    <w:rsid w:val="000D3FC6"/>
    <w:rsid w:val="000D494C"/>
    <w:rsid w:val="000D4DED"/>
    <w:rsid w:val="000D53C8"/>
    <w:rsid w:val="000D79C2"/>
    <w:rsid w:val="000D7DE0"/>
    <w:rsid w:val="000E05DD"/>
    <w:rsid w:val="000E07A7"/>
    <w:rsid w:val="000E1B29"/>
    <w:rsid w:val="000E1F23"/>
    <w:rsid w:val="000E2F67"/>
    <w:rsid w:val="000E4942"/>
    <w:rsid w:val="000E4D1C"/>
    <w:rsid w:val="000E5109"/>
    <w:rsid w:val="000E529E"/>
    <w:rsid w:val="000E6F3B"/>
    <w:rsid w:val="000F079D"/>
    <w:rsid w:val="000F1359"/>
    <w:rsid w:val="000F21C6"/>
    <w:rsid w:val="000F30E6"/>
    <w:rsid w:val="000F3316"/>
    <w:rsid w:val="000F3746"/>
    <w:rsid w:val="000F39E3"/>
    <w:rsid w:val="000F40D7"/>
    <w:rsid w:val="000F4902"/>
    <w:rsid w:val="000F5049"/>
    <w:rsid w:val="000F5881"/>
    <w:rsid w:val="000F6D89"/>
    <w:rsid w:val="00100550"/>
    <w:rsid w:val="00101919"/>
    <w:rsid w:val="00103AD4"/>
    <w:rsid w:val="00104769"/>
    <w:rsid w:val="001048AB"/>
    <w:rsid w:val="001061D8"/>
    <w:rsid w:val="00110760"/>
    <w:rsid w:val="00111010"/>
    <w:rsid w:val="001129F2"/>
    <w:rsid w:val="001134A0"/>
    <w:rsid w:val="00113844"/>
    <w:rsid w:val="00113CA3"/>
    <w:rsid w:val="00114D14"/>
    <w:rsid w:val="001153F3"/>
    <w:rsid w:val="00115699"/>
    <w:rsid w:val="0011591D"/>
    <w:rsid w:val="00116260"/>
    <w:rsid w:val="0011775A"/>
    <w:rsid w:val="0011799B"/>
    <w:rsid w:val="00121478"/>
    <w:rsid w:val="001229D8"/>
    <w:rsid w:val="00124ED7"/>
    <w:rsid w:val="001264F0"/>
    <w:rsid w:val="00126CA9"/>
    <w:rsid w:val="00131201"/>
    <w:rsid w:val="00131D91"/>
    <w:rsid w:val="00132BC7"/>
    <w:rsid w:val="0013324C"/>
    <w:rsid w:val="00133AC6"/>
    <w:rsid w:val="00133F2B"/>
    <w:rsid w:val="001346B2"/>
    <w:rsid w:val="00135AAB"/>
    <w:rsid w:val="00136E86"/>
    <w:rsid w:val="0013794F"/>
    <w:rsid w:val="00137C87"/>
    <w:rsid w:val="00140237"/>
    <w:rsid w:val="001407C4"/>
    <w:rsid w:val="00141380"/>
    <w:rsid w:val="00141F03"/>
    <w:rsid w:val="00144631"/>
    <w:rsid w:val="0014617F"/>
    <w:rsid w:val="001461AE"/>
    <w:rsid w:val="001467E2"/>
    <w:rsid w:val="00146C82"/>
    <w:rsid w:val="001550F4"/>
    <w:rsid w:val="00155341"/>
    <w:rsid w:val="001602FF"/>
    <w:rsid w:val="00160D1B"/>
    <w:rsid w:val="00160E2C"/>
    <w:rsid w:val="001618BC"/>
    <w:rsid w:val="00162D51"/>
    <w:rsid w:val="00163BAF"/>
    <w:rsid w:val="00164608"/>
    <w:rsid w:val="001650E2"/>
    <w:rsid w:val="00166410"/>
    <w:rsid w:val="001667A5"/>
    <w:rsid w:val="00166E44"/>
    <w:rsid w:val="001729D5"/>
    <w:rsid w:val="00172B43"/>
    <w:rsid w:val="00172C2D"/>
    <w:rsid w:val="00172D70"/>
    <w:rsid w:val="00172DA5"/>
    <w:rsid w:val="001739A1"/>
    <w:rsid w:val="00174518"/>
    <w:rsid w:val="0017459F"/>
    <w:rsid w:val="00174F8D"/>
    <w:rsid w:val="0017591B"/>
    <w:rsid w:val="00176F41"/>
    <w:rsid w:val="00177B99"/>
    <w:rsid w:val="0018022B"/>
    <w:rsid w:val="00180FBF"/>
    <w:rsid w:val="00183222"/>
    <w:rsid w:val="001840C2"/>
    <w:rsid w:val="00184CCA"/>
    <w:rsid w:val="00185387"/>
    <w:rsid w:val="00185C71"/>
    <w:rsid w:val="00186A3B"/>
    <w:rsid w:val="00190024"/>
    <w:rsid w:val="00194F55"/>
    <w:rsid w:val="001962A5"/>
    <w:rsid w:val="00197FF9"/>
    <w:rsid w:val="001A0386"/>
    <w:rsid w:val="001A056F"/>
    <w:rsid w:val="001A18C5"/>
    <w:rsid w:val="001A19B2"/>
    <w:rsid w:val="001A2CE0"/>
    <w:rsid w:val="001A2D85"/>
    <w:rsid w:val="001A3B17"/>
    <w:rsid w:val="001A7FD7"/>
    <w:rsid w:val="001B05CF"/>
    <w:rsid w:val="001B0984"/>
    <w:rsid w:val="001B2591"/>
    <w:rsid w:val="001B35C6"/>
    <w:rsid w:val="001B4539"/>
    <w:rsid w:val="001B6DCF"/>
    <w:rsid w:val="001B7E9F"/>
    <w:rsid w:val="001C126F"/>
    <w:rsid w:val="001C1AAF"/>
    <w:rsid w:val="001C25E0"/>
    <w:rsid w:val="001C282C"/>
    <w:rsid w:val="001C2D5B"/>
    <w:rsid w:val="001C2EA5"/>
    <w:rsid w:val="001C584F"/>
    <w:rsid w:val="001C6F11"/>
    <w:rsid w:val="001C76CE"/>
    <w:rsid w:val="001C7CB9"/>
    <w:rsid w:val="001C7EC8"/>
    <w:rsid w:val="001D0036"/>
    <w:rsid w:val="001D0835"/>
    <w:rsid w:val="001D187F"/>
    <w:rsid w:val="001D1D30"/>
    <w:rsid w:val="001D2A6B"/>
    <w:rsid w:val="001D2A71"/>
    <w:rsid w:val="001D537D"/>
    <w:rsid w:val="001D5AFE"/>
    <w:rsid w:val="001D6892"/>
    <w:rsid w:val="001D6EF3"/>
    <w:rsid w:val="001D7B10"/>
    <w:rsid w:val="001D7DA7"/>
    <w:rsid w:val="001E0E57"/>
    <w:rsid w:val="001E1561"/>
    <w:rsid w:val="001E1698"/>
    <w:rsid w:val="001E1B90"/>
    <w:rsid w:val="001E4B83"/>
    <w:rsid w:val="001E66A5"/>
    <w:rsid w:val="001E689A"/>
    <w:rsid w:val="001E71EB"/>
    <w:rsid w:val="001F03B4"/>
    <w:rsid w:val="001F0F35"/>
    <w:rsid w:val="001F364E"/>
    <w:rsid w:val="001F3E37"/>
    <w:rsid w:val="001F5536"/>
    <w:rsid w:val="001F554E"/>
    <w:rsid w:val="001F6243"/>
    <w:rsid w:val="001F79A7"/>
    <w:rsid w:val="001F7CB1"/>
    <w:rsid w:val="0020172E"/>
    <w:rsid w:val="00201A22"/>
    <w:rsid w:val="002025E2"/>
    <w:rsid w:val="00202CC9"/>
    <w:rsid w:val="002033E9"/>
    <w:rsid w:val="00203DD8"/>
    <w:rsid w:val="00204262"/>
    <w:rsid w:val="00204658"/>
    <w:rsid w:val="00205401"/>
    <w:rsid w:val="00205484"/>
    <w:rsid w:val="00205A0E"/>
    <w:rsid w:val="00206254"/>
    <w:rsid w:val="0020737F"/>
    <w:rsid w:val="00207DA1"/>
    <w:rsid w:val="002113B3"/>
    <w:rsid w:val="00212695"/>
    <w:rsid w:val="002130C7"/>
    <w:rsid w:val="002130FC"/>
    <w:rsid w:val="002135D0"/>
    <w:rsid w:val="00213D44"/>
    <w:rsid w:val="002140F4"/>
    <w:rsid w:val="0021424D"/>
    <w:rsid w:val="00214320"/>
    <w:rsid w:val="002148E5"/>
    <w:rsid w:val="00215448"/>
    <w:rsid w:val="00215C8D"/>
    <w:rsid w:val="00216A87"/>
    <w:rsid w:val="002171B8"/>
    <w:rsid w:val="00220B00"/>
    <w:rsid w:val="00221346"/>
    <w:rsid w:val="002213DA"/>
    <w:rsid w:val="002228E1"/>
    <w:rsid w:val="00223397"/>
    <w:rsid w:val="00224277"/>
    <w:rsid w:val="002256E8"/>
    <w:rsid w:val="00227238"/>
    <w:rsid w:val="0023006F"/>
    <w:rsid w:val="00230F07"/>
    <w:rsid w:val="002310FD"/>
    <w:rsid w:val="00231EC0"/>
    <w:rsid w:val="0023681E"/>
    <w:rsid w:val="00241968"/>
    <w:rsid w:val="00241969"/>
    <w:rsid w:val="00241A00"/>
    <w:rsid w:val="002431CB"/>
    <w:rsid w:val="0024712E"/>
    <w:rsid w:val="002506AC"/>
    <w:rsid w:val="002508F9"/>
    <w:rsid w:val="002558C3"/>
    <w:rsid w:val="00256D32"/>
    <w:rsid w:val="002570CD"/>
    <w:rsid w:val="00262FAB"/>
    <w:rsid w:val="0026407D"/>
    <w:rsid w:val="002655AB"/>
    <w:rsid w:val="00266BC1"/>
    <w:rsid w:val="00266D22"/>
    <w:rsid w:val="00267781"/>
    <w:rsid w:val="00271973"/>
    <w:rsid w:val="00271D51"/>
    <w:rsid w:val="002724EA"/>
    <w:rsid w:val="00272C99"/>
    <w:rsid w:val="0027555C"/>
    <w:rsid w:val="00275847"/>
    <w:rsid w:val="00275FC5"/>
    <w:rsid w:val="00277155"/>
    <w:rsid w:val="0027739E"/>
    <w:rsid w:val="00277943"/>
    <w:rsid w:val="00277C8E"/>
    <w:rsid w:val="00280FCA"/>
    <w:rsid w:val="002835CB"/>
    <w:rsid w:val="00283F3F"/>
    <w:rsid w:val="00290E21"/>
    <w:rsid w:val="00291734"/>
    <w:rsid w:val="00291FCF"/>
    <w:rsid w:val="00292FDF"/>
    <w:rsid w:val="0029346F"/>
    <w:rsid w:val="00293B9F"/>
    <w:rsid w:val="0029731A"/>
    <w:rsid w:val="002A09AB"/>
    <w:rsid w:val="002A22F7"/>
    <w:rsid w:val="002A2DB5"/>
    <w:rsid w:val="002A4B95"/>
    <w:rsid w:val="002A552F"/>
    <w:rsid w:val="002A68B6"/>
    <w:rsid w:val="002B0AE4"/>
    <w:rsid w:val="002B1FDA"/>
    <w:rsid w:val="002B5357"/>
    <w:rsid w:val="002B6753"/>
    <w:rsid w:val="002B6EAE"/>
    <w:rsid w:val="002B6F0E"/>
    <w:rsid w:val="002B76DE"/>
    <w:rsid w:val="002C1EB9"/>
    <w:rsid w:val="002C2CA1"/>
    <w:rsid w:val="002C379A"/>
    <w:rsid w:val="002C770E"/>
    <w:rsid w:val="002C7832"/>
    <w:rsid w:val="002C7EFB"/>
    <w:rsid w:val="002D0EB1"/>
    <w:rsid w:val="002D1753"/>
    <w:rsid w:val="002D2B28"/>
    <w:rsid w:val="002D2DEC"/>
    <w:rsid w:val="002D40AF"/>
    <w:rsid w:val="002D4C9B"/>
    <w:rsid w:val="002D7B92"/>
    <w:rsid w:val="002E082A"/>
    <w:rsid w:val="002E1B3B"/>
    <w:rsid w:val="002E1FDC"/>
    <w:rsid w:val="002E474A"/>
    <w:rsid w:val="002E4A20"/>
    <w:rsid w:val="002E4E31"/>
    <w:rsid w:val="002E69B8"/>
    <w:rsid w:val="002E711C"/>
    <w:rsid w:val="002E7390"/>
    <w:rsid w:val="002E7A04"/>
    <w:rsid w:val="002F0268"/>
    <w:rsid w:val="002F0F23"/>
    <w:rsid w:val="002F1C95"/>
    <w:rsid w:val="002F23B7"/>
    <w:rsid w:val="002F3847"/>
    <w:rsid w:val="002F4B26"/>
    <w:rsid w:val="002F5403"/>
    <w:rsid w:val="002F5C25"/>
    <w:rsid w:val="002F622C"/>
    <w:rsid w:val="002F69B8"/>
    <w:rsid w:val="002F7445"/>
    <w:rsid w:val="0030099E"/>
    <w:rsid w:val="003013A0"/>
    <w:rsid w:val="00301D03"/>
    <w:rsid w:val="00301E91"/>
    <w:rsid w:val="00302111"/>
    <w:rsid w:val="003022EB"/>
    <w:rsid w:val="00303781"/>
    <w:rsid w:val="0030488C"/>
    <w:rsid w:val="00305090"/>
    <w:rsid w:val="003051D6"/>
    <w:rsid w:val="00307567"/>
    <w:rsid w:val="00310ED0"/>
    <w:rsid w:val="003116A2"/>
    <w:rsid w:val="00312CF6"/>
    <w:rsid w:val="00314643"/>
    <w:rsid w:val="00316735"/>
    <w:rsid w:val="00320BF9"/>
    <w:rsid w:val="003223A6"/>
    <w:rsid w:val="00322ADA"/>
    <w:rsid w:val="00322EBF"/>
    <w:rsid w:val="003248F1"/>
    <w:rsid w:val="0032497C"/>
    <w:rsid w:val="00324AF6"/>
    <w:rsid w:val="0033017D"/>
    <w:rsid w:val="00330713"/>
    <w:rsid w:val="00330720"/>
    <w:rsid w:val="00331169"/>
    <w:rsid w:val="003327C5"/>
    <w:rsid w:val="0033313D"/>
    <w:rsid w:val="00333968"/>
    <w:rsid w:val="00333D24"/>
    <w:rsid w:val="00333EB4"/>
    <w:rsid w:val="003365D8"/>
    <w:rsid w:val="003377DF"/>
    <w:rsid w:val="00337A64"/>
    <w:rsid w:val="0034136F"/>
    <w:rsid w:val="00342F6A"/>
    <w:rsid w:val="00343A93"/>
    <w:rsid w:val="00344091"/>
    <w:rsid w:val="00344714"/>
    <w:rsid w:val="003462A2"/>
    <w:rsid w:val="00346F83"/>
    <w:rsid w:val="00350082"/>
    <w:rsid w:val="003514F6"/>
    <w:rsid w:val="00355550"/>
    <w:rsid w:val="00356404"/>
    <w:rsid w:val="00356958"/>
    <w:rsid w:val="0035709F"/>
    <w:rsid w:val="00357118"/>
    <w:rsid w:val="003579C7"/>
    <w:rsid w:val="00360048"/>
    <w:rsid w:val="00360544"/>
    <w:rsid w:val="003632CE"/>
    <w:rsid w:val="00364E24"/>
    <w:rsid w:val="003650A0"/>
    <w:rsid w:val="0036526F"/>
    <w:rsid w:val="0036554D"/>
    <w:rsid w:val="00365E11"/>
    <w:rsid w:val="0036724C"/>
    <w:rsid w:val="00370B94"/>
    <w:rsid w:val="00372814"/>
    <w:rsid w:val="003737C1"/>
    <w:rsid w:val="0037399E"/>
    <w:rsid w:val="0037540A"/>
    <w:rsid w:val="00375B8A"/>
    <w:rsid w:val="00376937"/>
    <w:rsid w:val="00376B80"/>
    <w:rsid w:val="00377DB5"/>
    <w:rsid w:val="00380FA6"/>
    <w:rsid w:val="00381D5A"/>
    <w:rsid w:val="003822BF"/>
    <w:rsid w:val="00383365"/>
    <w:rsid w:val="00384882"/>
    <w:rsid w:val="00387CF6"/>
    <w:rsid w:val="00392081"/>
    <w:rsid w:val="003926A1"/>
    <w:rsid w:val="0039679D"/>
    <w:rsid w:val="003A08A6"/>
    <w:rsid w:val="003A58A5"/>
    <w:rsid w:val="003A5A0D"/>
    <w:rsid w:val="003A5E1A"/>
    <w:rsid w:val="003A610D"/>
    <w:rsid w:val="003A64A5"/>
    <w:rsid w:val="003A6FD2"/>
    <w:rsid w:val="003A7177"/>
    <w:rsid w:val="003A7AD8"/>
    <w:rsid w:val="003B0AF0"/>
    <w:rsid w:val="003B125E"/>
    <w:rsid w:val="003B1531"/>
    <w:rsid w:val="003B1791"/>
    <w:rsid w:val="003B3001"/>
    <w:rsid w:val="003B3913"/>
    <w:rsid w:val="003B3DAC"/>
    <w:rsid w:val="003B4FEB"/>
    <w:rsid w:val="003C1966"/>
    <w:rsid w:val="003C232B"/>
    <w:rsid w:val="003C24EA"/>
    <w:rsid w:val="003C267D"/>
    <w:rsid w:val="003C5F3C"/>
    <w:rsid w:val="003C644E"/>
    <w:rsid w:val="003C6C77"/>
    <w:rsid w:val="003C7266"/>
    <w:rsid w:val="003C754C"/>
    <w:rsid w:val="003D1D31"/>
    <w:rsid w:val="003D275F"/>
    <w:rsid w:val="003D2FFB"/>
    <w:rsid w:val="003D43A4"/>
    <w:rsid w:val="003D4E46"/>
    <w:rsid w:val="003D5C8B"/>
    <w:rsid w:val="003D5F50"/>
    <w:rsid w:val="003D7109"/>
    <w:rsid w:val="003E1BEC"/>
    <w:rsid w:val="003E284B"/>
    <w:rsid w:val="003E43BF"/>
    <w:rsid w:val="003E4A72"/>
    <w:rsid w:val="003E4B66"/>
    <w:rsid w:val="003E4C08"/>
    <w:rsid w:val="003E58E5"/>
    <w:rsid w:val="003E6AD7"/>
    <w:rsid w:val="003E6E99"/>
    <w:rsid w:val="003E7B43"/>
    <w:rsid w:val="003F05B5"/>
    <w:rsid w:val="003F5680"/>
    <w:rsid w:val="003F6321"/>
    <w:rsid w:val="003F7BD8"/>
    <w:rsid w:val="00400873"/>
    <w:rsid w:val="00401832"/>
    <w:rsid w:val="00402947"/>
    <w:rsid w:val="00402C10"/>
    <w:rsid w:val="0040322D"/>
    <w:rsid w:val="004033EC"/>
    <w:rsid w:val="00403AB2"/>
    <w:rsid w:val="00403F0C"/>
    <w:rsid w:val="004048AC"/>
    <w:rsid w:val="004063F1"/>
    <w:rsid w:val="004064B0"/>
    <w:rsid w:val="00406DF7"/>
    <w:rsid w:val="00406EC3"/>
    <w:rsid w:val="00407528"/>
    <w:rsid w:val="004103B2"/>
    <w:rsid w:val="00412EB5"/>
    <w:rsid w:val="004144F1"/>
    <w:rsid w:val="0041674B"/>
    <w:rsid w:val="004203A9"/>
    <w:rsid w:val="00420F18"/>
    <w:rsid w:val="00421E97"/>
    <w:rsid w:val="00422D69"/>
    <w:rsid w:val="00422F10"/>
    <w:rsid w:val="004232FA"/>
    <w:rsid w:val="004234F9"/>
    <w:rsid w:val="00423750"/>
    <w:rsid w:val="00423B98"/>
    <w:rsid w:val="00424A3E"/>
    <w:rsid w:val="00424F28"/>
    <w:rsid w:val="00425063"/>
    <w:rsid w:val="00426A08"/>
    <w:rsid w:val="00430327"/>
    <w:rsid w:val="00430654"/>
    <w:rsid w:val="00434271"/>
    <w:rsid w:val="00434518"/>
    <w:rsid w:val="004348A0"/>
    <w:rsid w:val="00435370"/>
    <w:rsid w:val="004358E4"/>
    <w:rsid w:val="00435AEF"/>
    <w:rsid w:val="00436B32"/>
    <w:rsid w:val="004409D1"/>
    <w:rsid w:val="00440ED4"/>
    <w:rsid w:val="004432A6"/>
    <w:rsid w:val="004441EC"/>
    <w:rsid w:val="00450121"/>
    <w:rsid w:val="00452B42"/>
    <w:rsid w:val="004531CD"/>
    <w:rsid w:val="00454426"/>
    <w:rsid w:val="00454913"/>
    <w:rsid w:val="00455F65"/>
    <w:rsid w:val="004571C7"/>
    <w:rsid w:val="00460BB1"/>
    <w:rsid w:val="00460C36"/>
    <w:rsid w:val="00462489"/>
    <w:rsid w:val="004643BE"/>
    <w:rsid w:val="00466AB4"/>
    <w:rsid w:val="00471AD7"/>
    <w:rsid w:val="00472EAD"/>
    <w:rsid w:val="00474368"/>
    <w:rsid w:val="00474CE0"/>
    <w:rsid w:val="00474F23"/>
    <w:rsid w:val="00475360"/>
    <w:rsid w:val="00476775"/>
    <w:rsid w:val="00476C5E"/>
    <w:rsid w:val="00477E51"/>
    <w:rsid w:val="00481DAC"/>
    <w:rsid w:val="00482E20"/>
    <w:rsid w:val="004839F8"/>
    <w:rsid w:val="00484D6F"/>
    <w:rsid w:val="00486552"/>
    <w:rsid w:val="00486934"/>
    <w:rsid w:val="0049000A"/>
    <w:rsid w:val="00495B64"/>
    <w:rsid w:val="00495CE9"/>
    <w:rsid w:val="00496673"/>
    <w:rsid w:val="004973D9"/>
    <w:rsid w:val="004A0BB9"/>
    <w:rsid w:val="004A0D24"/>
    <w:rsid w:val="004A26E7"/>
    <w:rsid w:val="004A54AA"/>
    <w:rsid w:val="004A56BF"/>
    <w:rsid w:val="004A5F62"/>
    <w:rsid w:val="004A69DA"/>
    <w:rsid w:val="004A7E37"/>
    <w:rsid w:val="004B01EC"/>
    <w:rsid w:val="004B06E9"/>
    <w:rsid w:val="004B4070"/>
    <w:rsid w:val="004B44B5"/>
    <w:rsid w:val="004B5764"/>
    <w:rsid w:val="004B64D9"/>
    <w:rsid w:val="004C00B5"/>
    <w:rsid w:val="004C0AE7"/>
    <w:rsid w:val="004C0AEA"/>
    <w:rsid w:val="004C1F2B"/>
    <w:rsid w:val="004C56EA"/>
    <w:rsid w:val="004C6E41"/>
    <w:rsid w:val="004C70FF"/>
    <w:rsid w:val="004C7D73"/>
    <w:rsid w:val="004C7EB5"/>
    <w:rsid w:val="004D0DFA"/>
    <w:rsid w:val="004D229C"/>
    <w:rsid w:val="004D2318"/>
    <w:rsid w:val="004D34D8"/>
    <w:rsid w:val="004D3BF4"/>
    <w:rsid w:val="004D412D"/>
    <w:rsid w:val="004D649F"/>
    <w:rsid w:val="004D6717"/>
    <w:rsid w:val="004D756F"/>
    <w:rsid w:val="004D7811"/>
    <w:rsid w:val="004D7CBB"/>
    <w:rsid w:val="004E166A"/>
    <w:rsid w:val="004E2409"/>
    <w:rsid w:val="004E2A58"/>
    <w:rsid w:val="004E44B2"/>
    <w:rsid w:val="004E4F31"/>
    <w:rsid w:val="004E519C"/>
    <w:rsid w:val="004F22B2"/>
    <w:rsid w:val="004F268B"/>
    <w:rsid w:val="004F2EFB"/>
    <w:rsid w:val="004F5579"/>
    <w:rsid w:val="004F6CF6"/>
    <w:rsid w:val="0050170E"/>
    <w:rsid w:val="00501AB2"/>
    <w:rsid w:val="00503020"/>
    <w:rsid w:val="00504416"/>
    <w:rsid w:val="00504D5E"/>
    <w:rsid w:val="00505CD7"/>
    <w:rsid w:val="0050632C"/>
    <w:rsid w:val="00506624"/>
    <w:rsid w:val="00510777"/>
    <w:rsid w:val="00510DFE"/>
    <w:rsid w:val="00513DF7"/>
    <w:rsid w:val="005147AB"/>
    <w:rsid w:val="00515148"/>
    <w:rsid w:val="005169C8"/>
    <w:rsid w:val="00522CA2"/>
    <w:rsid w:val="00523822"/>
    <w:rsid w:val="00523F50"/>
    <w:rsid w:val="00524181"/>
    <w:rsid w:val="00524B31"/>
    <w:rsid w:val="005277BB"/>
    <w:rsid w:val="005316DE"/>
    <w:rsid w:val="005319BB"/>
    <w:rsid w:val="00531B02"/>
    <w:rsid w:val="00532794"/>
    <w:rsid w:val="00532A80"/>
    <w:rsid w:val="00534270"/>
    <w:rsid w:val="005350AB"/>
    <w:rsid w:val="00535F7D"/>
    <w:rsid w:val="00535F7F"/>
    <w:rsid w:val="00536E4A"/>
    <w:rsid w:val="00541084"/>
    <w:rsid w:val="00541770"/>
    <w:rsid w:val="00543CBB"/>
    <w:rsid w:val="00544B5C"/>
    <w:rsid w:val="00544E55"/>
    <w:rsid w:val="005455AC"/>
    <w:rsid w:val="005464FE"/>
    <w:rsid w:val="00552805"/>
    <w:rsid w:val="00552F39"/>
    <w:rsid w:val="0055596E"/>
    <w:rsid w:val="00555CC0"/>
    <w:rsid w:val="00556381"/>
    <w:rsid w:val="00557EB4"/>
    <w:rsid w:val="00560CD0"/>
    <w:rsid w:val="0056121A"/>
    <w:rsid w:val="005613CD"/>
    <w:rsid w:val="005617CB"/>
    <w:rsid w:val="00563D54"/>
    <w:rsid w:val="0056420D"/>
    <w:rsid w:val="005707AE"/>
    <w:rsid w:val="005718EA"/>
    <w:rsid w:val="00572201"/>
    <w:rsid w:val="005726E6"/>
    <w:rsid w:val="00573021"/>
    <w:rsid w:val="00575137"/>
    <w:rsid w:val="00576F45"/>
    <w:rsid w:val="00577626"/>
    <w:rsid w:val="00577674"/>
    <w:rsid w:val="005777A5"/>
    <w:rsid w:val="00580F5A"/>
    <w:rsid w:val="005813CD"/>
    <w:rsid w:val="0058176E"/>
    <w:rsid w:val="00582E4D"/>
    <w:rsid w:val="005838CD"/>
    <w:rsid w:val="00584CDD"/>
    <w:rsid w:val="00584D87"/>
    <w:rsid w:val="0058586A"/>
    <w:rsid w:val="00591407"/>
    <w:rsid w:val="0059210E"/>
    <w:rsid w:val="00592C76"/>
    <w:rsid w:val="00593629"/>
    <w:rsid w:val="005948E2"/>
    <w:rsid w:val="00594D6A"/>
    <w:rsid w:val="00594D8A"/>
    <w:rsid w:val="0059637E"/>
    <w:rsid w:val="005973DC"/>
    <w:rsid w:val="005A3B52"/>
    <w:rsid w:val="005A510D"/>
    <w:rsid w:val="005A5506"/>
    <w:rsid w:val="005A6487"/>
    <w:rsid w:val="005A681F"/>
    <w:rsid w:val="005A79D7"/>
    <w:rsid w:val="005B011E"/>
    <w:rsid w:val="005B0740"/>
    <w:rsid w:val="005B17B4"/>
    <w:rsid w:val="005B1982"/>
    <w:rsid w:val="005B28AC"/>
    <w:rsid w:val="005B3310"/>
    <w:rsid w:val="005B3F88"/>
    <w:rsid w:val="005B3FAD"/>
    <w:rsid w:val="005B599D"/>
    <w:rsid w:val="005B7331"/>
    <w:rsid w:val="005B7796"/>
    <w:rsid w:val="005B7A72"/>
    <w:rsid w:val="005B7B14"/>
    <w:rsid w:val="005B7D44"/>
    <w:rsid w:val="005C0484"/>
    <w:rsid w:val="005C1896"/>
    <w:rsid w:val="005C2AAB"/>
    <w:rsid w:val="005C3C33"/>
    <w:rsid w:val="005C3F67"/>
    <w:rsid w:val="005C5252"/>
    <w:rsid w:val="005C6010"/>
    <w:rsid w:val="005D2268"/>
    <w:rsid w:val="005D5AA3"/>
    <w:rsid w:val="005D6755"/>
    <w:rsid w:val="005D6AE4"/>
    <w:rsid w:val="005D6CF5"/>
    <w:rsid w:val="005D749A"/>
    <w:rsid w:val="005D79D2"/>
    <w:rsid w:val="005E0D71"/>
    <w:rsid w:val="005E114A"/>
    <w:rsid w:val="005E1176"/>
    <w:rsid w:val="005E1DD2"/>
    <w:rsid w:val="005E25B7"/>
    <w:rsid w:val="005E2FD8"/>
    <w:rsid w:val="005E3268"/>
    <w:rsid w:val="005E51F1"/>
    <w:rsid w:val="005E6055"/>
    <w:rsid w:val="005E7935"/>
    <w:rsid w:val="005F1281"/>
    <w:rsid w:val="005F1BC2"/>
    <w:rsid w:val="005F294B"/>
    <w:rsid w:val="005F2F7C"/>
    <w:rsid w:val="005F3068"/>
    <w:rsid w:val="005F3DA8"/>
    <w:rsid w:val="005F4161"/>
    <w:rsid w:val="005F4987"/>
    <w:rsid w:val="005F589A"/>
    <w:rsid w:val="005F5F6C"/>
    <w:rsid w:val="005F6631"/>
    <w:rsid w:val="006001C3"/>
    <w:rsid w:val="00601378"/>
    <w:rsid w:val="00604136"/>
    <w:rsid w:val="00604E92"/>
    <w:rsid w:val="00607D52"/>
    <w:rsid w:val="00614A70"/>
    <w:rsid w:val="006156C6"/>
    <w:rsid w:val="0061765A"/>
    <w:rsid w:val="00617FC7"/>
    <w:rsid w:val="0062039F"/>
    <w:rsid w:val="00620630"/>
    <w:rsid w:val="00621A7A"/>
    <w:rsid w:val="00622D12"/>
    <w:rsid w:val="0062555C"/>
    <w:rsid w:val="00625881"/>
    <w:rsid w:val="00627C7D"/>
    <w:rsid w:val="0063152E"/>
    <w:rsid w:val="0063181A"/>
    <w:rsid w:val="00632D9D"/>
    <w:rsid w:val="00634A7D"/>
    <w:rsid w:val="0063510C"/>
    <w:rsid w:val="00635460"/>
    <w:rsid w:val="00636C3D"/>
    <w:rsid w:val="00641AC6"/>
    <w:rsid w:val="00644B3B"/>
    <w:rsid w:val="00644DB3"/>
    <w:rsid w:val="00645E27"/>
    <w:rsid w:val="00651195"/>
    <w:rsid w:val="00651FF9"/>
    <w:rsid w:val="006524FE"/>
    <w:rsid w:val="00652FAC"/>
    <w:rsid w:val="00653F26"/>
    <w:rsid w:val="006541AC"/>
    <w:rsid w:val="006544EE"/>
    <w:rsid w:val="00657A6F"/>
    <w:rsid w:val="006605EF"/>
    <w:rsid w:val="0066074C"/>
    <w:rsid w:val="006632E1"/>
    <w:rsid w:val="00663870"/>
    <w:rsid w:val="00663BD5"/>
    <w:rsid w:val="0066476C"/>
    <w:rsid w:val="00664776"/>
    <w:rsid w:val="006662AB"/>
    <w:rsid w:val="006714F3"/>
    <w:rsid w:val="00671F48"/>
    <w:rsid w:val="00672EB2"/>
    <w:rsid w:val="00675025"/>
    <w:rsid w:val="006758F3"/>
    <w:rsid w:val="00676542"/>
    <w:rsid w:val="00676E33"/>
    <w:rsid w:val="006805AB"/>
    <w:rsid w:val="00680F33"/>
    <w:rsid w:val="00681787"/>
    <w:rsid w:val="0068181F"/>
    <w:rsid w:val="00681980"/>
    <w:rsid w:val="006821BD"/>
    <w:rsid w:val="006846E5"/>
    <w:rsid w:val="00684A83"/>
    <w:rsid w:val="00685105"/>
    <w:rsid w:val="006874A6"/>
    <w:rsid w:val="006879A5"/>
    <w:rsid w:val="00691C62"/>
    <w:rsid w:val="006934E0"/>
    <w:rsid w:val="006942F0"/>
    <w:rsid w:val="00694B4C"/>
    <w:rsid w:val="006959D2"/>
    <w:rsid w:val="00696641"/>
    <w:rsid w:val="00697265"/>
    <w:rsid w:val="006A0083"/>
    <w:rsid w:val="006A08F4"/>
    <w:rsid w:val="006A2AB9"/>
    <w:rsid w:val="006A2D29"/>
    <w:rsid w:val="006A46D4"/>
    <w:rsid w:val="006A49E3"/>
    <w:rsid w:val="006A550C"/>
    <w:rsid w:val="006A5908"/>
    <w:rsid w:val="006A5ECC"/>
    <w:rsid w:val="006A689F"/>
    <w:rsid w:val="006A6B15"/>
    <w:rsid w:val="006A75B3"/>
    <w:rsid w:val="006B1F1F"/>
    <w:rsid w:val="006B4ADA"/>
    <w:rsid w:val="006B5A43"/>
    <w:rsid w:val="006B61C9"/>
    <w:rsid w:val="006B6967"/>
    <w:rsid w:val="006B79A3"/>
    <w:rsid w:val="006C4182"/>
    <w:rsid w:val="006C589D"/>
    <w:rsid w:val="006C7FD0"/>
    <w:rsid w:val="006D166C"/>
    <w:rsid w:val="006D2C8D"/>
    <w:rsid w:val="006D2DF7"/>
    <w:rsid w:val="006D450A"/>
    <w:rsid w:val="006D5503"/>
    <w:rsid w:val="006D5CD8"/>
    <w:rsid w:val="006D645B"/>
    <w:rsid w:val="006D7C2D"/>
    <w:rsid w:val="006E10AA"/>
    <w:rsid w:val="006E2E4C"/>
    <w:rsid w:val="006E5665"/>
    <w:rsid w:val="006E5B10"/>
    <w:rsid w:val="006E5FF6"/>
    <w:rsid w:val="006E653D"/>
    <w:rsid w:val="006E7338"/>
    <w:rsid w:val="006E7D82"/>
    <w:rsid w:val="006F061E"/>
    <w:rsid w:val="006F1A0B"/>
    <w:rsid w:val="006F2351"/>
    <w:rsid w:val="006F44CA"/>
    <w:rsid w:val="006F48F8"/>
    <w:rsid w:val="006F4F88"/>
    <w:rsid w:val="006F67B8"/>
    <w:rsid w:val="006F737E"/>
    <w:rsid w:val="007002E9"/>
    <w:rsid w:val="007010FE"/>
    <w:rsid w:val="00701288"/>
    <w:rsid w:val="00701840"/>
    <w:rsid w:val="00703C70"/>
    <w:rsid w:val="00704A83"/>
    <w:rsid w:val="00707140"/>
    <w:rsid w:val="00711B8B"/>
    <w:rsid w:val="00712A7E"/>
    <w:rsid w:val="007139E9"/>
    <w:rsid w:val="00713BA2"/>
    <w:rsid w:val="007149BB"/>
    <w:rsid w:val="0071533F"/>
    <w:rsid w:val="0071654A"/>
    <w:rsid w:val="0071682D"/>
    <w:rsid w:val="00716A4B"/>
    <w:rsid w:val="00716BA8"/>
    <w:rsid w:val="0071710F"/>
    <w:rsid w:val="007203C0"/>
    <w:rsid w:val="007229BF"/>
    <w:rsid w:val="00722CB6"/>
    <w:rsid w:val="00723024"/>
    <w:rsid w:val="00723310"/>
    <w:rsid w:val="00723399"/>
    <w:rsid w:val="007245D8"/>
    <w:rsid w:val="0072469C"/>
    <w:rsid w:val="00725016"/>
    <w:rsid w:val="00725B88"/>
    <w:rsid w:val="00726531"/>
    <w:rsid w:val="007370B9"/>
    <w:rsid w:val="00740074"/>
    <w:rsid w:val="0074027D"/>
    <w:rsid w:val="007410EB"/>
    <w:rsid w:val="007427C3"/>
    <w:rsid w:val="0074426E"/>
    <w:rsid w:val="00744EFD"/>
    <w:rsid w:val="007458A1"/>
    <w:rsid w:val="007459A6"/>
    <w:rsid w:val="00746539"/>
    <w:rsid w:val="00747D1C"/>
    <w:rsid w:val="00750A24"/>
    <w:rsid w:val="00750BBE"/>
    <w:rsid w:val="00750E33"/>
    <w:rsid w:val="0075189B"/>
    <w:rsid w:val="00752F26"/>
    <w:rsid w:val="0075399C"/>
    <w:rsid w:val="007555CC"/>
    <w:rsid w:val="00756676"/>
    <w:rsid w:val="00756678"/>
    <w:rsid w:val="00757CBE"/>
    <w:rsid w:val="007606F4"/>
    <w:rsid w:val="00760B5F"/>
    <w:rsid w:val="00763AC3"/>
    <w:rsid w:val="00765237"/>
    <w:rsid w:val="00765469"/>
    <w:rsid w:val="00765BF8"/>
    <w:rsid w:val="00767239"/>
    <w:rsid w:val="007700F6"/>
    <w:rsid w:val="00770916"/>
    <w:rsid w:val="00771095"/>
    <w:rsid w:val="00771427"/>
    <w:rsid w:val="007719E1"/>
    <w:rsid w:val="00771DB8"/>
    <w:rsid w:val="007747CC"/>
    <w:rsid w:val="00775A18"/>
    <w:rsid w:val="007766D6"/>
    <w:rsid w:val="00777FDF"/>
    <w:rsid w:val="0078011A"/>
    <w:rsid w:val="0078194A"/>
    <w:rsid w:val="00781D99"/>
    <w:rsid w:val="00781DE7"/>
    <w:rsid w:val="00782457"/>
    <w:rsid w:val="00783620"/>
    <w:rsid w:val="007842B2"/>
    <w:rsid w:val="00784660"/>
    <w:rsid w:val="00784788"/>
    <w:rsid w:val="007849E6"/>
    <w:rsid w:val="0078506F"/>
    <w:rsid w:val="00785D2F"/>
    <w:rsid w:val="00786767"/>
    <w:rsid w:val="007871AA"/>
    <w:rsid w:val="00787957"/>
    <w:rsid w:val="0079031C"/>
    <w:rsid w:val="0079173D"/>
    <w:rsid w:val="0079286E"/>
    <w:rsid w:val="007932C7"/>
    <w:rsid w:val="00793E09"/>
    <w:rsid w:val="007943CB"/>
    <w:rsid w:val="00795E4C"/>
    <w:rsid w:val="0079625D"/>
    <w:rsid w:val="00796523"/>
    <w:rsid w:val="00796766"/>
    <w:rsid w:val="00796F1C"/>
    <w:rsid w:val="007A0013"/>
    <w:rsid w:val="007A0350"/>
    <w:rsid w:val="007A055C"/>
    <w:rsid w:val="007A0714"/>
    <w:rsid w:val="007A08C0"/>
    <w:rsid w:val="007A0B59"/>
    <w:rsid w:val="007A23EC"/>
    <w:rsid w:val="007A2828"/>
    <w:rsid w:val="007A34A0"/>
    <w:rsid w:val="007A3FBF"/>
    <w:rsid w:val="007A537F"/>
    <w:rsid w:val="007A5639"/>
    <w:rsid w:val="007A5D07"/>
    <w:rsid w:val="007A5E51"/>
    <w:rsid w:val="007A5E69"/>
    <w:rsid w:val="007A614F"/>
    <w:rsid w:val="007A61A3"/>
    <w:rsid w:val="007A7C2F"/>
    <w:rsid w:val="007B19E6"/>
    <w:rsid w:val="007B1A34"/>
    <w:rsid w:val="007B1B08"/>
    <w:rsid w:val="007B2C96"/>
    <w:rsid w:val="007B476A"/>
    <w:rsid w:val="007B47A2"/>
    <w:rsid w:val="007B4B69"/>
    <w:rsid w:val="007B5D28"/>
    <w:rsid w:val="007C07DC"/>
    <w:rsid w:val="007C1C2D"/>
    <w:rsid w:val="007C23DB"/>
    <w:rsid w:val="007C3139"/>
    <w:rsid w:val="007C529B"/>
    <w:rsid w:val="007C6720"/>
    <w:rsid w:val="007C7EC8"/>
    <w:rsid w:val="007D1A26"/>
    <w:rsid w:val="007D1F5E"/>
    <w:rsid w:val="007D2BCD"/>
    <w:rsid w:val="007D2F23"/>
    <w:rsid w:val="007D5F4F"/>
    <w:rsid w:val="007D6AA5"/>
    <w:rsid w:val="007D7094"/>
    <w:rsid w:val="007D7690"/>
    <w:rsid w:val="007D7F29"/>
    <w:rsid w:val="007E046B"/>
    <w:rsid w:val="007E059D"/>
    <w:rsid w:val="007E1D65"/>
    <w:rsid w:val="007E30B4"/>
    <w:rsid w:val="007E3D4D"/>
    <w:rsid w:val="007E4BB1"/>
    <w:rsid w:val="007E4C9D"/>
    <w:rsid w:val="007E5AEE"/>
    <w:rsid w:val="007E6209"/>
    <w:rsid w:val="007E703D"/>
    <w:rsid w:val="007E70AA"/>
    <w:rsid w:val="007F0385"/>
    <w:rsid w:val="007F22C9"/>
    <w:rsid w:val="007F277A"/>
    <w:rsid w:val="007F4E35"/>
    <w:rsid w:val="00800888"/>
    <w:rsid w:val="008009BE"/>
    <w:rsid w:val="008009DD"/>
    <w:rsid w:val="00801010"/>
    <w:rsid w:val="00801804"/>
    <w:rsid w:val="00802180"/>
    <w:rsid w:val="00802824"/>
    <w:rsid w:val="00803459"/>
    <w:rsid w:val="008042C6"/>
    <w:rsid w:val="0080643C"/>
    <w:rsid w:val="00810604"/>
    <w:rsid w:val="008106DA"/>
    <w:rsid w:val="00810904"/>
    <w:rsid w:val="00811ADD"/>
    <w:rsid w:val="00811C53"/>
    <w:rsid w:val="00812387"/>
    <w:rsid w:val="00813A93"/>
    <w:rsid w:val="00813F1D"/>
    <w:rsid w:val="00814208"/>
    <w:rsid w:val="0081581C"/>
    <w:rsid w:val="0081680D"/>
    <w:rsid w:val="008174D7"/>
    <w:rsid w:val="00817A37"/>
    <w:rsid w:val="0082054B"/>
    <w:rsid w:val="008208B6"/>
    <w:rsid w:val="008230F2"/>
    <w:rsid w:val="0082322A"/>
    <w:rsid w:val="0082395A"/>
    <w:rsid w:val="00824451"/>
    <w:rsid w:val="00824F8B"/>
    <w:rsid w:val="00824FEB"/>
    <w:rsid w:val="008269F4"/>
    <w:rsid w:val="00826B2D"/>
    <w:rsid w:val="00827826"/>
    <w:rsid w:val="00830508"/>
    <w:rsid w:val="008313D6"/>
    <w:rsid w:val="0083192A"/>
    <w:rsid w:val="00836B47"/>
    <w:rsid w:val="00836C62"/>
    <w:rsid w:val="00836F79"/>
    <w:rsid w:val="0083794B"/>
    <w:rsid w:val="00837A5D"/>
    <w:rsid w:val="00837DBC"/>
    <w:rsid w:val="00837DE6"/>
    <w:rsid w:val="00840A12"/>
    <w:rsid w:val="00840BE1"/>
    <w:rsid w:val="0084121D"/>
    <w:rsid w:val="00842B1B"/>
    <w:rsid w:val="00842ED6"/>
    <w:rsid w:val="00843480"/>
    <w:rsid w:val="00843A82"/>
    <w:rsid w:val="0084573F"/>
    <w:rsid w:val="008478E9"/>
    <w:rsid w:val="00847D7C"/>
    <w:rsid w:val="008500F5"/>
    <w:rsid w:val="00850618"/>
    <w:rsid w:val="0085272C"/>
    <w:rsid w:val="008527C6"/>
    <w:rsid w:val="00853075"/>
    <w:rsid w:val="00854E0F"/>
    <w:rsid w:val="00855A5F"/>
    <w:rsid w:val="00856DDD"/>
    <w:rsid w:val="00860E88"/>
    <w:rsid w:val="0086259A"/>
    <w:rsid w:val="008633E7"/>
    <w:rsid w:val="00864030"/>
    <w:rsid w:val="008649A7"/>
    <w:rsid w:val="00864D3D"/>
    <w:rsid w:val="00864F3C"/>
    <w:rsid w:val="0086510F"/>
    <w:rsid w:val="00865755"/>
    <w:rsid w:val="00866A87"/>
    <w:rsid w:val="00871BE0"/>
    <w:rsid w:val="00873606"/>
    <w:rsid w:val="00873ABE"/>
    <w:rsid w:val="00874334"/>
    <w:rsid w:val="00874AE6"/>
    <w:rsid w:val="00874B61"/>
    <w:rsid w:val="00875DC2"/>
    <w:rsid w:val="0087665D"/>
    <w:rsid w:val="008774C2"/>
    <w:rsid w:val="008777F5"/>
    <w:rsid w:val="00881462"/>
    <w:rsid w:val="00881851"/>
    <w:rsid w:val="008835A8"/>
    <w:rsid w:val="00883829"/>
    <w:rsid w:val="00883EF4"/>
    <w:rsid w:val="008863F7"/>
    <w:rsid w:val="00886811"/>
    <w:rsid w:val="00886C3D"/>
    <w:rsid w:val="008872E0"/>
    <w:rsid w:val="008875B2"/>
    <w:rsid w:val="00890B4C"/>
    <w:rsid w:val="00890DC9"/>
    <w:rsid w:val="00891903"/>
    <w:rsid w:val="00892BA1"/>
    <w:rsid w:val="00892D78"/>
    <w:rsid w:val="00893D28"/>
    <w:rsid w:val="00895E7B"/>
    <w:rsid w:val="008964FC"/>
    <w:rsid w:val="008A36E6"/>
    <w:rsid w:val="008A4A2D"/>
    <w:rsid w:val="008A5F57"/>
    <w:rsid w:val="008A7276"/>
    <w:rsid w:val="008A73C6"/>
    <w:rsid w:val="008A7AC3"/>
    <w:rsid w:val="008A7BAF"/>
    <w:rsid w:val="008B00DA"/>
    <w:rsid w:val="008B058C"/>
    <w:rsid w:val="008B0B11"/>
    <w:rsid w:val="008B1091"/>
    <w:rsid w:val="008B12EE"/>
    <w:rsid w:val="008B1585"/>
    <w:rsid w:val="008B256B"/>
    <w:rsid w:val="008B2F5F"/>
    <w:rsid w:val="008B5B32"/>
    <w:rsid w:val="008B5E46"/>
    <w:rsid w:val="008B6D8F"/>
    <w:rsid w:val="008B7D02"/>
    <w:rsid w:val="008B7F0F"/>
    <w:rsid w:val="008C0414"/>
    <w:rsid w:val="008C0416"/>
    <w:rsid w:val="008C327A"/>
    <w:rsid w:val="008C3665"/>
    <w:rsid w:val="008C36A0"/>
    <w:rsid w:val="008C4481"/>
    <w:rsid w:val="008C4F0F"/>
    <w:rsid w:val="008C5972"/>
    <w:rsid w:val="008C6506"/>
    <w:rsid w:val="008C71C9"/>
    <w:rsid w:val="008C7A7E"/>
    <w:rsid w:val="008D1E94"/>
    <w:rsid w:val="008D3D93"/>
    <w:rsid w:val="008D4040"/>
    <w:rsid w:val="008D52B8"/>
    <w:rsid w:val="008D5864"/>
    <w:rsid w:val="008D6A56"/>
    <w:rsid w:val="008D7B40"/>
    <w:rsid w:val="008E0808"/>
    <w:rsid w:val="008E3B3A"/>
    <w:rsid w:val="008E4E2F"/>
    <w:rsid w:val="008E5156"/>
    <w:rsid w:val="008E5167"/>
    <w:rsid w:val="008E5DB1"/>
    <w:rsid w:val="008E6F3C"/>
    <w:rsid w:val="008F02CD"/>
    <w:rsid w:val="008F2D7B"/>
    <w:rsid w:val="008F3081"/>
    <w:rsid w:val="008F5B5E"/>
    <w:rsid w:val="008F63D1"/>
    <w:rsid w:val="008F7B64"/>
    <w:rsid w:val="00902DD2"/>
    <w:rsid w:val="00904D5E"/>
    <w:rsid w:val="00904E20"/>
    <w:rsid w:val="009056E6"/>
    <w:rsid w:val="00907E5A"/>
    <w:rsid w:val="0091091D"/>
    <w:rsid w:val="009114AD"/>
    <w:rsid w:val="00912D48"/>
    <w:rsid w:val="00912D8C"/>
    <w:rsid w:val="0091364D"/>
    <w:rsid w:val="0091424F"/>
    <w:rsid w:val="009159AA"/>
    <w:rsid w:val="00916C5D"/>
    <w:rsid w:val="00917320"/>
    <w:rsid w:val="009177B9"/>
    <w:rsid w:val="00917EF6"/>
    <w:rsid w:val="00921518"/>
    <w:rsid w:val="00922D4B"/>
    <w:rsid w:val="0092377B"/>
    <w:rsid w:val="00923C31"/>
    <w:rsid w:val="00924C79"/>
    <w:rsid w:val="00925383"/>
    <w:rsid w:val="00930011"/>
    <w:rsid w:val="00931794"/>
    <w:rsid w:val="00931B2A"/>
    <w:rsid w:val="00932E4E"/>
    <w:rsid w:val="00934E72"/>
    <w:rsid w:val="00935598"/>
    <w:rsid w:val="00935A69"/>
    <w:rsid w:val="00935B8C"/>
    <w:rsid w:val="00935DC0"/>
    <w:rsid w:val="0093628E"/>
    <w:rsid w:val="009407B2"/>
    <w:rsid w:val="00942402"/>
    <w:rsid w:val="0094304F"/>
    <w:rsid w:val="009430DE"/>
    <w:rsid w:val="0094348F"/>
    <w:rsid w:val="00944ADE"/>
    <w:rsid w:val="00946F08"/>
    <w:rsid w:val="00951EA3"/>
    <w:rsid w:val="00956500"/>
    <w:rsid w:val="00956677"/>
    <w:rsid w:val="00956D47"/>
    <w:rsid w:val="009601EC"/>
    <w:rsid w:val="00960901"/>
    <w:rsid w:val="00960C2E"/>
    <w:rsid w:val="009617BD"/>
    <w:rsid w:val="00963395"/>
    <w:rsid w:val="00966A03"/>
    <w:rsid w:val="00967C61"/>
    <w:rsid w:val="0097378C"/>
    <w:rsid w:val="00973E52"/>
    <w:rsid w:val="00973F63"/>
    <w:rsid w:val="009742B2"/>
    <w:rsid w:val="009768B1"/>
    <w:rsid w:val="009822C1"/>
    <w:rsid w:val="00982841"/>
    <w:rsid w:val="00984B85"/>
    <w:rsid w:val="00984FF3"/>
    <w:rsid w:val="00986691"/>
    <w:rsid w:val="00986E8C"/>
    <w:rsid w:val="009874A7"/>
    <w:rsid w:val="009878B1"/>
    <w:rsid w:val="00987F92"/>
    <w:rsid w:val="009901F9"/>
    <w:rsid w:val="00991023"/>
    <w:rsid w:val="009925D2"/>
    <w:rsid w:val="00993461"/>
    <w:rsid w:val="009938A2"/>
    <w:rsid w:val="00993E48"/>
    <w:rsid w:val="0099417D"/>
    <w:rsid w:val="00995BF5"/>
    <w:rsid w:val="009A0FF0"/>
    <w:rsid w:val="009A154F"/>
    <w:rsid w:val="009A1C04"/>
    <w:rsid w:val="009A214D"/>
    <w:rsid w:val="009A37DA"/>
    <w:rsid w:val="009A4216"/>
    <w:rsid w:val="009A4861"/>
    <w:rsid w:val="009A495B"/>
    <w:rsid w:val="009A4E44"/>
    <w:rsid w:val="009A5098"/>
    <w:rsid w:val="009A53AA"/>
    <w:rsid w:val="009A5AF9"/>
    <w:rsid w:val="009A67D0"/>
    <w:rsid w:val="009A70FC"/>
    <w:rsid w:val="009A7794"/>
    <w:rsid w:val="009A7C2B"/>
    <w:rsid w:val="009B0BF2"/>
    <w:rsid w:val="009B2968"/>
    <w:rsid w:val="009B35E5"/>
    <w:rsid w:val="009B4EC1"/>
    <w:rsid w:val="009B6E04"/>
    <w:rsid w:val="009B7217"/>
    <w:rsid w:val="009B7B2D"/>
    <w:rsid w:val="009C01DD"/>
    <w:rsid w:val="009C2278"/>
    <w:rsid w:val="009C3636"/>
    <w:rsid w:val="009C41DD"/>
    <w:rsid w:val="009C483A"/>
    <w:rsid w:val="009C535B"/>
    <w:rsid w:val="009C5BC2"/>
    <w:rsid w:val="009C61F0"/>
    <w:rsid w:val="009C75FD"/>
    <w:rsid w:val="009C76D7"/>
    <w:rsid w:val="009D0BC4"/>
    <w:rsid w:val="009D11F5"/>
    <w:rsid w:val="009D1200"/>
    <w:rsid w:val="009D18A7"/>
    <w:rsid w:val="009D2CA5"/>
    <w:rsid w:val="009D3EFB"/>
    <w:rsid w:val="009D3FC0"/>
    <w:rsid w:val="009D4251"/>
    <w:rsid w:val="009D4E6D"/>
    <w:rsid w:val="009D7DEE"/>
    <w:rsid w:val="009D7DFC"/>
    <w:rsid w:val="009E02F5"/>
    <w:rsid w:val="009E10F1"/>
    <w:rsid w:val="009E14A5"/>
    <w:rsid w:val="009E3D3E"/>
    <w:rsid w:val="009E50C5"/>
    <w:rsid w:val="009E5591"/>
    <w:rsid w:val="009E5D6D"/>
    <w:rsid w:val="009E6140"/>
    <w:rsid w:val="009E7551"/>
    <w:rsid w:val="009F096D"/>
    <w:rsid w:val="009F1A84"/>
    <w:rsid w:val="009F2670"/>
    <w:rsid w:val="009F3600"/>
    <w:rsid w:val="009F48F3"/>
    <w:rsid w:val="009F53FD"/>
    <w:rsid w:val="009F59CB"/>
    <w:rsid w:val="009F71A0"/>
    <w:rsid w:val="00A0004D"/>
    <w:rsid w:val="00A02B75"/>
    <w:rsid w:val="00A03F2C"/>
    <w:rsid w:val="00A043F7"/>
    <w:rsid w:val="00A04AC4"/>
    <w:rsid w:val="00A10434"/>
    <w:rsid w:val="00A10BAB"/>
    <w:rsid w:val="00A10BC4"/>
    <w:rsid w:val="00A12BB7"/>
    <w:rsid w:val="00A14298"/>
    <w:rsid w:val="00A142EB"/>
    <w:rsid w:val="00A143B3"/>
    <w:rsid w:val="00A1575C"/>
    <w:rsid w:val="00A15E0D"/>
    <w:rsid w:val="00A16217"/>
    <w:rsid w:val="00A16872"/>
    <w:rsid w:val="00A20B83"/>
    <w:rsid w:val="00A21A76"/>
    <w:rsid w:val="00A2263A"/>
    <w:rsid w:val="00A22AF9"/>
    <w:rsid w:val="00A26D56"/>
    <w:rsid w:val="00A2702D"/>
    <w:rsid w:val="00A309D2"/>
    <w:rsid w:val="00A31468"/>
    <w:rsid w:val="00A320D9"/>
    <w:rsid w:val="00A34033"/>
    <w:rsid w:val="00A35BAC"/>
    <w:rsid w:val="00A3713F"/>
    <w:rsid w:val="00A37B79"/>
    <w:rsid w:val="00A41E0D"/>
    <w:rsid w:val="00A42915"/>
    <w:rsid w:val="00A446A9"/>
    <w:rsid w:val="00A44AA6"/>
    <w:rsid w:val="00A44CA0"/>
    <w:rsid w:val="00A452D3"/>
    <w:rsid w:val="00A45443"/>
    <w:rsid w:val="00A46E99"/>
    <w:rsid w:val="00A4714D"/>
    <w:rsid w:val="00A50440"/>
    <w:rsid w:val="00A5074E"/>
    <w:rsid w:val="00A50E8C"/>
    <w:rsid w:val="00A516B4"/>
    <w:rsid w:val="00A51F6C"/>
    <w:rsid w:val="00A54ECA"/>
    <w:rsid w:val="00A55309"/>
    <w:rsid w:val="00A557EC"/>
    <w:rsid w:val="00A55E22"/>
    <w:rsid w:val="00A55F23"/>
    <w:rsid w:val="00A562F5"/>
    <w:rsid w:val="00A57CE4"/>
    <w:rsid w:val="00A607E1"/>
    <w:rsid w:val="00A608D2"/>
    <w:rsid w:val="00A60914"/>
    <w:rsid w:val="00A61136"/>
    <w:rsid w:val="00A61291"/>
    <w:rsid w:val="00A63CC3"/>
    <w:rsid w:val="00A66BBC"/>
    <w:rsid w:val="00A66D0E"/>
    <w:rsid w:val="00A67C58"/>
    <w:rsid w:val="00A67D50"/>
    <w:rsid w:val="00A7084E"/>
    <w:rsid w:val="00A723DA"/>
    <w:rsid w:val="00A72BA2"/>
    <w:rsid w:val="00A72CA5"/>
    <w:rsid w:val="00A73B78"/>
    <w:rsid w:val="00A747B1"/>
    <w:rsid w:val="00A74E5D"/>
    <w:rsid w:val="00A7685F"/>
    <w:rsid w:val="00A76EA0"/>
    <w:rsid w:val="00A80072"/>
    <w:rsid w:val="00A801C4"/>
    <w:rsid w:val="00A812AE"/>
    <w:rsid w:val="00A827A9"/>
    <w:rsid w:val="00A8294C"/>
    <w:rsid w:val="00A829C2"/>
    <w:rsid w:val="00A82CE3"/>
    <w:rsid w:val="00A8387F"/>
    <w:rsid w:val="00A83EFC"/>
    <w:rsid w:val="00A84F9A"/>
    <w:rsid w:val="00A85388"/>
    <w:rsid w:val="00A85ED5"/>
    <w:rsid w:val="00A85FC5"/>
    <w:rsid w:val="00A87065"/>
    <w:rsid w:val="00A87A19"/>
    <w:rsid w:val="00A9081D"/>
    <w:rsid w:val="00A91A2C"/>
    <w:rsid w:val="00A91CB9"/>
    <w:rsid w:val="00A91F87"/>
    <w:rsid w:val="00A9219B"/>
    <w:rsid w:val="00A92597"/>
    <w:rsid w:val="00A9287B"/>
    <w:rsid w:val="00A92A1E"/>
    <w:rsid w:val="00A92DF5"/>
    <w:rsid w:val="00A93F65"/>
    <w:rsid w:val="00A95038"/>
    <w:rsid w:val="00A95405"/>
    <w:rsid w:val="00A95B9B"/>
    <w:rsid w:val="00A9748F"/>
    <w:rsid w:val="00A97695"/>
    <w:rsid w:val="00A97973"/>
    <w:rsid w:val="00AA0569"/>
    <w:rsid w:val="00AA068C"/>
    <w:rsid w:val="00AA0A5A"/>
    <w:rsid w:val="00AA18B9"/>
    <w:rsid w:val="00AA19C8"/>
    <w:rsid w:val="00AA245B"/>
    <w:rsid w:val="00AA25F3"/>
    <w:rsid w:val="00AA345A"/>
    <w:rsid w:val="00AA4DA8"/>
    <w:rsid w:val="00AA68F2"/>
    <w:rsid w:val="00AB0C09"/>
    <w:rsid w:val="00AB0EE6"/>
    <w:rsid w:val="00AB20D2"/>
    <w:rsid w:val="00AB4145"/>
    <w:rsid w:val="00AB56F3"/>
    <w:rsid w:val="00AB7A8C"/>
    <w:rsid w:val="00AC0E7F"/>
    <w:rsid w:val="00AC2166"/>
    <w:rsid w:val="00AC2BCC"/>
    <w:rsid w:val="00AC35B1"/>
    <w:rsid w:val="00AC57BC"/>
    <w:rsid w:val="00AC6A58"/>
    <w:rsid w:val="00AC7273"/>
    <w:rsid w:val="00AD2777"/>
    <w:rsid w:val="00AD27D6"/>
    <w:rsid w:val="00AD4ABA"/>
    <w:rsid w:val="00AD4B56"/>
    <w:rsid w:val="00AD5991"/>
    <w:rsid w:val="00AD6FA8"/>
    <w:rsid w:val="00AD7230"/>
    <w:rsid w:val="00AD79E9"/>
    <w:rsid w:val="00AE0EED"/>
    <w:rsid w:val="00AE1259"/>
    <w:rsid w:val="00AE239D"/>
    <w:rsid w:val="00AE2BF1"/>
    <w:rsid w:val="00AE30DF"/>
    <w:rsid w:val="00AE3876"/>
    <w:rsid w:val="00AE3B30"/>
    <w:rsid w:val="00AE3E51"/>
    <w:rsid w:val="00AE46CA"/>
    <w:rsid w:val="00AE6065"/>
    <w:rsid w:val="00AE7EA8"/>
    <w:rsid w:val="00AF043A"/>
    <w:rsid w:val="00AF0585"/>
    <w:rsid w:val="00AF0B5C"/>
    <w:rsid w:val="00AF141A"/>
    <w:rsid w:val="00AF37D3"/>
    <w:rsid w:val="00AF39B4"/>
    <w:rsid w:val="00AF3F4D"/>
    <w:rsid w:val="00AF435B"/>
    <w:rsid w:val="00AF4500"/>
    <w:rsid w:val="00AF4C05"/>
    <w:rsid w:val="00AF4CF8"/>
    <w:rsid w:val="00AF4F49"/>
    <w:rsid w:val="00AF59D6"/>
    <w:rsid w:val="00AF5FE0"/>
    <w:rsid w:val="00AF73AB"/>
    <w:rsid w:val="00B013AF"/>
    <w:rsid w:val="00B01D2E"/>
    <w:rsid w:val="00B04D80"/>
    <w:rsid w:val="00B073B6"/>
    <w:rsid w:val="00B10F85"/>
    <w:rsid w:val="00B11A02"/>
    <w:rsid w:val="00B11DA1"/>
    <w:rsid w:val="00B132C1"/>
    <w:rsid w:val="00B132CF"/>
    <w:rsid w:val="00B13FDC"/>
    <w:rsid w:val="00B14C14"/>
    <w:rsid w:val="00B15312"/>
    <w:rsid w:val="00B16248"/>
    <w:rsid w:val="00B164ED"/>
    <w:rsid w:val="00B17885"/>
    <w:rsid w:val="00B17A5C"/>
    <w:rsid w:val="00B17FA2"/>
    <w:rsid w:val="00B22022"/>
    <w:rsid w:val="00B22027"/>
    <w:rsid w:val="00B22E5B"/>
    <w:rsid w:val="00B249AF"/>
    <w:rsid w:val="00B2602F"/>
    <w:rsid w:val="00B2660C"/>
    <w:rsid w:val="00B27F41"/>
    <w:rsid w:val="00B3052E"/>
    <w:rsid w:val="00B3073B"/>
    <w:rsid w:val="00B30EE8"/>
    <w:rsid w:val="00B3176A"/>
    <w:rsid w:val="00B31C53"/>
    <w:rsid w:val="00B3438B"/>
    <w:rsid w:val="00B37172"/>
    <w:rsid w:val="00B37200"/>
    <w:rsid w:val="00B377CF"/>
    <w:rsid w:val="00B37F3E"/>
    <w:rsid w:val="00B411BF"/>
    <w:rsid w:val="00B41B11"/>
    <w:rsid w:val="00B426F4"/>
    <w:rsid w:val="00B42FCB"/>
    <w:rsid w:val="00B438F5"/>
    <w:rsid w:val="00B43D94"/>
    <w:rsid w:val="00B43E5F"/>
    <w:rsid w:val="00B43F37"/>
    <w:rsid w:val="00B46370"/>
    <w:rsid w:val="00B463A6"/>
    <w:rsid w:val="00B4755E"/>
    <w:rsid w:val="00B47CDB"/>
    <w:rsid w:val="00B5033C"/>
    <w:rsid w:val="00B5144B"/>
    <w:rsid w:val="00B54845"/>
    <w:rsid w:val="00B54934"/>
    <w:rsid w:val="00B55432"/>
    <w:rsid w:val="00B574CF"/>
    <w:rsid w:val="00B60082"/>
    <w:rsid w:val="00B60CA1"/>
    <w:rsid w:val="00B61E67"/>
    <w:rsid w:val="00B62202"/>
    <w:rsid w:val="00B62956"/>
    <w:rsid w:val="00B63D65"/>
    <w:rsid w:val="00B642C9"/>
    <w:rsid w:val="00B66DB9"/>
    <w:rsid w:val="00B66E97"/>
    <w:rsid w:val="00B67268"/>
    <w:rsid w:val="00B707B1"/>
    <w:rsid w:val="00B715CA"/>
    <w:rsid w:val="00B718DC"/>
    <w:rsid w:val="00B7293D"/>
    <w:rsid w:val="00B72EEF"/>
    <w:rsid w:val="00B75898"/>
    <w:rsid w:val="00B76DA1"/>
    <w:rsid w:val="00B814F6"/>
    <w:rsid w:val="00B841D8"/>
    <w:rsid w:val="00B851D7"/>
    <w:rsid w:val="00B858D0"/>
    <w:rsid w:val="00B869A3"/>
    <w:rsid w:val="00B86FEA"/>
    <w:rsid w:val="00B877C3"/>
    <w:rsid w:val="00B87A04"/>
    <w:rsid w:val="00B87DB9"/>
    <w:rsid w:val="00B87E49"/>
    <w:rsid w:val="00B90B38"/>
    <w:rsid w:val="00B927B3"/>
    <w:rsid w:val="00B927B5"/>
    <w:rsid w:val="00B92AAE"/>
    <w:rsid w:val="00B941F1"/>
    <w:rsid w:val="00BA071A"/>
    <w:rsid w:val="00BA088F"/>
    <w:rsid w:val="00BA103B"/>
    <w:rsid w:val="00BA1053"/>
    <w:rsid w:val="00BA16F8"/>
    <w:rsid w:val="00BA1D6D"/>
    <w:rsid w:val="00BA1DD1"/>
    <w:rsid w:val="00BA1FA0"/>
    <w:rsid w:val="00BA3066"/>
    <w:rsid w:val="00BA33A4"/>
    <w:rsid w:val="00BA375C"/>
    <w:rsid w:val="00BA390D"/>
    <w:rsid w:val="00BA4410"/>
    <w:rsid w:val="00BA4FC7"/>
    <w:rsid w:val="00BA56A1"/>
    <w:rsid w:val="00BA648E"/>
    <w:rsid w:val="00BA64EB"/>
    <w:rsid w:val="00BA6544"/>
    <w:rsid w:val="00BA70DA"/>
    <w:rsid w:val="00BB07B6"/>
    <w:rsid w:val="00BB3369"/>
    <w:rsid w:val="00BB376C"/>
    <w:rsid w:val="00BB4571"/>
    <w:rsid w:val="00BB5BB1"/>
    <w:rsid w:val="00BB5F4C"/>
    <w:rsid w:val="00BB618E"/>
    <w:rsid w:val="00BB75EF"/>
    <w:rsid w:val="00BC181B"/>
    <w:rsid w:val="00BC1A33"/>
    <w:rsid w:val="00BC4966"/>
    <w:rsid w:val="00BC661E"/>
    <w:rsid w:val="00BC7596"/>
    <w:rsid w:val="00BD0DFD"/>
    <w:rsid w:val="00BD0FA8"/>
    <w:rsid w:val="00BD0FF3"/>
    <w:rsid w:val="00BD1354"/>
    <w:rsid w:val="00BD19F6"/>
    <w:rsid w:val="00BD2DD8"/>
    <w:rsid w:val="00BD3D06"/>
    <w:rsid w:val="00BD56D2"/>
    <w:rsid w:val="00BD5D0A"/>
    <w:rsid w:val="00BD5D2F"/>
    <w:rsid w:val="00BD7FC3"/>
    <w:rsid w:val="00BE2F03"/>
    <w:rsid w:val="00BE5125"/>
    <w:rsid w:val="00BE5447"/>
    <w:rsid w:val="00BE5669"/>
    <w:rsid w:val="00BE5E86"/>
    <w:rsid w:val="00BE6F92"/>
    <w:rsid w:val="00BE7BB9"/>
    <w:rsid w:val="00BF1496"/>
    <w:rsid w:val="00BF1E50"/>
    <w:rsid w:val="00BF236C"/>
    <w:rsid w:val="00BF2504"/>
    <w:rsid w:val="00BF289F"/>
    <w:rsid w:val="00BF2DAF"/>
    <w:rsid w:val="00BF306B"/>
    <w:rsid w:val="00BF3F96"/>
    <w:rsid w:val="00BF4799"/>
    <w:rsid w:val="00BF47CC"/>
    <w:rsid w:val="00BF4D11"/>
    <w:rsid w:val="00BF55EC"/>
    <w:rsid w:val="00BF664C"/>
    <w:rsid w:val="00BF66F9"/>
    <w:rsid w:val="00BF7899"/>
    <w:rsid w:val="00BF7952"/>
    <w:rsid w:val="00C018D5"/>
    <w:rsid w:val="00C01D24"/>
    <w:rsid w:val="00C021C5"/>
    <w:rsid w:val="00C0288F"/>
    <w:rsid w:val="00C0392A"/>
    <w:rsid w:val="00C049D4"/>
    <w:rsid w:val="00C04B72"/>
    <w:rsid w:val="00C050E4"/>
    <w:rsid w:val="00C05A17"/>
    <w:rsid w:val="00C06AA2"/>
    <w:rsid w:val="00C06BA5"/>
    <w:rsid w:val="00C129C8"/>
    <w:rsid w:val="00C136B1"/>
    <w:rsid w:val="00C14D6B"/>
    <w:rsid w:val="00C162DD"/>
    <w:rsid w:val="00C16672"/>
    <w:rsid w:val="00C21095"/>
    <w:rsid w:val="00C21695"/>
    <w:rsid w:val="00C217C8"/>
    <w:rsid w:val="00C236AD"/>
    <w:rsid w:val="00C241F3"/>
    <w:rsid w:val="00C24347"/>
    <w:rsid w:val="00C254D3"/>
    <w:rsid w:val="00C25D37"/>
    <w:rsid w:val="00C26069"/>
    <w:rsid w:val="00C26906"/>
    <w:rsid w:val="00C26E21"/>
    <w:rsid w:val="00C270A8"/>
    <w:rsid w:val="00C30A7B"/>
    <w:rsid w:val="00C30AEA"/>
    <w:rsid w:val="00C30F9B"/>
    <w:rsid w:val="00C31F1E"/>
    <w:rsid w:val="00C33A5F"/>
    <w:rsid w:val="00C374F8"/>
    <w:rsid w:val="00C37A3F"/>
    <w:rsid w:val="00C43293"/>
    <w:rsid w:val="00C4394B"/>
    <w:rsid w:val="00C448AD"/>
    <w:rsid w:val="00C46234"/>
    <w:rsid w:val="00C46AD7"/>
    <w:rsid w:val="00C474C8"/>
    <w:rsid w:val="00C4758B"/>
    <w:rsid w:val="00C5061C"/>
    <w:rsid w:val="00C508B4"/>
    <w:rsid w:val="00C5134C"/>
    <w:rsid w:val="00C533FF"/>
    <w:rsid w:val="00C5467C"/>
    <w:rsid w:val="00C56CA9"/>
    <w:rsid w:val="00C62C8A"/>
    <w:rsid w:val="00C634AC"/>
    <w:rsid w:val="00C637D4"/>
    <w:rsid w:val="00C63F5F"/>
    <w:rsid w:val="00C6411F"/>
    <w:rsid w:val="00C642E7"/>
    <w:rsid w:val="00C64A3B"/>
    <w:rsid w:val="00C64EEF"/>
    <w:rsid w:val="00C67133"/>
    <w:rsid w:val="00C70C30"/>
    <w:rsid w:val="00C71006"/>
    <w:rsid w:val="00C715D1"/>
    <w:rsid w:val="00C71796"/>
    <w:rsid w:val="00C73281"/>
    <w:rsid w:val="00C73815"/>
    <w:rsid w:val="00C740EB"/>
    <w:rsid w:val="00C74DC5"/>
    <w:rsid w:val="00C764C8"/>
    <w:rsid w:val="00C76B5E"/>
    <w:rsid w:val="00C76E59"/>
    <w:rsid w:val="00C77ED5"/>
    <w:rsid w:val="00C8152B"/>
    <w:rsid w:val="00C81D69"/>
    <w:rsid w:val="00C82A13"/>
    <w:rsid w:val="00C837E3"/>
    <w:rsid w:val="00C84EB9"/>
    <w:rsid w:val="00C8577B"/>
    <w:rsid w:val="00C85A65"/>
    <w:rsid w:val="00C8605E"/>
    <w:rsid w:val="00C879CA"/>
    <w:rsid w:val="00C87AE9"/>
    <w:rsid w:val="00C87E88"/>
    <w:rsid w:val="00C906C9"/>
    <w:rsid w:val="00C9219E"/>
    <w:rsid w:val="00C930C3"/>
    <w:rsid w:val="00C9488D"/>
    <w:rsid w:val="00C95607"/>
    <w:rsid w:val="00C95B68"/>
    <w:rsid w:val="00C95C32"/>
    <w:rsid w:val="00C95DA6"/>
    <w:rsid w:val="00C97469"/>
    <w:rsid w:val="00CA0928"/>
    <w:rsid w:val="00CA128C"/>
    <w:rsid w:val="00CA1CFE"/>
    <w:rsid w:val="00CA4DD5"/>
    <w:rsid w:val="00CA4F77"/>
    <w:rsid w:val="00CA6294"/>
    <w:rsid w:val="00CA6477"/>
    <w:rsid w:val="00CA655C"/>
    <w:rsid w:val="00CA6D1C"/>
    <w:rsid w:val="00CA6ED7"/>
    <w:rsid w:val="00CA7BE1"/>
    <w:rsid w:val="00CB003E"/>
    <w:rsid w:val="00CB2668"/>
    <w:rsid w:val="00CB2FD3"/>
    <w:rsid w:val="00CB37BB"/>
    <w:rsid w:val="00CB5A88"/>
    <w:rsid w:val="00CC06A9"/>
    <w:rsid w:val="00CC171A"/>
    <w:rsid w:val="00CC24D5"/>
    <w:rsid w:val="00CC382E"/>
    <w:rsid w:val="00CC6D43"/>
    <w:rsid w:val="00CC7761"/>
    <w:rsid w:val="00CD02FC"/>
    <w:rsid w:val="00CD15A0"/>
    <w:rsid w:val="00CD4E9D"/>
    <w:rsid w:val="00CD6946"/>
    <w:rsid w:val="00CD6BC5"/>
    <w:rsid w:val="00CD71E7"/>
    <w:rsid w:val="00CE05F3"/>
    <w:rsid w:val="00CE2BE8"/>
    <w:rsid w:val="00CE2F6C"/>
    <w:rsid w:val="00CE311A"/>
    <w:rsid w:val="00CE32F2"/>
    <w:rsid w:val="00CE4A53"/>
    <w:rsid w:val="00CF0A7C"/>
    <w:rsid w:val="00CF1C6F"/>
    <w:rsid w:val="00CF4334"/>
    <w:rsid w:val="00CF5195"/>
    <w:rsid w:val="00CF56FA"/>
    <w:rsid w:val="00CF73D0"/>
    <w:rsid w:val="00CF756B"/>
    <w:rsid w:val="00D004FD"/>
    <w:rsid w:val="00D007C1"/>
    <w:rsid w:val="00D00A19"/>
    <w:rsid w:val="00D012CF"/>
    <w:rsid w:val="00D0155C"/>
    <w:rsid w:val="00D01777"/>
    <w:rsid w:val="00D040BF"/>
    <w:rsid w:val="00D04296"/>
    <w:rsid w:val="00D04916"/>
    <w:rsid w:val="00D05038"/>
    <w:rsid w:val="00D05A9E"/>
    <w:rsid w:val="00D06A20"/>
    <w:rsid w:val="00D078E7"/>
    <w:rsid w:val="00D07CD8"/>
    <w:rsid w:val="00D11548"/>
    <w:rsid w:val="00D11E92"/>
    <w:rsid w:val="00D125E2"/>
    <w:rsid w:val="00D12717"/>
    <w:rsid w:val="00D13675"/>
    <w:rsid w:val="00D17EB9"/>
    <w:rsid w:val="00D203DA"/>
    <w:rsid w:val="00D2117C"/>
    <w:rsid w:val="00D21463"/>
    <w:rsid w:val="00D21F61"/>
    <w:rsid w:val="00D227B0"/>
    <w:rsid w:val="00D22F9A"/>
    <w:rsid w:val="00D23340"/>
    <w:rsid w:val="00D264EA"/>
    <w:rsid w:val="00D26C1F"/>
    <w:rsid w:val="00D26CD3"/>
    <w:rsid w:val="00D27155"/>
    <w:rsid w:val="00D27CA6"/>
    <w:rsid w:val="00D3167E"/>
    <w:rsid w:val="00D31EEF"/>
    <w:rsid w:val="00D3262A"/>
    <w:rsid w:val="00D3381A"/>
    <w:rsid w:val="00D34BA4"/>
    <w:rsid w:val="00D34E4A"/>
    <w:rsid w:val="00D3581A"/>
    <w:rsid w:val="00D36DD8"/>
    <w:rsid w:val="00D40242"/>
    <w:rsid w:val="00D405D5"/>
    <w:rsid w:val="00D42817"/>
    <w:rsid w:val="00D42E8D"/>
    <w:rsid w:val="00D43354"/>
    <w:rsid w:val="00D4465E"/>
    <w:rsid w:val="00D44E30"/>
    <w:rsid w:val="00D45DA5"/>
    <w:rsid w:val="00D50FDA"/>
    <w:rsid w:val="00D513BD"/>
    <w:rsid w:val="00D5169D"/>
    <w:rsid w:val="00D52136"/>
    <w:rsid w:val="00D53369"/>
    <w:rsid w:val="00D5387A"/>
    <w:rsid w:val="00D53FD7"/>
    <w:rsid w:val="00D54AE6"/>
    <w:rsid w:val="00D54D11"/>
    <w:rsid w:val="00D55B39"/>
    <w:rsid w:val="00D57492"/>
    <w:rsid w:val="00D5753D"/>
    <w:rsid w:val="00D603B7"/>
    <w:rsid w:val="00D60504"/>
    <w:rsid w:val="00D6159F"/>
    <w:rsid w:val="00D63F50"/>
    <w:rsid w:val="00D6466B"/>
    <w:rsid w:val="00D66C93"/>
    <w:rsid w:val="00D704B0"/>
    <w:rsid w:val="00D709EF"/>
    <w:rsid w:val="00D73592"/>
    <w:rsid w:val="00D74DEE"/>
    <w:rsid w:val="00D75061"/>
    <w:rsid w:val="00D75540"/>
    <w:rsid w:val="00D80898"/>
    <w:rsid w:val="00D80C82"/>
    <w:rsid w:val="00D80D3A"/>
    <w:rsid w:val="00D82259"/>
    <w:rsid w:val="00D83F57"/>
    <w:rsid w:val="00D8457A"/>
    <w:rsid w:val="00D85CD1"/>
    <w:rsid w:val="00D85D3E"/>
    <w:rsid w:val="00D863A0"/>
    <w:rsid w:val="00D873B2"/>
    <w:rsid w:val="00D874F6"/>
    <w:rsid w:val="00D90BB8"/>
    <w:rsid w:val="00D91916"/>
    <w:rsid w:val="00D93628"/>
    <w:rsid w:val="00D93B96"/>
    <w:rsid w:val="00D93D55"/>
    <w:rsid w:val="00D9733B"/>
    <w:rsid w:val="00D97CFA"/>
    <w:rsid w:val="00DA0D8F"/>
    <w:rsid w:val="00DA2572"/>
    <w:rsid w:val="00DA2ABC"/>
    <w:rsid w:val="00DA3AFE"/>
    <w:rsid w:val="00DA42FE"/>
    <w:rsid w:val="00DA46A2"/>
    <w:rsid w:val="00DA5C07"/>
    <w:rsid w:val="00DA7226"/>
    <w:rsid w:val="00DB15BB"/>
    <w:rsid w:val="00DB2245"/>
    <w:rsid w:val="00DB2ABC"/>
    <w:rsid w:val="00DB38E3"/>
    <w:rsid w:val="00DB3A9D"/>
    <w:rsid w:val="00DB3AAB"/>
    <w:rsid w:val="00DB4B8D"/>
    <w:rsid w:val="00DB62D0"/>
    <w:rsid w:val="00DB7EE9"/>
    <w:rsid w:val="00DC023C"/>
    <w:rsid w:val="00DC067B"/>
    <w:rsid w:val="00DC4BD9"/>
    <w:rsid w:val="00DC567C"/>
    <w:rsid w:val="00DC5D31"/>
    <w:rsid w:val="00DC69FB"/>
    <w:rsid w:val="00DD00E2"/>
    <w:rsid w:val="00DD0F5E"/>
    <w:rsid w:val="00DD1B63"/>
    <w:rsid w:val="00DD27A2"/>
    <w:rsid w:val="00DD303D"/>
    <w:rsid w:val="00DD35AC"/>
    <w:rsid w:val="00DD401D"/>
    <w:rsid w:val="00DD642E"/>
    <w:rsid w:val="00DD736C"/>
    <w:rsid w:val="00DD7901"/>
    <w:rsid w:val="00DD7907"/>
    <w:rsid w:val="00DD7F96"/>
    <w:rsid w:val="00DE01B5"/>
    <w:rsid w:val="00DE12E6"/>
    <w:rsid w:val="00DE1452"/>
    <w:rsid w:val="00DE2D19"/>
    <w:rsid w:val="00DE342A"/>
    <w:rsid w:val="00DE3767"/>
    <w:rsid w:val="00DE404B"/>
    <w:rsid w:val="00DE404D"/>
    <w:rsid w:val="00DE43D2"/>
    <w:rsid w:val="00DE6ED5"/>
    <w:rsid w:val="00DF0DCB"/>
    <w:rsid w:val="00DF399F"/>
    <w:rsid w:val="00DF3FAF"/>
    <w:rsid w:val="00DF4C1D"/>
    <w:rsid w:val="00DF4E7F"/>
    <w:rsid w:val="00DF4FC8"/>
    <w:rsid w:val="00DF5DDD"/>
    <w:rsid w:val="00DF6860"/>
    <w:rsid w:val="00DF6BB0"/>
    <w:rsid w:val="00E00775"/>
    <w:rsid w:val="00E023FD"/>
    <w:rsid w:val="00E0436B"/>
    <w:rsid w:val="00E056FF"/>
    <w:rsid w:val="00E05849"/>
    <w:rsid w:val="00E07131"/>
    <w:rsid w:val="00E0792C"/>
    <w:rsid w:val="00E12D30"/>
    <w:rsid w:val="00E13106"/>
    <w:rsid w:val="00E13187"/>
    <w:rsid w:val="00E13619"/>
    <w:rsid w:val="00E136BE"/>
    <w:rsid w:val="00E14569"/>
    <w:rsid w:val="00E15888"/>
    <w:rsid w:val="00E15D29"/>
    <w:rsid w:val="00E1624E"/>
    <w:rsid w:val="00E166A5"/>
    <w:rsid w:val="00E16E4A"/>
    <w:rsid w:val="00E16FD7"/>
    <w:rsid w:val="00E1769C"/>
    <w:rsid w:val="00E2133E"/>
    <w:rsid w:val="00E21ECB"/>
    <w:rsid w:val="00E22635"/>
    <w:rsid w:val="00E261D2"/>
    <w:rsid w:val="00E30568"/>
    <w:rsid w:val="00E310C5"/>
    <w:rsid w:val="00E3206F"/>
    <w:rsid w:val="00E32A88"/>
    <w:rsid w:val="00E330E5"/>
    <w:rsid w:val="00E3492E"/>
    <w:rsid w:val="00E34C53"/>
    <w:rsid w:val="00E34CDA"/>
    <w:rsid w:val="00E35780"/>
    <w:rsid w:val="00E359AC"/>
    <w:rsid w:val="00E35B69"/>
    <w:rsid w:val="00E369B9"/>
    <w:rsid w:val="00E37604"/>
    <w:rsid w:val="00E4035B"/>
    <w:rsid w:val="00E41179"/>
    <w:rsid w:val="00E4178A"/>
    <w:rsid w:val="00E41D01"/>
    <w:rsid w:val="00E4244B"/>
    <w:rsid w:val="00E440EA"/>
    <w:rsid w:val="00E44D9C"/>
    <w:rsid w:val="00E47429"/>
    <w:rsid w:val="00E52449"/>
    <w:rsid w:val="00E525DF"/>
    <w:rsid w:val="00E53100"/>
    <w:rsid w:val="00E53F1F"/>
    <w:rsid w:val="00E54054"/>
    <w:rsid w:val="00E549D6"/>
    <w:rsid w:val="00E55D1A"/>
    <w:rsid w:val="00E56102"/>
    <w:rsid w:val="00E56546"/>
    <w:rsid w:val="00E578C7"/>
    <w:rsid w:val="00E60308"/>
    <w:rsid w:val="00E60BD5"/>
    <w:rsid w:val="00E61780"/>
    <w:rsid w:val="00E61C6B"/>
    <w:rsid w:val="00E62AE7"/>
    <w:rsid w:val="00E6307B"/>
    <w:rsid w:val="00E63398"/>
    <w:rsid w:val="00E643F4"/>
    <w:rsid w:val="00E64418"/>
    <w:rsid w:val="00E64913"/>
    <w:rsid w:val="00E67103"/>
    <w:rsid w:val="00E67DAB"/>
    <w:rsid w:val="00E70EDB"/>
    <w:rsid w:val="00E71093"/>
    <w:rsid w:val="00E72F70"/>
    <w:rsid w:val="00E74DDE"/>
    <w:rsid w:val="00E753FE"/>
    <w:rsid w:val="00E767CE"/>
    <w:rsid w:val="00E767F8"/>
    <w:rsid w:val="00E76AB2"/>
    <w:rsid w:val="00E76ACA"/>
    <w:rsid w:val="00E80F2D"/>
    <w:rsid w:val="00E81E6C"/>
    <w:rsid w:val="00E81F88"/>
    <w:rsid w:val="00E82D7A"/>
    <w:rsid w:val="00E8344F"/>
    <w:rsid w:val="00E8404E"/>
    <w:rsid w:val="00E84EBF"/>
    <w:rsid w:val="00E85B08"/>
    <w:rsid w:val="00E86AFB"/>
    <w:rsid w:val="00E908FD"/>
    <w:rsid w:val="00E90ACA"/>
    <w:rsid w:val="00E91073"/>
    <w:rsid w:val="00E91D7F"/>
    <w:rsid w:val="00E92142"/>
    <w:rsid w:val="00E92F9F"/>
    <w:rsid w:val="00E931EB"/>
    <w:rsid w:val="00E95E7D"/>
    <w:rsid w:val="00E962DA"/>
    <w:rsid w:val="00E96DAB"/>
    <w:rsid w:val="00E97EF5"/>
    <w:rsid w:val="00EA15B5"/>
    <w:rsid w:val="00EA18C6"/>
    <w:rsid w:val="00EA1FE3"/>
    <w:rsid w:val="00EA39DC"/>
    <w:rsid w:val="00EA5446"/>
    <w:rsid w:val="00EA6D30"/>
    <w:rsid w:val="00EA76EF"/>
    <w:rsid w:val="00EB6067"/>
    <w:rsid w:val="00EB66C6"/>
    <w:rsid w:val="00EC196B"/>
    <w:rsid w:val="00EC37EE"/>
    <w:rsid w:val="00EC4A8C"/>
    <w:rsid w:val="00EC6117"/>
    <w:rsid w:val="00EC6619"/>
    <w:rsid w:val="00EC76F7"/>
    <w:rsid w:val="00ED06FD"/>
    <w:rsid w:val="00ED12D6"/>
    <w:rsid w:val="00ED1557"/>
    <w:rsid w:val="00ED176F"/>
    <w:rsid w:val="00ED1C9E"/>
    <w:rsid w:val="00ED42C8"/>
    <w:rsid w:val="00ED4D82"/>
    <w:rsid w:val="00ED59E3"/>
    <w:rsid w:val="00EE0569"/>
    <w:rsid w:val="00EE136E"/>
    <w:rsid w:val="00EE1B87"/>
    <w:rsid w:val="00EE24E2"/>
    <w:rsid w:val="00EE30F3"/>
    <w:rsid w:val="00EE3C65"/>
    <w:rsid w:val="00EE41F4"/>
    <w:rsid w:val="00EE5B01"/>
    <w:rsid w:val="00EE5E9E"/>
    <w:rsid w:val="00EF0C90"/>
    <w:rsid w:val="00EF1205"/>
    <w:rsid w:val="00EF1692"/>
    <w:rsid w:val="00EF203F"/>
    <w:rsid w:val="00EF33DA"/>
    <w:rsid w:val="00EF387E"/>
    <w:rsid w:val="00EF3E57"/>
    <w:rsid w:val="00EF567C"/>
    <w:rsid w:val="00EF6222"/>
    <w:rsid w:val="00EF6DC9"/>
    <w:rsid w:val="00EF72DB"/>
    <w:rsid w:val="00F000D3"/>
    <w:rsid w:val="00F0092B"/>
    <w:rsid w:val="00F0406C"/>
    <w:rsid w:val="00F05A03"/>
    <w:rsid w:val="00F05D7C"/>
    <w:rsid w:val="00F0654E"/>
    <w:rsid w:val="00F06B91"/>
    <w:rsid w:val="00F07361"/>
    <w:rsid w:val="00F07E3A"/>
    <w:rsid w:val="00F11F87"/>
    <w:rsid w:val="00F1232F"/>
    <w:rsid w:val="00F1321F"/>
    <w:rsid w:val="00F14048"/>
    <w:rsid w:val="00F152F8"/>
    <w:rsid w:val="00F1541E"/>
    <w:rsid w:val="00F20D54"/>
    <w:rsid w:val="00F2225C"/>
    <w:rsid w:val="00F2420B"/>
    <w:rsid w:val="00F24526"/>
    <w:rsid w:val="00F24C89"/>
    <w:rsid w:val="00F25201"/>
    <w:rsid w:val="00F274C1"/>
    <w:rsid w:val="00F27F53"/>
    <w:rsid w:val="00F31CC4"/>
    <w:rsid w:val="00F322F9"/>
    <w:rsid w:val="00F32509"/>
    <w:rsid w:val="00F34FB3"/>
    <w:rsid w:val="00F35454"/>
    <w:rsid w:val="00F36F51"/>
    <w:rsid w:val="00F3753F"/>
    <w:rsid w:val="00F37872"/>
    <w:rsid w:val="00F422E6"/>
    <w:rsid w:val="00F42B5F"/>
    <w:rsid w:val="00F42E11"/>
    <w:rsid w:val="00F42FA4"/>
    <w:rsid w:val="00F43943"/>
    <w:rsid w:val="00F453A0"/>
    <w:rsid w:val="00F45754"/>
    <w:rsid w:val="00F466CB"/>
    <w:rsid w:val="00F46F20"/>
    <w:rsid w:val="00F47333"/>
    <w:rsid w:val="00F51CFB"/>
    <w:rsid w:val="00F528B4"/>
    <w:rsid w:val="00F52D80"/>
    <w:rsid w:val="00F5355C"/>
    <w:rsid w:val="00F53FCD"/>
    <w:rsid w:val="00F5402D"/>
    <w:rsid w:val="00F57AC4"/>
    <w:rsid w:val="00F57B02"/>
    <w:rsid w:val="00F57F64"/>
    <w:rsid w:val="00F603B9"/>
    <w:rsid w:val="00F619FC"/>
    <w:rsid w:val="00F63A96"/>
    <w:rsid w:val="00F64D03"/>
    <w:rsid w:val="00F67D0B"/>
    <w:rsid w:val="00F7105B"/>
    <w:rsid w:val="00F71D1A"/>
    <w:rsid w:val="00F73453"/>
    <w:rsid w:val="00F74435"/>
    <w:rsid w:val="00F74B2E"/>
    <w:rsid w:val="00F75070"/>
    <w:rsid w:val="00F7530A"/>
    <w:rsid w:val="00F75F1B"/>
    <w:rsid w:val="00F7714D"/>
    <w:rsid w:val="00F8055E"/>
    <w:rsid w:val="00F810B3"/>
    <w:rsid w:val="00F81C68"/>
    <w:rsid w:val="00F85587"/>
    <w:rsid w:val="00F85D73"/>
    <w:rsid w:val="00F86290"/>
    <w:rsid w:val="00F90B40"/>
    <w:rsid w:val="00F92590"/>
    <w:rsid w:val="00F9355D"/>
    <w:rsid w:val="00F9377C"/>
    <w:rsid w:val="00F93EDE"/>
    <w:rsid w:val="00F93EE6"/>
    <w:rsid w:val="00F94BB2"/>
    <w:rsid w:val="00F9624D"/>
    <w:rsid w:val="00F9625E"/>
    <w:rsid w:val="00F97A9D"/>
    <w:rsid w:val="00FA235F"/>
    <w:rsid w:val="00FA466A"/>
    <w:rsid w:val="00FA4C47"/>
    <w:rsid w:val="00FA69C4"/>
    <w:rsid w:val="00FA757E"/>
    <w:rsid w:val="00FA771F"/>
    <w:rsid w:val="00FA7A42"/>
    <w:rsid w:val="00FB088A"/>
    <w:rsid w:val="00FB24F4"/>
    <w:rsid w:val="00FB3337"/>
    <w:rsid w:val="00FB389E"/>
    <w:rsid w:val="00FB4746"/>
    <w:rsid w:val="00FB707A"/>
    <w:rsid w:val="00FB7B35"/>
    <w:rsid w:val="00FC00DD"/>
    <w:rsid w:val="00FC0A22"/>
    <w:rsid w:val="00FC0EAC"/>
    <w:rsid w:val="00FC2730"/>
    <w:rsid w:val="00FC3550"/>
    <w:rsid w:val="00FC7FB4"/>
    <w:rsid w:val="00FD06BD"/>
    <w:rsid w:val="00FD0714"/>
    <w:rsid w:val="00FD32C1"/>
    <w:rsid w:val="00FD4763"/>
    <w:rsid w:val="00FD4DB6"/>
    <w:rsid w:val="00FD52D1"/>
    <w:rsid w:val="00FE062A"/>
    <w:rsid w:val="00FE156A"/>
    <w:rsid w:val="00FE1C2C"/>
    <w:rsid w:val="00FE4200"/>
    <w:rsid w:val="00FE7838"/>
    <w:rsid w:val="00FF0508"/>
    <w:rsid w:val="00FF191E"/>
    <w:rsid w:val="00FF1B70"/>
    <w:rsid w:val="00FF31E2"/>
    <w:rsid w:val="00FF3DFF"/>
    <w:rsid w:val="00FF3F3B"/>
    <w:rsid w:val="00FF44D4"/>
    <w:rsid w:val="00FF73EC"/>
    <w:rsid w:val="00FF7E7F"/>
    <w:rsid w:val="47621FAE"/>
    <w:rsid w:val="6BDC5581"/>
    <w:rsid w:val="6CAA522F"/>
    <w:rsid w:val="78A604B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footnote text" w:uiPriority="99" w:qFormat="1"/>
    <w:lsdException w:name="annotation text" w:qFormat="1"/>
    <w:lsdException w:name="header" w:uiPriority="99" w:qFormat="1"/>
    <w:lsdException w:name="footer" w:uiPriority="99"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uiPriority="99" w:unhideWhenUsed="1"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qFormat="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F6BB0"/>
    <w:pPr>
      <w:widowControl w:val="0"/>
      <w:jc w:val="both"/>
    </w:pPr>
    <w:rPr>
      <w:kern w:val="2"/>
      <w:sz w:val="21"/>
      <w:szCs w:val="24"/>
    </w:rPr>
  </w:style>
  <w:style w:type="paragraph" w:styleId="1">
    <w:name w:val="heading 1"/>
    <w:basedOn w:val="a"/>
    <w:next w:val="a"/>
    <w:link w:val="1Char"/>
    <w:qFormat/>
    <w:rsid w:val="00DF6BB0"/>
    <w:pPr>
      <w:keepNext/>
      <w:keepLines/>
      <w:numPr>
        <w:numId w:val="1"/>
      </w:numPr>
      <w:adjustRightInd w:val="0"/>
      <w:spacing w:after="200"/>
      <w:textAlignment w:val="baseline"/>
      <w:outlineLvl w:val="0"/>
    </w:pPr>
    <w:rPr>
      <w:rFonts w:ascii="黑体" w:eastAsia="黑体"/>
      <w:b/>
      <w:kern w:val="44"/>
      <w:sz w:val="36"/>
      <w:szCs w:val="20"/>
    </w:rPr>
  </w:style>
  <w:style w:type="paragraph" w:styleId="2">
    <w:name w:val="heading 2"/>
    <w:basedOn w:val="a"/>
    <w:next w:val="a"/>
    <w:link w:val="2Char"/>
    <w:qFormat/>
    <w:rsid w:val="00DF6BB0"/>
    <w:pPr>
      <w:keepNext/>
      <w:keepLines/>
      <w:numPr>
        <w:ilvl w:val="1"/>
        <w:numId w:val="1"/>
      </w:numPr>
      <w:adjustRightInd w:val="0"/>
      <w:textAlignment w:val="baseline"/>
      <w:outlineLvl w:val="1"/>
    </w:pPr>
    <w:rPr>
      <w:rFonts w:ascii="楷体_GB2312" w:eastAsia="黑体" w:hAnsi="Arial"/>
      <w:kern w:val="0"/>
      <w:sz w:val="32"/>
      <w:szCs w:val="20"/>
    </w:rPr>
  </w:style>
  <w:style w:type="paragraph" w:styleId="3">
    <w:name w:val="heading 3"/>
    <w:basedOn w:val="a"/>
    <w:next w:val="a"/>
    <w:qFormat/>
    <w:rsid w:val="00DF6BB0"/>
    <w:pPr>
      <w:keepNext/>
      <w:keepLines/>
      <w:numPr>
        <w:ilvl w:val="2"/>
        <w:numId w:val="1"/>
      </w:numPr>
      <w:adjustRightInd w:val="0"/>
      <w:textAlignment w:val="baseline"/>
      <w:outlineLvl w:val="2"/>
    </w:pPr>
    <w:rPr>
      <w:rFonts w:ascii="楷体_GB2312" w:eastAsia="黑体"/>
      <w:spacing w:val="-4"/>
      <w:kern w:val="0"/>
      <w:sz w:val="30"/>
      <w:szCs w:val="20"/>
    </w:rPr>
  </w:style>
  <w:style w:type="paragraph" w:styleId="4">
    <w:name w:val="heading 4"/>
    <w:basedOn w:val="a"/>
    <w:next w:val="a"/>
    <w:link w:val="4Char"/>
    <w:qFormat/>
    <w:rsid w:val="00DF6BB0"/>
    <w:pPr>
      <w:keepNext/>
      <w:keepLines/>
      <w:numPr>
        <w:ilvl w:val="3"/>
        <w:numId w:val="1"/>
      </w:numPr>
      <w:adjustRightInd w:val="0"/>
      <w:textAlignment w:val="baseline"/>
      <w:outlineLvl w:val="3"/>
    </w:pPr>
    <w:rPr>
      <w:rFonts w:ascii="楷体_GB2312" w:eastAsia="黑体" w:hAnsi="Arial"/>
      <w:kern w:val="0"/>
      <w:sz w:val="28"/>
      <w:szCs w:val="20"/>
    </w:rPr>
  </w:style>
  <w:style w:type="paragraph" w:styleId="5">
    <w:name w:val="heading 5"/>
    <w:basedOn w:val="a"/>
    <w:next w:val="a"/>
    <w:qFormat/>
    <w:rsid w:val="00DF6BB0"/>
    <w:pPr>
      <w:keepNext/>
      <w:keepLines/>
      <w:numPr>
        <w:ilvl w:val="4"/>
        <w:numId w:val="1"/>
      </w:numPr>
      <w:adjustRightInd w:val="0"/>
      <w:spacing w:before="280" w:after="290" w:line="376" w:lineRule="atLeast"/>
      <w:textAlignment w:val="baseline"/>
      <w:outlineLvl w:val="4"/>
    </w:pPr>
    <w:rPr>
      <w:rFonts w:ascii="楷体_GB2312" w:eastAsia="楷体_GB2312"/>
      <w:b/>
      <w:kern w:val="0"/>
      <w:sz w:val="28"/>
      <w:szCs w:val="20"/>
    </w:rPr>
  </w:style>
  <w:style w:type="paragraph" w:styleId="6">
    <w:name w:val="heading 6"/>
    <w:basedOn w:val="a"/>
    <w:next w:val="a"/>
    <w:qFormat/>
    <w:rsid w:val="00DF6BB0"/>
    <w:pPr>
      <w:keepNext/>
      <w:keepLines/>
      <w:numPr>
        <w:ilvl w:val="5"/>
        <w:numId w:val="1"/>
      </w:numPr>
      <w:adjustRightInd w:val="0"/>
      <w:textAlignment w:val="baseline"/>
      <w:outlineLvl w:val="5"/>
    </w:pPr>
    <w:rPr>
      <w:rFonts w:ascii="楷体_GB2312" w:eastAsia="楷体_GB2312" w:hAnsi="Arial"/>
      <w:kern w:val="0"/>
      <w:sz w:val="28"/>
      <w:szCs w:val="20"/>
    </w:rPr>
  </w:style>
  <w:style w:type="paragraph" w:styleId="7">
    <w:name w:val="heading 7"/>
    <w:basedOn w:val="a"/>
    <w:next w:val="a"/>
    <w:qFormat/>
    <w:rsid w:val="00DF6BB0"/>
    <w:pPr>
      <w:keepNext/>
      <w:keepLines/>
      <w:numPr>
        <w:ilvl w:val="6"/>
        <w:numId w:val="1"/>
      </w:numPr>
      <w:adjustRightInd w:val="0"/>
      <w:textAlignment w:val="baseline"/>
      <w:outlineLvl w:val="6"/>
    </w:pPr>
    <w:rPr>
      <w:rFonts w:ascii="楷体_GB2312" w:eastAsia="楷体_GB2312"/>
      <w:kern w:val="0"/>
      <w:sz w:val="28"/>
      <w:szCs w:val="20"/>
    </w:rPr>
  </w:style>
  <w:style w:type="paragraph" w:styleId="8">
    <w:name w:val="heading 8"/>
    <w:basedOn w:val="a"/>
    <w:next w:val="a"/>
    <w:qFormat/>
    <w:rsid w:val="00DF6BB0"/>
    <w:pPr>
      <w:keepNext/>
      <w:keepLines/>
      <w:numPr>
        <w:ilvl w:val="7"/>
        <w:numId w:val="1"/>
      </w:numPr>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0"/>
    <w:qFormat/>
    <w:rsid w:val="00DF6BB0"/>
    <w:pPr>
      <w:keepNext/>
      <w:keepLines/>
      <w:numPr>
        <w:ilvl w:val="8"/>
        <w:numId w:val="1"/>
      </w:numPr>
      <w:adjustRightInd w:val="0"/>
      <w:spacing w:before="240" w:after="64" w:line="320" w:lineRule="atLeast"/>
      <w:textAlignment w:val="baseline"/>
      <w:outlineLvl w:val="8"/>
    </w:pPr>
    <w:rPr>
      <w:rFonts w:ascii="Arial" w:eastAsia="楷体_GB2312" w:hAnsi="Arial"/>
      <w:kern w:val="0"/>
      <w:sz w:val="3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DF6BB0"/>
    <w:pPr>
      <w:ind w:firstLine="420"/>
    </w:pPr>
    <w:rPr>
      <w:szCs w:val="20"/>
    </w:rPr>
  </w:style>
  <w:style w:type="paragraph" w:styleId="a4">
    <w:name w:val="annotation subject"/>
    <w:basedOn w:val="a5"/>
    <w:next w:val="a5"/>
    <w:link w:val="Char"/>
    <w:qFormat/>
    <w:rsid w:val="00DF6BB0"/>
    <w:rPr>
      <w:b/>
      <w:bCs/>
    </w:rPr>
  </w:style>
  <w:style w:type="paragraph" w:styleId="a5">
    <w:name w:val="annotation text"/>
    <w:basedOn w:val="a"/>
    <w:link w:val="Char0"/>
    <w:qFormat/>
    <w:rsid w:val="00DF6BB0"/>
    <w:pPr>
      <w:jc w:val="left"/>
    </w:pPr>
  </w:style>
  <w:style w:type="paragraph" w:styleId="70">
    <w:name w:val="toc 7"/>
    <w:basedOn w:val="a"/>
    <w:next w:val="a"/>
    <w:uiPriority w:val="39"/>
    <w:unhideWhenUsed/>
    <w:qFormat/>
    <w:rsid w:val="00DF6BB0"/>
    <w:pPr>
      <w:ind w:leftChars="1200" w:left="2520"/>
    </w:pPr>
    <w:rPr>
      <w:rFonts w:ascii="Calibri" w:hAnsi="Calibri"/>
      <w:szCs w:val="22"/>
    </w:rPr>
  </w:style>
  <w:style w:type="paragraph" w:styleId="a6">
    <w:name w:val="caption"/>
    <w:basedOn w:val="a"/>
    <w:next w:val="a"/>
    <w:link w:val="Char1"/>
    <w:uiPriority w:val="35"/>
    <w:qFormat/>
    <w:rsid w:val="00DF6BB0"/>
    <w:pPr>
      <w:spacing w:line="360" w:lineRule="auto"/>
      <w:jc w:val="center"/>
    </w:pPr>
    <w:rPr>
      <w:rFonts w:ascii="Arial" w:eastAsia="黑体" w:hAnsi="Arial"/>
      <w:sz w:val="20"/>
      <w:szCs w:val="20"/>
    </w:rPr>
  </w:style>
  <w:style w:type="paragraph" w:styleId="a7">
    <w:name w:val="Document Map"/>
    <w:basedOn w:val="a"/>
    <w:semiHidden/>
    <w:qFormat/>
    <w:rsid w:val="00DF6BB0"/>
    <w:pPr>
      <w:shd w:val="clear" w:color="auto" w:fill="000080"/>
    </w:pPr>
  </w:style>
  <w:style w:type="paragraph" w:styleId="31">
    <w:name w:val="Body Text 3"/>
    <w:basedOn w:val="a"/>
    <w:qFormat/>
    <w:rsid w:val="00DF6BB0"/>
    <w:rPr>
      <w:rFonts w:eastAsia="楷体_GB2312"/>
      <w:sz w:val="24"/>
      <w:szCs w:val="20"/>
    </w:rPr>
  </w:style>
  <w:style w:type="paragraph" w:styleId="a8">
    <w:name w:val="Body Text"/>
    <w:basedOn w:val="a"/>
    <w:link w:val="Char2"/>
    <w:qFormat/>
    <w:rsid w:val="00DF6BB0"/>
    <w:pPr>
      <w:spacing w:after="120"/>
    </w:pPr>
  </w:style>
  <w:style w:type="paragraph" w:styleId="a9">
    <w:name w:val="Body Text Indent"/>
    <w:basedOn w:val="a"/>
    <w:qFormat/>
    <w:rsid w:val="00DF6BB0"/>
    <w:pPr>
      <w:spacing w:after="120"/>
      <w:ind w:leftChars="200" w:left="420"/>
    </w:pPr>
  </w:style>
  <w:style w:type="paragraph" w:styleId="50">
    <w:name w:val="toc 5"/>
    <w:basedOn w:val="a"/>
    <w:next w:val="a"/>
    <w:uiPriority w:val="39"/>
    <w:unhideWhenUsed/>
    <w:qFormat/>
    <w:rsid w:val="00DF6BB0"/>
    <w:pPr>
      <w:ind w:leftChars="800" w:left="1680"/>
    </w:pPr>
    <w:rPr>
      <w:rFonts w:ascii="Calibri" w:hAnsi="Calibri"/>
      <w:szCs w:val="22"/>
    </w:rPr>
  </w:style>
  <w:style w:type="paragraph" w:styleId="32">
    <w:name w:val="toc 3"/>
    <w:basedOn w:val="a"/>
    <w:next w:val="a"/>
    <w:uiPriority w:val="39"/>
    <w:qFormat/>
    <w:rsid w:val="00DF6BB0"/>
    <w:pPr>
      <w:ind w:leftChars="400" w:left="840"/>
    </w:pPr>
  </w:style>
  <w:style w:type="paragraph" w:styleId="aa">
    <w:name w:val="Plain Text"/>
    <w:basedOn w:val="a"/>
    <w:link w:val="Char3"/>
    <w:qFormat/>
    <w:rsid w:val="00DF6BB0"/>
    <w:pPr>
      <w:spacing w:line="360" w:lineRule="auto"/>
      <w:ind w:firstLine="480"/>
    </w:pPr>
    <w:rPr>
      <w:rFonts w:ascii="宋体" w:hAnsi="Courier New" w:cs="Angsana New"/>
      <w:szCs w:val="21"/>
      <w:lang w:bidi="th-TH"/>
    </w:rPr>
  </w:style>
  <w:style w:type="paragraph" w:styleId="80">
    <w:name w:val="toc 8"/>
    <w:basedOn w:val="a"/>
    <w:next w:val="a"/>
    <w:uiPriority w:val="39"/>
    <w:unhideWhenUsed/>
    <w:qFormat/>
    <w:rsid w:val="00DF6BB0"/>
    <w:pPr>
      <w:ind w:leftChars="1400" w:left="2940"/>
    </w:pPr>
    <w:rPr>
      <w:rFonts w:ascii="Calibri" w:hAnsi="Calibri"/>
      <w:szCs w:val="22"/>
    </w:rPr>
  </w:style>
  <w:style w:type="paragraph" w:styleId="ab">
    <w:name w:val="Date"/>
    <w:basedOn w:val="a"/>
    <w:next w:val="a"/>
    <w:qFormat/>
    <w:rsid w:val="00DF6BB0"/>
    <w:rPr>
      <w:rFonts w:ascii="楷体_GB2312" w:eastAsia="楷体_GB2312"/>
      <w:sz w:val="28"/>
      <w:szCs w:val="20"/>
    </w:rPr>
  </w:style>
  <w:style w:type="paragraph" w:styleId="20">
    <w:name w:val="Body Text Indent 2"/>
    <w:basedOn w:val="a"/>
    <w:qFormat/>
    <w:rsid w:val="00DF6BB0"/>
    <w:pPr>
      <w:tabs>
        <w:tab w:val="left" w:pos="709"/>
      </w:tabs>
      <w:ind w:left="709"/>
    </w:pPr>
    <w:rPr>
      <w:rFonts w:ascii="楷体_GB2312" w:eastAsia="楷体_GB2312"/>
      <w:sz w:val="28"/>
      <w:szCs w:val="20"/>
    </w:rPr>
  </w:style>
  <w:style w:type="paragraph" w:styleId="ac">
    <w:name w:val="Balloon Text"/>
    <w:basedOn w:val="a"/>
    <w:link w:val="Char4"/>
    <w:qFormat/>
    <w:rsid w:val="00DF6BB0"/>
    <w:rPr>
      <w:sz w:val="18"/>
      <w:szCs w:val="18"/>
    </w:rPr>
  </w:style>
  <w:style w:type="paragraph" w:styleId="ad">
    <w:name w:val="footer"/>
    <w:basedOn w:val="a"/>
    <w:link w:val="Char5"/>
    <w:uiPriority w:val="99"/>
    <w:qFormat/>
    <w:rsid w:val="00DF6BB0"/>
    <w:pPr>
      <w:tabs>
        <w:tab w:val="center" w:pos="4153"/>
        <w:tab w:val="right" w:pos="8306"/>
      </w:tabs>
      <w:snapToGrid w:val="0"/>
      <w:jc w:val="left"/>
    </w:pPr>
    <w:rPr>
      <w:sz w:val="18"/>
      <w:szCs w:val="18"/>
    </w:rPr>
  </w:style>
  <w:style w:type="paragraph" w:styleId="ae">
    <w:name w:val="header"/>
    <w:basedOn w:val="a"/>
    <w:link w:val="Char6"/>
    <w:uiPriority w:val="99"/>
    <w:qFormat/>
    <w:rsid w:val="00DF6BB0"/>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DF6BB0"/>
  </w:style>
  <w:style w:type="paragraph" w:styleId="40">
    <w:name w:val="toc 4"/>
    <w:basedOn w:val="a"/>
    <w:next w:val="a"/>
    <w:uiPriority w:val="39"/>
    <w:unhideWhenUsed/>
    <w:qFormat/>
    <w:rsid w:val="00DF6BB0"/>
    <w:pPr>
      <w:ind w:leftChars="600" w:left="1260"/>
    </w:pPr>
    <w:rPr>
      <w:rFonts w:ascii="Calibri" w:hAnsi="Calibri"/>
      <w:szCs w:val="22"/>
    </w:rPr>
  </w:style>
  <w:style w:type="paragraph" w:styleId="af">
    <w:name w:val="Subtitle"/>
    <w:link w:val="Char7"/>
    <w:qFormat/>
    <w:rsid w:val="00DF6BB0"/>
    <w:pPr>
      <w:outlineLvl w:val="2"/>
    </w:pPr>
    <w:rPr>
      <w:rFonts w:ascii="Cambria" w:hAnsi="Cambria"/>
      <w:bCs/>
      <w:kern w:val="28"/>
      <w:sz w:val="21"/>
      <w:szCs w:val="32"/>
    </w:rPr>
  </w:style>
  <w:style w:type="paragraph" w:styleId="af0">
    <w:name w:val="footnote text"/>
    <w:basedOn w:val="a"/>
    <w:link w:val="Char8"/>
    <w:uiPriority w:val="99"/>
    <w:qFormat/>
    <w:rsid w:val="00DF6BB0"/>
    <w:pPr>
      <w:snapToGrid w:val="0"/>
      <w:spacing w:line="360" w:lineRule="auto"/>
      <w:ind w:firstLine="480"/>
      <w:jc w:val="left"/>
    </w:pPr>
    <w:rPr>
      <w:sz w:val="18"/>
      <w:szCs w:val="18"/>
    </w:rPr>
  </w:style>
  <w:style w:type="paragraph" w:styleId="60">
    <w:name w:val="toc 6"/>
    <w:basedOn w:val="a"/>
    <w:next w:val="a"/>
    <w:uiPriority w:val="39"/>
    <w:unhideWhenUsed/>
    <w:qFormat/>
    <w:rsid w:val="00DF6BB0"/>
    <w:pPr>
      <w:ind w:leftChars="1000" w:left="2100"/>
    </w:pPr>
    <w:rPr>
      <w:rFonts w:ascii="Calibri" w:hAnsi="Calibri"/>
      <w:szCs w:val="22"/>
    </w:rPr>
  </w:style>
  <w:style w:type="paragraph" w:styleId="33">
    <w:name w:val="Body Text Indent 3"/>
    <w:basedOn w:val="a"/>
    <w:qFormat/>
    <w:rsid w:val="00DF6BB0"/>
    <w:pPr>
      <w:tabs>
        <w:tab w:val="left" w:pos="284"/>
      </w:tabs>
      <w:ind w:left="567"/>
    </w:pPr>
    <w:rPr>
      <w:rFonts w:ascii="楷体_GB2312" w:eastAsia="楷体_GB2312"/>
      <w:sz w:val="28"/>
      <w:szCs w:val="20"/>
    </w:rPr>
  </w:style>
  <w:style w:type="paragraph" w:styleId="21">
    <w:name w:val="toc 2"/>
    <w:basedOn w:val="a"/>
    <w:next w:val="a"/>
    <w:uiPriority w:val="39"/>
    <w:qFormat/>
    <w:rsid w:val="00DF6BB0"/>
    <w:pPr>
      <w:ind w:leftChars="200" w:left="420"/>
    </w:pPr>
  </w:style>
  <w:style w:type="paragraph" w:styleId="90">
    <w:name w:val="toc 9"/>
    <w:basedOn w:val="a"/>
    <w:next w:val="a"/>
    <w:uiPriority w:val="39"/>
    <w:unhideWhenUsed/>
    <w:qFormat/>
    <w:rsid w:val="00DF6BB0"/>
    <w:pPr>
      <w:ind w:leftChars="1600" w:left="3360"/>
    </w:pPr>
    <w:rPr>
      <w:rFonts w:ascii="Calibri" w:hAnsi="Calibri"/>
      <w:szCs w:val="22"/>
    </w:rPr>
  </w:style>
  <w:style w:type="paragraph" w:styleId="22">
    <w:name w:val="Body Text 2"/>
    <w:basedOn w:val="a"/>
    <w:qFormat/>
    <w:rsid w:val="00DF6BB0"/>
    <w:pPr>
      <w:ind w:right="-9"/>
    </w:pPr>
    <w:rPr>
      <w:rFonts w:ascii="楷体_GB2312" w:eastAsia="楷体_GB2312"/>
      <w:sz w:val="24"/>
      <w:szCs w:val="20"/>
    </w:rPr>
  </w:style>
  <w:style w:type="paragraph" w:styleId="af1">
    <w:name w:val="Title"/>
    <w:basedOn w:val="a"/>
    <w:next w:val="a"/>
    <w:link w:val="Char9"/>
    <w:qFormat/>
    <w:rsid w:val="00DF6BB0"/>
    <w:pPr>
      <w:jc w:val="center"/>
    </w:pPr>
    <w:rPr>
      <w:rFonts w:ascii="宋体"/>
      <w:b/>
      <w:snapToGrid w:val="0"/>
      <w:kern w:val="0"/>
      <w:sz w:val="36"/>
      <w:szCs w:val="20"/>
    </w:rPr>
  </w:style>
  <w:style w:type="character" w:styleId="af2">
    <w:name w:val="page number"/>
    <w:basedOn w:val="a1"/>
    <w:qFormat/>
    <w:rsid w:val="00DF6BB0"/>
  </w:style>
  <w:style w:type="character" w:styleId="af3">
    <w:name w:val="FollowedHyperlink"/>
    <w:basedOn w:val="a1"/>
    <w:uiPriority w:val="99"/>
    <w:unhideWhenUsed/>
    <w:qFormat/>
    <w:rsid w:val="00DF6BB0"/>
    <w:rPr>
      <w:color w:val="800080"/>
      <w:u w:val="single"/>
    </w:rPr>
  </w:style>
  <w:style w:type="character" w:styleId="af4">
    <w:name w:val="Hyperlink"/>
    <w:uiPriority w:val="99"/>
    <w:qFormat/>
    <w:rsid w:val="00DF6BB0"/>
    <w:rPr>
      <w:color w:val="0000FF"/>
      <w:u w:val="single"/>
    </w:rPr>
  </w:style>
  <w:style w:type="character" w:styleId="af5">
    <w:name w:val="annotation reference"/>
    <w:qFormat/>
    <w:rsid w:val="00DF6BB0"/>
    <w:rPr>
      <w:sz w:val="21"/>
      <w:szCs w:val="21"/>
    </w:rPr>
  </w:style>
  <w:style w:type="table" w:styleId="af6">
    <w:name w:val="Table Grid"/>
    <w:basedOn w:val="a2"/>
    <w:qFormat/>
    <w:rsid w:val="00DF6BB0"/>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4">
    <w:name w:val="Table Web 3"/>
    <w:basedOn w:val="a2"/>
    <w:qFormat/>
    <w:rsid w:val="00DF6BB0"/>
    <w:pPr>
      <w:widowControl w:val="0"/>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paragraph" w:customStyle="1" w:styleId="Tabletext">
    <w:name w:val="Tabletext"/>
    <w:basedOn w:val="a"/>
    <w:qFormat/>
    <w:rsid w:val="00DF6BB0"/>
    <w:pPr>
      <w:keepLines/>
      <w:spacing w:after="120" w:line="240" w:lineRule="atLeast"/>
      <w:jc w:val="left"/>
    </w:pPr>
    <w:rPr>
      <w:rFonts w:ascii="宋体"/>
      <w:snapToGrid w:val="0"/>
      <w:kern w:val="0"/>
      <w:sz w:val="20"/>
      <w:szCs w:val="20"/>
    </w:rPr>
  </w:style>
  <w:style w:type="character" w:customStyle="1" w:styleId="lemmatitleh11">
    <w:name w:val="lemmatitleh11"/>
    <w:qFormat/>
    <w:rsid w:val="00DF6BB0"/>
  </w:style>
  <w:style w:type="paragraph" w:customStyle="1" w:styleId="Chara">
    <w:name w:val="Char"/>
    <w:basedOn w:val="a"/>
    <w:qFormat/>
    <w:rsid w:val="00DF6BB0"/>
    <w:pPr>
      <w:widowControl/>
      <w:spacing w:before="100" w:beforeAutospacing="1" w:after="100" w:afterAutospacing="1" w:line="360" w:lineRule="auto"/>
      <w:ind w:left="360"/>
      <w:jc w:val="left"/>
    </w:pPr>
    <w:rPr>
      <w:rFonts w:ascii="ˎ̥" w:hAnsi="ˎ̥" w:cs="宋体"/>
      <w:color w:val="51585D"/>
      <w:kern w:val="0"/>
      <w:sz w:val="24"/>
      <w:szCs w:val="18"/>
    </w:rPr>
  </w:style>
  <w:style w:type="paragraph" w:customStyle="1" w:styleId="12">
    <w:name w:val="列出段落1"/>
    <w:basedOn w:val="a"/>
    <w:link w:val="Charb"/>
    <w:uiPriority w:val="34"/>
    <w:qFormat/>
    <w:rsid w:val="00DF6BB0"/>
    <w:pPr>
      <w:adjustRightInd w:val="0"/>
      <w:spacing w:line="360" w:lineRule="auto"/>
      <w:ind w:firstLineChars="200" w:firstLine="420"/>
      <w:jc w:val="left"/>
    </w:pPr>
    <w:rPr>
      <w:kern w:val="0"/>
      <w:sz w:val="24"/>
      <w:szCs w:val="20"/>
    </w:rPr>
  </w:style>
  <w:style w:type="character" w:customStyle="1" w:styleId="apple-converted-space">
    <w:name w:val="apple-converted-space"/>
    <w:basedOn w:val="a1"/>
    <w:qFormat/>
    <w:rsid w:val="00DF6BB0"/>
  </w:style>
  <w:style w:type="paragraph" w:customStyle="1" w:styleId="13">
    <w:name w:val="列出段落1"/>
    <w:basedOn w:val="a"/>
    <w:qFormat/>
    <w:rsid w:val="00DF6BB0"/>
    <w:pPr>
      <w:ind w:firstLineChars="200" w:firstLine="420"/>
    </w:pPr>
    <w:rPr>
      <w:rFonts w:ascii="Calibri" w:hAnsi="Calibri"/>
      <w:szCs w:val="22"/>
    </w:rPr>
  </w:style>
  <w:style w:type="paragraph" w:customStyle="1" w:styleId="af7">
    <w:name w:val="封面标题"/>
    <w:basedOn w:val="a"/>
    <w:next w:val="a"/>
    <w:qFormat/>
    <w:rsid w:val="00DF6BB0"/>
    <w:pPr>
      <w:spacing w:before="312" w:after="312" w:line="360" w:lineRule="auto"/>
      <w:ind w:firstLine="480"/>
      <w:jc w:val="center"/>
    </w:pPr>
    <w:rPr>
      <w:b/>
      <w:bCs/>
      <w:sz w:val="44"/>
      <w:szCs w:val="44"/>
    </w:rPr>
  </w:style>
  <w:style w:type="paragraph" w:customStyle="1" w:styleId="10">
    <w:name w:val="标1"/>
    <w:basedOn w:val="1"/>
    <w:next w:val="a"/>
    <w:qFormat/>
    <w:rsid w:val="00DF6BB0"/>
    <w:pPr>
      <w:pageBreakBefore/>
      <w:numPr>
        <w:numId w:val="2"/>
      </w:numPr>
      <w:tabs>
        <w:tab w:val="left" w:pos="340"/>
      </w:tabs>
      <w:adjustRightInd/>
      <w:spacing w:before="360" w:after="240"/>
      <w:textAlignment w:val="auto"/>
    </w:pPr>
    <w:rPr>
      <w:rFonts w:ascii="Arial" w:eastAsia="宋体" w:hAnsi="Arial" w:cs="Times"/>
      <w:bCs/>
      <w:szCs w:val="44"/>
    </w:rPr>
  </w:style>
  <w:style w:type="paragraph" w:customStyle="1" w:styleId="30">
    <w:name w:val="标3"/>
    <w:basedOn w:val="3"/>
    <w:next w:val="a"/>
    <w:qFormat/>
    <w:rsid w:val="00DF6BB0"/>
    <w:pPr>
      <w:numPr>
        <w:numId w:val="2"/>
      </w:numPr>
      <w:tabs>
        <w:tab w:val="left" w:pos="959"/>
        <w:tab w:val="left" w:pos="1531"/>
      </w:tabs>
      <w:adjustRightInd/>
      <w:spacing w:before="260" w:after="260"/>
      <w:textAlignment w:val="auto"/>
    </w:pPr>
    <w:rPr>
      <w:rFonts w:ascii="Arial" w:eastAsia="宋体" w:hAnsi="Arial" w:cs="Times"/>
      <w:b/>
      <w:bCs/>
      <w:spacing w:val="0"/>
      <w:kern w:val="2"/>
      <w:szCs w:val="28"/>
    </w:rPr>
  </w:style>
  <w:style w:type="character" w:customStyle="1" w:styleId="Char1">
    <w:name w:val="题注 Char"/>
    <w:link w:val="a6"/>
    <w:uiPriority w:val="35"/>
    <w:qFormat/>
    <w:rsid w:val="00DF6BB0"/>
    <w:rPr>
      <w:rFonts w:ascii="Arial" w:eastAsia="黑体" w:hAnsi="Arial"/>
      <w:kern w:val="2"/>
    </w:rPr>
  </w:style>
  <w:style w:type="character" w:customStyle="1" w:styleId="Char3">
    <w:name w:val="纯文本 Char"/>
    <w:link w:val="aa"/>
    <w:qFormat/>
    <w:rsid w:val="00DF6BB0"/>
    <w:rPr>
      <w:rFonts w:ascii="宋体" w:hAnsi="Courier New" w:cs="Angsana New"/>
      <w:kern w:val="2"/>
      <w:sz w:val="21"/>
      <w:szCs w:val="21"/>
      <w:lang w:bidi="th-TH"/>
    </w:rPr>
  </w:style>
  <w:style w:type="character" w:customStyle="1" w:styleId="Char10">
    <w:name w:val="纯文本 Char1"/>
    <w:qFormat/>
    <w:rsid w:val="00DF6BB0"/>
    <w:rPr>
      <w:rFonts w:ascii="宋体" w:hAnsi="Courier New" w:cs="Courier New"/>
      <w:kern w:val="2"/>
      <w:sz w:val="21"/>
      <w:szCs w:val="21"/>
    </w:rPr>
  </w:style>
  <w:style w:type="character" w:customStyle="1" w:styleId="Charc">
    <w:name w:val="文档正文 Char"/>
    <w:link w:val="af8"/>
    <w:qFormat/>
    <w:rsid w:val="00DF6BB0"/>
    <w:rPr>
      <w:rFonts w:ascii="Arial" w:hAnsi="Arial"/>
      <w:bCs/>
      <w:kern w:val="2"/>
      <w:sz w:val="28"/>
      <w:szCs w:val="24"/>
    </w:rPr>
  </w:style>
  <w:style w:type="paragraph" w:customStyle="1" w:styleId="af8">
    <w:name w:val="文档正文"/>
    <w:basedOn w:val="a8"/>
    <w:link w:val="Charc"/>
    <w:qFormat/>
    <w:rsid w:val="00DF6BB0"/>
    <w:pPr>
      <w:spacing w:line="360" w:lineRule="auto"/>
      <w:ind w:firstLine="420"/>
      <w:jc w:val="left"/>
    </w:pPr>
    <w:rPr>
      <w:rFonts w:ascii="Arial" w:hAnsi="Arial"/>
      <w:bCs/>
      <w:sz w:val="28"/>
    </w:rPr>
  </w:style>
  <w:style w:type="character" w:customStyle="1" w:styleId="Charb">
    <w:name w:val="列出段落 Char"/>
    <w:link w:val="12"/>
    <w:uiPriority w:val="34"/>
    <w:qFormat/>
    <w:rsid w:val="00DF6BB0"/>
    <w:rPr>
      <w:sz w:val="24"/>
    </w:rPr>
  </w:style>
  <w:style w:type="character" w:customStyle="1" w:styleId="Char2">
    <w:name w:val="正文文本 Char"/>
    <w:link w:val="a8"/>
    <w:qFormat/>
    <w:rsid w:val="00DF6BB0"/>
    <w:rPr>
      <w:kern w:val="2"/>
      <w:sz w:val="21"/>
      <w:szCs w:val="24"/>
    </w:rPr>
  </w:style>
  <w:style w:type="character" w:customStyle="1" w:styleId="Char8">
    <w:name w:val="脚注文本 Char"/>
    <w:link w:val="af0"/>
    <w:uiPriority w:val="99"/>
    <w:qFormat/>
    <w:rsid w:val="00DF6BB0"/>
    <w:rPr>
      <w:kern w:val="2"/>
      <w:sz w:val="18"/>
      <w:szCs w:val="18"/>
    </w:rPr>
  </w:style>
  <w:style w:type="paragraph" w:customStyle="1" w:styleId="af9">
    <w:name w:val="正文段落"/>
    <w:basedOn w:val="a"/>
    <w:link w:val="Chard"/>
    <w:uiPriority w:val="6"/>
    <w:semiHidden/>
    <w:qFormat/>
    <w:rsid w:val="00DF6BB0"/>
    <w:pPr>
      <w:ind w:firstLineChars="200" w:firstLine="200"/>
    </w:pPr>
  </w:style>
  <w:style w:type="character" w:customStyle="1" w:styleId="Chard">
    <w:name w:val="正文段落 Char"/>
    <w:link w:val="af9"/>
    <w:uiPriority w:val="6"/>
    <w:semiHidden/>
    <w:qFormat/>
    <w:rsid w:val="00DF6BB0"/>
    <w:rPr>
      <w:kern w:val="2"/>
      <w:sz w:val="21"/>
      <w:szCs w:val="24"/>
    </w:rPr>
  </w:style>
  <w:style w:type="character" w:customStyle="1" w:styleId="4Char">
    <w:name w:val="标题 4 Char"/>
    <w:link w:val="4"/>
    <w:qFormat/>
    <w:rsid w:val="00DF6BB0"/>
    <w:rPr>
      <w:rFonts w:ascii="楷体_GB2312" w:eastAsia="黑体" w:hAnsi="Arial"/>
      <w:sz w:val="28"/>
    </w:rPr>
  </w:style>
  <w:style w:type="character" w:customStyle="1" w:styleId="1Char">
    <w:name w:val="标题 1 Char"/>
    <w:link w:val="1"/>
    <w:qFormat/>
    <w:rsid w:val="00DF6BB0"/>
    <w:rPr>
      <w:rFonts w:ascii="黑体" w:eastAsia="黑体"/>
      <w:b/>
      <w:kern w:val="44"/>
      <w:sz w:val="36"/>
    </w:rPr>
  </w:style>
  <w:style w:type="character" w:customStyle="1" w:styleId="Char6">
    <w:name w:val="页眉 Char"/>
    <w:link w:val="ae"/>
    <w:uiPriority w:val="99"/>
    <w:qFormat/>
    <w:rsid w:val="00DF6BB0"/>
    <w:rPr>
      <w:kern w:val="2"/>
      <w:sz w:val="18"/>
      <w:szCs w:val="18"/>
    </w:rPr>
  </w:style>
  <w:style w:type="character" w:customStyle="1" w:styleId="Char5">
    <w:name w:val="页脚 Char"/>
    <w:link w:val="ad"/>
    <w:uiPriority w:val="99"/>
    <w:qFormat/>
    <w:rsid w:val="00DF6BB0"/>
    <w:rPr>
      <w:kern w:val="2"/>
      <w:sz w:val="18"/>
      <w:szCs w:val="18"/>
    </w:rPr>
  </w:style>
  <w:style w:type="character" w:customStyle="1" w:styleId="Char7">
    <w:name w:val="副标题 Char"/>
    <w:link w:val="af"/>
    <w:qFormat/>
    <w:rsid w:val="00DF6BB0"/>
    <w:rPr>
      <w:rFonts w:ascii="Cambria" w:hAnsi="Cambria"/>
      <w:bCs/>
      <w:kern w:val="28"/>
      <w:sz w:val="21"/>
      <w:szCs w:val="32"/>
      <w:lang w:bidi="ar-SA"/>
    </w:rPr>
  </w:style>
  <w:style w:type="paragraph" w:customStyle="1" w:styleId="afa">
    <w:name w:val="节"/>
    <w:basedOn w:val="a"/>
    <w:qFormat/>
    <w:rsid w:val="00DF6BB0"/>
    <w:pPr>
      <w:spacing w:line="360" w:lineRule="auto"/>
      <w:jc w:val="left"/>
    </w:pPr>
    <w:rPr>
      <w:rFonts w:ascii="Calibri" w:hAnsi="Calibri"/>
      <w:b/>
      <w:sz w:val="28"/>
      <w:szCs w:val="21"/>
    </w:rPr>
  </w:style>
  <w:style w:type="paragraph" w:customStyle="1" w:styleId="41">
    <w:name w:val="4"/>
    <w:basedOn w:val="a"/>
    <w:qFormat/>
    <w:rsid w:val="00DF6BB0"/>
    <w:rPr>
      <w:rFonts w:eastAsia="黑体"/>
      <w:sz w:val="28"/>
      <w:szCs w:val="28"/>
    </w:rPr>
  </w:style>
  <w:style w:type="paragraph" w:customStyle="1" w:styleId="23">
    <w:name w:val="样式 正文 + 首行缩进:  2 字符"/>
    <w:basedOn w:val="a"/>
    <w:qFormat/>
    <w:rsid w:val="00DF6BB0"/>
    <w:pPr>
      <w:widowControl/>
      <w:spacing w:line="360" w:lineRule="auto"/>
      <w:ind w:firstLineChars="200" w:firstLine="200"/>
    </w:pPr>
    <w:rPr>
      <w:rFonts w:cs="宋体"/>
      <w:kern w:val="0"/>
      <w:sz w:val="24"/>
      <w:szCs w:val="20"/>
    </w:rPr>
  </w:style>
  <w:style w:type="character" w:customStyle="1" w:styleId="CharChar8">
    <w:name w:val="Char Char8"/>
    <w:qFormat/>
    <w:rsid w:val="00DF6BB0"/>
    <w:rPr>
      <w:rFonts w:ascii="Calibri" w:hAnsi="Calibri"/>
      <w:b/>
      <w:bCs/>
      <w:kern w:val="44"/>
      <w:sz w:val="44"/>
      <w:szCs w:val="44"/>
    </w:rPr>
  </w:style>
  <w:style w:type="paragraph" w:customStyle="1" w:styleId="14">
    <w:name w:val="无间隔1"/>
    <w:link w:val="Chare"/>
    <w:uiPriority w:val="1"/>
    <w:qFormat/>
    <w:rsid w:val="00DF6BB0"/>
    <w:pPr>
      <w:jc w:val="both"/>
    </w:pPr>
    <w:rPr>
      <w:rFonts w:ascii="Calibri" w:hAnsi="Calibri"/>
      <w:sz w:val="22"/>
      <w:szCs w:val="22"/>
    </w:rPr>
  </w:style>
  <w:style w:type="character" w:customStyle="1" w:styleId="Chare">
    <w:name w:val="无间隔 Char"/>
    <w:link w:val="14"/>
    <w:uiPriority w:val="1"/>
    <w:qFormat/>
    <w:rsid w:val="00DF6BB0"/>
    <w:rPr>
      <w:rFonts w:ascii="Calibri" w:hAnsi="Calibri"/>
      <w:sz w:val="22"/>
      <w:szCs w:val="22"/>
      <w:lang w:bidi="ar-SA"/>
    </w:rPr>
  </w:style>
  <w:style w:type="character" w:customStyle="1" w:styleId="Char4">
    <w:name w:val="批注框文本 Char"/>
    <w:link w:val="ac"/>
    <w:qFormat/>
    <w:rsid w:val="00DF6BB0"/>
    <w:rPr>
      <w:kern w:val="2"/>
      <w:sz w:val="18"/>
      <w:szCs w:val="18"/>
    </w:rPr>
  </w:style>
  <w:style w:type="paragraph" w:customStyle="1" w:styleId="afb">
    <w:name w:val="È±Ê¡ÎÄ±¾"/>
    <w:basedOn w:val="a"/>
    <w:qFormat/>
    <w:rsid w:val="00DF6BB0"/>
    <w:pPr>
      <w:widowControl/>
      <w:overflowPunct w:val="0"/>
      <w:autoSpaceDE w:val="0"/>
      <w:autoSpaceDN w:val="0"/>
      <w:adjustRightInd w:val="0"/>
      <w:spacing w:line="360" w:lineRule="auto"/>
      <w:ind w:firstLineChars="200" w:firstLine="200"/>
      <w:jc w:val="left"/>
      <w:textAlignment w:val="baseline"/>
    </w:pPr>
    <w:rPr>
      <w:kern w:val="0"/>
      <w:sz w:val="24"/>
      <w:szCs w:val="20"/>
    </w:rPr>
  </w:style>
  <w:style w:type="paragraph" w:customStyle="1" w:styleId="24">
    <w:name w:val="标题2"/>
    <w:next w:val="2"/>
    <w:link w:val="2Char0"/>
    <w:qFormat/>
    <w:rsid w:val="00DF6BB0"/>
    <w:pPr>
      <w:jc w:val="both"/>
    </w:pPr>
    <w:rPr>
      <w:rFonts w:ascii="宋体" w:hAnsi="宋体"/>
      <w:kern w:val="2"/>
      <w:sz w:val="24"/>
      <w:szCs w:val="24"/>
    </w:rPr>
  </w:style>
  <w:style w:type="character" w:customStyle="1" w:styleId="2Char0">
    <w:name w:val="标题2 Char"/>
    <w:link w:val="24"/>
    <w:qFormat/>
    <w:rsid w:val="00DF6BB0"/>
    <w:rPr>
      <w:rFonts w:ascii="宋体" w:hAnsi="宋体"/>
      <w:kern w:val="2"/>
      <w:sz w:val="24"/>
      <w:szCs w:val="24"/>
      <w:lang w:bidi="ar-SA"/>
    </w:rPr>
  </w:style>
  <w:style w:type="character" w:customStyle="1" w:styleId="Char0">
    <w:name w:val="批注文字 Char"/>
    <w:link w:val="a5"/>
    <w:qFormat/>
    <w:rsid w:val="00DF6BB0"/>
    <w:rPr>
      <w:kern w:val="2"/>
      <w:sz w:val="21"/>
      <w:szCs w:val="24"/>
    </w:rPr>
  </w:style>
  <w:style w:type="character" w:customStyle="1" w:styleId="Char">
    <w:name w:val="批注主题 Char"/>
    <w:link w:val="a4"/>
    <w:qFormat/>
    <w:rsid w:val="00DF6BB0"/>
    <w:rPr>
      <w:b/>
      <w:bCs/>
      <w:kern w:val="2"/>
      <w:sz w:val="21"/>
      <w:szCs w:val="24"/>
    </w:rPr>
  </w:style>
  <w:style w:type="character" w:customStyle="1" w:styleId="2Char">
    <w:name w:val="标题 2 Char"/>
    <w:link w:val="2"/>
    <w:qFormat/>
    <w:rsid w:val="00DF6BB0"/>
    <w:rPr>
      <w:rFonts w:ascii="楷体_GB2312" w:eastAsia="黑体" w:hAnsi="Arial"/>
      <w:sz w:val="32"/>
    </w:rPr>
  </w:style>
  <w:style w:type="character" w:customStyle="1" w:styleId="Char9">
    <w:name w:val="标题 Char"/>
    <w:link w:val="af1"/>
    <w:qFormat/>
    <w:rsid w:val="00DF6BB0"/>
    <w:rPr>
      <w:rFonts w:ascii="宋体"/>
      <w:b/>
      <w:snapToGrid w:val="0"/>
      <w:sz w:val="36"/>
    </w:rPr>
  </w:style>
  <w:style w:type="paragraph" w:customStyle="1" w:styleId="font5">
    <w:name w:val="font5"/>
    <w:basedOn w:val="a"/>
    <w:qFormat/>
    <w:rsid w:val="00DF6BB0"/>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qFormat/>
    <w:rsid w:val="00DF6BB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6">
    <w:name w:val="xl66"/>
    <w:basedOn w:val="a"/>
    <w:qFormat/>
    <w:rsid w:val="00DF6BB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67">
    <w:name w:val="xl67"/>
    <w:basedOn w:val="a"/>
    <w:qFormat/>
    <w:rsid w:val="00DF6BB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4"/>
    </w:rPr>
  </w:style>
  <w:style w:type="paragraph" w:customStyle="1" w:styleId="xl68">
    <w:name w:val="xl68"/>
    <w:basedOn w:val="a"/>
    <w:qFormat/>
    <w:rsid w:val="00DF6BB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69">
    <w:name w:val="xl69"/>
    <w:basedOn w:val="a"/>
    <w:qFormat/>
    <w:rsid w:val="00DF6BB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0">
    <w:name w:val="xl70"/>
    <w:basedOn w:val="a"/>
    <w:qFormat/>
    <w:rsid w:val="00DF6BB0"/>
    <w:pPr>
      <w:widowControl/>
      <w:spacing w:before="100" w:beforeAutospacing="1" w:after="100" w:afterAutospacing="1"/>
      <w:jc w:val="left"/>
    </w:pPr>
    <w:rPr>
      <w:rFonts w:ascii="宋体" w:hAnsi="宋体" w:cs="宋体"/>
      <w:kern w:val="0"/>
      <w:sz w:val="24"/>
    </w:rPr>
  </w:style>
  <w:style w:type="paragraph" w:customStyle="1" w:styleId="xl71">
    <w:name w:val="xl71"/>
    <w:basedOn w:val="a"/>
    <w:qFormat/>
    <w:rsid w:val="00DF6BB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2">
    <w:name w:val="xl72"/>
    <w:basedOn w:val="a"/>
    <w:qFormat/>
    <w:rsid w:val="00DF6BB0"/>
    <w:pPr>
      <w:widowControl/>
      <w:pBdr>
        <w:left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3">
    <w:name w:val="xl73"/>
    <w:basedOn w:val="a"/>
    <w:qFormat/>
    <w:rsid w:val="00DF6BB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4">
    <w:name w:val="xl74"/>
    <w:basedOn w:val="a"/>
    <w:qFormat/>
    <w:rsid w:val="00DF6BB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5">
    <w:name w:val="xl75"/>
    <w:basedOn w:val="a"/>
    <w:qFormat/>
    <w:rsid w:val="00DF6BB0"/>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6">
    <w:name w:val="xl76"/>
    <w:basedOn w:val="a"/>
    <w:qFormat/>
    <w:rsid w:val="00DF6BB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7FCC17-CB08-4F32-AA4F-66846341C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1</Pages>
  <Words>455</Words>
  <Characters>2599</Characters>
  <Application>Microsoft Office Word</Application>
  <DocSecurity>0</DocSecurity>
  <Lines>21</Lines>
  <Paragraphs>6</Paragraphs>
  <ScaleCrop>false</ScaleCrop>
  <Company>广东远光软件股份有限公司</Company>
  <LinksUpToDate>false</LinksUpToDate>
  <CharactersWithSpaces>3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部门质量目标实施计划</dc:title>
  <dc:subject>程序文件表格</dc:subject>
  <dc:creator>admin</dc:creator>
  <cp:keywords>CMS</cp:keywords>
  <cp:lastModifiedBy>xieyt</cp:lastModifiedBy>
  <cp:revision>46</cp:revision>
  <cp:lastPrinted>2005-03-16T06:47:00Z</cp:lastPrinted>
  <dcterms:created xsi:type="dcterms:W3CDTF">2015-03-02T06:22:00Z</dcterms:created>
  <dcterms:modified xsi:type="dcterms:W3CDTF">2017-07-21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